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93" w:rsidRDefault="00491A23" w:rsidP="00491A23">
      <w:pPr>
        <w:ind w:left="-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972300" cy="9847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93" w:rsidRDefault="00AE07A1" w:rsidP="004E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 к   учебному   плану</w:t>
      </w:r>
    </w:p>
    <w:p w:rsidR="004E4E93" w:rsidRDefault="004E4E93" w:rsidP="004E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4E4E93" w:rsidRDefault="004E4E93" w:rsidP="004E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102»</w:t>
      </w:r>
    </w:p>
    <w:p w:rsidR="004E4E93" w:rsidRDefault="00563370" w:rsidP="004E4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4E4E93">
        <w:rPr>
          <w:b/>
          <w:sz w:val="28"/>
          <w:szCs w:val="28"/>
        </w:rPr>
        <w:t xml:space="preserve"> учебный год</w:t>
      </w:r>
    </w:p>
    <w:p w:rsidR="00747D39" w:rsidRDefault="00AE07A1" w:rsidP="00747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общее образование </w:t>
      </w:r>
    </w:p>
    <w:p w:rsidR="004E4E93" w:rsidRDefault="00747D39" w:rsidP="00747D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C1028">
        <w:rPr>
          <w:sz w:val="28"/>
          <w:szCs w:val="28"/>
        </w:rPr>
        <w:t>Учебный  план  основного общего образования</w:t>
      </w:r>
      <w:r>
        <w:rPr>
          <w:sz w:val="28"/>
          <w:szCs w:val="28"/>
        </w:rPr>
        <w:t xml:space="preserve"> составлен  на основе  </w:t>
      </w:r>
      <w:r w:rsidR="004E4E93">
        <w:rPr>
          <w:sz w:val="28"/>
          <w:szCs w:val="28"/>
        </w:rPr>
        <w:t xml:space="preserve">следующих нормативных документов: </w:t>
      </w:r>
    </w:p>
    <w:p w:rsidR="004E4E93" w:rsidRDefault="004E4E93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 Закон 29.12.2012 № 273-ФЗ «Об образовании в Российской Федерации»;</w:t>
      </w:r>
    </w:p>
    <w:p w:rsidR="004E4E93" w:rsidRDefault="006C1028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E4E93">
        <w:rPr>
          <w:sz w:val="28"/>
          <w:szCs w:val="28"/>
        </w:rPr>
        <w:t xml:space="preserve">риказ Министерства образования и науки Российской Федерации от17.12.2010 №1897 « Об утверждении  федерального государственного  образовательного стандарта основного общего образования»  (в редакции приказов </w:t>
      </w:r>
      <w:proofErr w:type="spellStart"/>
      <w:r w:rsidR="004E4E93">
        <w:rPr>
          <w:sz w:val="28"/>
          <w:szCs w:val="28"/>
        </w:rPr>
        <w:t>Минобрнауки</w:t>
      </w:r>
      <w:proofErr w:type="spellEnd"/>
      <w:r w:rsidR="004E4E93">
        <w:rPr>
          <w:sz w:val="28"/>
          <w:szCs w:val="28"/>
        </w:rPr>
        <w:t xml:space="preserve"> России от 29.12.2014 №1644, от 31.12.2015 №1577);   </w:t>
      </w:r>
    </w:p>
    <w:p w:rsidR="004E4E93" w:rsidRDefault="004E4E93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анитарно-эпидемиологические требования к условиям и организации обучения в общеобразовательных учреждениях», утвержденных  Постановлением  Главного государственного санитарного врача РФ от 29.12.2010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 к условиям организации обучения в о</w:t>
      </w:r>
      <w:r w:rsidR="00747D39">
        <w:rPr>
          <w:sz w:val="28"/>
          <w:szCs w:val="28"/>
        </w:rPr>
        <w:t>бщеобразовательных учреждениях»;</w:t>
      </w:r>
    </w:p>
    <w:p w:rsidR="006C1028" w:rsidRDefault="006C1028" w:rsidP="006C102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E4E93">
        <w:rPr>
          <w:sz w:val="28"/>
          <w:szCs w:val="28"/>
        </w:rPr>
        <w:t>риказ Министерства образования и науки Российской Федерации от 30.08.2013 №1015 « Об утверждении Порядка  организации и осуществления  образовательной деятельности по основным общеобразовательным программам – образовательным программам начального общего, основного общего  и среднего общего образования» (с изменениями);</w:t>
      </w:r>
    </w:p>
    <w:p w:rsidR="006C1028" w:rsidRDefault="006C1028" w:rsidP="006C1028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истерства просвещения Российской Федерации от  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1028" w:rsidRDefault="006C1028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ая  основная образовательная  программа основного общего образования, одобрена решением федерального учебно-методического объединения по общему образованию (протокол от 08.04.2015.№ 1/15, в редакции протокола № 1/20 от 04.02.2020); </w:t>
      </w:r>
    </w:p>
    <w:p w:rsidR="004E4E93" w:rsidRDefault="006C1028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4E4E93">
        <w:rPr>
          <w:sz w:val="28"/>
          <w:szCs w:val="28"/>
        </w:rPr>
        <w:t>исьмо Главного управления образованием и молодежной политики Алтайского края №02-02/02/1353 от 13.06.2013 «О формировании учебных</w:t>
      </w:r>
      <w:r>
        <w:rPr>
          <w:sz w:val="28"/>
          <w:szCs w:val="28"/>
        </w:rPr>
        <w:t xml:space="preserve"> планов  в соответствии с ФГОС»;</w:t>
      </w:r>
    </w:p>
    <w:p w:rsidR="00EA13D9" w:rsidRDefault="00EA13D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ая образовательная программа основного общего образования  МБОУ «СОШ №102»;</w:t>
      </w:r>
    </w:p>
    <w:p w:rsidR="004E4E93" w:rsidRDefault="00EA13D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E4E93">
        <w:rPr>
          <w:sz w:val="28"/>
          <w:szCs w:val="28"/>
        </w:rPr>
        <w:t>став МБОУ «СОШ №102».</w:t>
      </w:r>
    </w:p>
    <w:p w:rsidR="00672802" w:rsidRDefault="004E4E93" w:rsidP="009A6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7A8">
        <w:rPr>
          <w:sz w:val="28"/>
          <w:szCs w:val="28"/>
        </w:rPr>
        <w:tab/>
      </w:r>
      <w:r>
        <w:rPr>
          <w:sz w:val="28"/>
          <w:szCs w:val="28"/>
        </w:rPr>
        <w:t xml:space="preserve">Учебный план является одним из основных механизмов реализации основной образовательной программы и определяет общий объем аудиторной нагрузки обучающихся, состав и структуру обязательных предметных областей и учебных предметов, последовательность и распределение по периодам обучения учебных предметов, формы промежуточной аттестации обучающихся. Учебный план разрабатывается в соответствии со Стандартом и с учетом Примерной основной образовательной программы основного общего образования (примерных учебных планов).  </w:t>
      </w:r>
    </w:p>
    <w:p w:rsidR="004E4E93" w:rsidRDefault="00AA571F" w:rsidP="00C01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ый</w:t>
      </w:r>
      <w:r w:rsidR="007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на 2020-</w:t>
      </w:r>
      <w:r w:rsidR="00A60F91">
        <w:rPr>
          <w:sz w:val="28"/>
          <w:szCs w:val="28"/>
        </w:rPr>
        <w:t>2021</w:t>
      </w:r>
      <w:r w:rsidR="004E4E93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4E4E93">
        <w:rPr>
          <w:sz w:val="28"/>
          <w:szCs w:val="28"/>
        </w:rPr>
        <w:lastRenderedPageBreak/>
        <w:t>СанПиН</w:t>
      </w:r>
      <w:proofErr w:type="spellEnd"/>
      <w:r w:rsidR="004E4E93">
        <w:rPr>
          <w:sz w:val="28"/>
          <w:szCs w:val="28"/>
        </w:rPr>
        <w:t xml:space="preserve"> 2.4.2.2821-10,</w:t>
      </w:r>
      <w:r w:rsidR="00747D39">
        <w:rPr>
          <w:sz w:val="28"/>
          <w:szCs w:val="28"/>
        </w:rPr>
        <w:t xml:space="preserve"> </w:t>
      </w:r>
      <w:r w:rsidR="004E4E93">
        <w:rPr>
          <w:sz w:val="28"/>
          <w:szCs w:val="28"/>
        </w:rPr>
        <w:t xml:space="preserve"> и предусматривает обязательную недельную нагрузку для обучающихся </w:t>
      </w:r>
      <w:r>
        <w:rPr>
          <w:sz w:val="28"/>
          <w:szCs w:val="28"/>
        </w:rPr>
        <w:t xml:space="preserve"> </w:t>
      </w:r>
      <w:r w:rsidR="006C1028">
        <w:rPr>
          <w:sz w:val="28"/>
          <w:szCs w:val="28"/>
        </w:rPr>
        <w:t>при 6-ти дневной недели</w:t>
      </w:r>
      <w:r>
        <w:rPr>
          <w:sz w:val="28"/>
          <w:szCs w:val="28"/>
        </w:rPr>
        <w:t xml:space="preserve"> для </w:t>
      </w:r>
      <w:r w:rsidR="004E4E93">
        <w:rPr>
          <w:sz w:val="28"/>
          <w:szCs w:val="28"/>
        </w:rPr>
        <w:t>5 классов</w:t>
      </w:r>
      <w:r>
        <w:rPr>
          <w:sz w:val="28"/>
          <w:szCs w:val="28"/>
        </w:rPr>
        <w:t xml:space="preserve"> </w:t>
      </w:r>
      <w:r w:rsidR="004E4E93">
        <w:rPr>
          <w:sz w:val="28"/>
          <w:szCs w:val="28"/>
        </w:rPr>
        <w:t>- 32 часа, 6 классов - 33 часа, 7 классов</w:t>
      </w:r>
      <w:r>
        <w:rPr>
          <w:sz w:val="28"/>
          <w:szCs w:val="28"/>
        </w:rPr>
        <w:t xml:space="preserve"> - </w:t>
      </w:r>
      <w:r w:rsidR="004E4E93">
        <w:rPr>
          <w:sz w:val="28"/>
          <w:szCs w:val="28"/>
        </w:rPr>
        <w:t>35 часов, 8 классов</w:t>
      </w:r>
      <w:r>
        <w:rPr>
          <w:sz w:val="28"/>
          <w:szCs w:val="28"/>
        </w:rPr>
        <w:t xml:space="preserve"> </w:t>
      </w:r>
      <w:r w:rsidR="004E4E93">
        <w:rPr>
          <w:b/>
          <w:sz w:val="28"/>
          <w:szCs w:val="28"/>
        </w:rPr>
        <w:t>-</w:t>
      </w:r>
      <w:r w:rsidR="004E4E93">
        <w:rPr>
          <w:sz w:val="28"/>
          <w:szCs w:val="28"/>
        </w:rPr>
        <w:t xml:space="preserve"> 36 часов</w:t>
      </w:r>
      <w:r w:rsidR="00736A33">
        <w:rPr>
          <w:sz w:val="28"/>
          <w:szCs w:val="28"/>
        </w:rPr>
        <w:t>, 9 классов</w:t>
      </w:r>
      <w:r>
        <w:rPr>
          <w:sz w:val="28"/>
          <w:szCs w:val="28"/>
        </w:rPr>
        <w:t xml:space="preserve"> </w:t>
      </w:r>
      <w:r w:rsidR="00736A33">
        <w:rPr>
          <w:sz w:val="28"/>
          <w:szCs w:val="28"/>
        </w:rPr>
        <w:t>- 36 часов</w:t>
      </w:r>
      <w:r w:rsidR="004E4E93">
        <w:rPr>
          <w:sz w:val="28"/>
          <w:szCs w:val="28"/>
        </w:rPr>
        <w:t>.</w:t>
      </w:r>
      <w:proofErr w:type="gramEnd"/>
    </w:p>
    <w:p w:rsidR="008E24CC" w:rsidRDefault="004E4E93" w:rsidP="008E24C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для 5</w:t>
      </w:r>
      <w:r w:rsidR="00736A33">
        <w:rPr>
          <w:sz w:val="28"/>
          <w:szCs w:val="28"/>
        </w:rPr>
        <w:t>-8 классов составляет 35 недель</w:t>
      </w:r>
      <w:r w:rsidR="00101AF1">
        <w:rPr>
          <w:sz w:val="28"/>
          <w:szCs w:val="28"/>
        </w:rPr>
        <w:t xml:space="preserve">, </w:t>
      </w:r>
      <w:r w:rsidR="00736A33">
        <w:rPr>
          <w:sz w:val="28"/>
          <w:szCs w:val="28"/>
        </w:rPr>
        <w:t xml:space="preserve"> для 9 классов -</w:t>
      </w:r>
      <w:r w:rsidR="00101AF1">
        <w:rPr>
          <w:sz w:val="28"/>
          <w:szCs w:val="28"/>
        </w:rPr>
        <w:t xml:space="preserve"> </w:t>
      </w:r>
      <w:r w:rsidR="00AA571F">
        <w:rPr>
          <w:sz w:val="28"/>
          <w:szCs w:val="28"/>
        </w:rPr>
        <w:t>34</w:t>
      </w:r>
      <w:r w:rsidR="00736A33">
        <w:rPr>
          <w:sz w:val="28"/>
          <w:szCs w:val="28"/>
        </w:rPr>
        <w:t>недели</w:t>
      </w:r>
      <w:r w:rsidR="00AA571F">
        <w:rPr>
          <w:sz w:val="28"/>
          <w:szCs w:val="28"/>
        </w:rPr>
        <w:t xml:space="preserve"> без учета государственной итоговой аттестации</w:t>
      </w:r>
      <w:r w:rsidR="00736A33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каникул  в течение  учебного года составляет не менее 30 календарных дней. </w:t>
      </w:r>
    </w:p>
    <w:p w:rsidR="008C47FB" w:rsidRDefault="008E24CC" w:rsidP="008C47F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5-9 классах преподаются все предметы  обязательных предметных областей. Предметная область «Русский язык и лит</w:t>
      </w:r>
      <w:r w:rsidR="00AA571F">
        <w:rPr>
          <w:sz w:val="28"/>
          <w:szCs w:val="28"/>
        </w:rPr>
        <w:t xml:space="preserve">ература» реализуется </w:t>
      </w:r>
      <w:r w:rsidR="008C47FB">
        <w:rPr>
          <w:sz w:val="28"/>
          <w:szCs w:val="28"/>
        </w:rPr>
        <w:t xml:space="preserve"> изучение</w:t>
      </w:r>
      <w:r w:rsidR="00AA571F">
        <w:rPr>
          <w:sz w:val="28"/>
          <w:szCs w:val="28"/>
        </w:rPr>
        <w:t>м</w:t>
      </w:r>
    </w:p>
    <w:p w:rsidR="008E24CC" w:rsidRDefault="008E24CC" w:rsidP="008C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х предметов  «Русский язык», «Литература». </w:t>
      </w:r>
    </w:p>
    <w:p w:rsidR="008F5616" w:rsidRPr="00672802" w:rsidRDefault="005E20AC" w:rsidP="008C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="008E24CC">
        <w:rPr>
          <w:sz w:val="28"/>
          <w:szCs w:val="28"/>
        </w:rPr>
        <w:t xml:space="preserve"> «Иностранный язык»</w:t>
      </w:r>
      <w:r>
        <w:rPr>
          <w:sz w:val="28"/>
          <w:szCs w:val="28"/>
        </w:rPr>
        <w:t xml:space="preserve"> реализуется</w:t>
      </w:r>
      <w:r w:rsidR="005C54BC">
        <w:rPr>
          <w:sz w:val="28"/>
          <w:szCs w:val="28"/>
        </w:rPr>
        <w:t xml:space="preserve"> предметами «</w:t>
      </w:r>
      <w:r>
        <w:rPr>
          <w:sz w:val="28"/>
          <w:szCs w:val="28"/>
        </w:rPr>
        <w:t xml:space="preserve">Иностранный язык», «Второй </w:t>
      </w:r>
      <w:r w:rsidR="005C54BC">
        <w:rPr>
          <w:sz w:val="28"/>
          <w:szCs w:val="28"/>
        </w:rPr>
        <w:t>иностранный язык». Предмет</w:t>
      </w:r>
      <w:r w:rsidR="00AA571F">
        <w:rPr>
          <w:sz w:val="28"/>
          <w:szCs w:val="28"/>
        </w:rPr>
        <w:t xml:space="preserve"> «Иностранный язык» реализуется </w:t>
      </w:r>
      <w:r w:rsidR="005C54BC">
        <w:rPr>
          <w:sz w:val="28"/>
          <w:szCs w:val="28"/>
        </w:rPr>
        <w:t xml:space="preserve"> изучение</w:t>
      </w:r>
      <w:r w:rsidR="00AA571F">
        <w:rPr>
          <w:sz w:val="28"/>
          <w:szCs w:val="28"/>
        </w:rPr>
        <w:t>м</w:t>
      </w:r>
      <w:r w:rsidR="005C54BC">
        <w:rPr>
          <w:sz w:val="28"/>
          <w:szCs w:val="28"/>
        </w:rPr>
        <w:t xml:space="preserve"> английского языка с 5 по 9 классы по 3 часа в неделю. Предмет «Второй ино</w:t>
      </w:r>
      <w:r w:rsidR="00C01F52">
        <w:rPr>
          <w:sz w:val="28"/>
          <w:szCs w:val="28"/>
        </w:rPr>
        <w:t xml:space="preserve">странный язык» реализуется </w:t>
      </w:r>
      <w:r w:rsidR="005C54BC">
        <w:rPr>
          <w:sz w:val="28"/>
          <w:szCs w:val="28"/>
        </w:rPr>
        <w:t xml:space="preserve"> изучение</w:t>
      </w:r>
      <w:r w:rsidR="00C01F52">
        <w:rPr>
          <w:sz w:val="28"/>
          <w:szCs w:val="28"/>
        </w:rPr>
        <w:t>м</w:t>
      </w:r>
      <w:r w:rsidR="005C54BC">
        <w:rPr>
          <w:sz w:val="28"/>
          <w:szCs w:val="28"/>
        </w:rPr>
        <w:t xml:space="preserve"> французского языка в 5,</w:t>
      </w:r>
      <w:r w:rsidR="00A60F91">
        <w:rPr>
          <w:sz w:val="28"/>
          <w:szCs w:val="28"/>
        </w:rPr>
        <w:t>6,</w:t>
      </w:r>
      <w:r w:rsidR="005C54BC">
        <w:rPr>
          <w:sz w:val="28"/>
          <w:szCs w:val="28"/>
        </w:rPr>
        <w:t>7,8,9 классах по 2 часа в неделю.</w:t>
      </w:r>
      <w:r w:rsidR="008F5616">
        <w:rPr>
          <w:sz w:val="28"/>
          <w:szCs w:val="28"/>
        </w:rPr>
        <w:t xml:space="preserve"> </w:t>
      </w:r>
      <w:r w:rsidR="008F5616" w:rsidRPr="00672802">
        <w:rPr>
          <w:sz w:val="28"/>
          <w:szCs w:val="28"/>
        </w:rPr>
        <w:t>При проведени</w:t>
      </w:r>
      <w:r w:rsidR="00672802" w:rsidRPr="00672802">
        <w:rPr>
          <w:sz w:val="28"/>
          <w:szCs w:val="28"/>
        </w:rPr>
        <w:t xml:space="preserve">и  занятий по </w:t>
      </w:r>
      <w:r w:rsidR="00672802">
        <w:rPr>
          <w:sz w:val="28"/>
          <w:szCs w:val="28"/>
        </w:rPr>
        <w:t>предмету «Иностранный язык»</w:t>
      </w:r>
      <w:r w:rsidR="008F5616" w:rsidRPr="00672802">
        <w:rPr>
          <w:sz w:val="28"/>
          <w:szCs w:val="28"/>
        </w:rPr>
        <w:t xml:space="preserve">  осуществляется  деление классов на две группы при н</w:t>
      </w:r>
      <w:r w:rsidR="00747D39">
        <w:rPr>
          <w:sz w:val="28"/>
          <w:szCs w:val="28"/>
        </w:rPr>
        <w:t>аполняемости 25</w:t>
      </w:r>
      <w:r w:rsidR="00672802" w:rsidRPr="00672802">
        <w:rPr>
          <w:sz w:val="28"/>
          <w:szCs w:val="28"/>
        </w:rPr>
        <w:t xml:space="preserve"> и более человек, при проведении занятий по</w:t>
      </w:r>
      <w:r w:rsidR="00672802">
        <w:rPr>
          <w:sz w:val="28"/>
          <w:szCs w:val="28"/>
        </w:rPr>
        <w:t xml:space="preserve"> предмету ««Второй иностранный язык» занятия  проводятся со всеми учащимися класса без деления класса на группы.</w:t>
      </w:r>
    </w:p>
    <w:p w:rsidR="00CB56BA" w:rsidRPr="00AA571F" w:rsidRDefault="005C54BC" w:rsidP="008C47FB">
      <w:pPr>
        <w:ind w:firstLine="708"/>
        <w:jc w:val="both"/>
        <w:rPr>
          <w:sz w:val="28"/>
          <w:szCs w:val="28"/>
        </w:rPr>
      </w:pPr>
      <w:r w:rsidRPr="00AA571F">
        <w:rPr>
          <w:sz w:val="28"/>
          <w:szCs w:val="28"/>
        </w:rPr>
        <w:t xml:space="preserve"> </w:t>
      </w:r>
      <w:r w:rsidR="00C01F52" w:rsidRPr="00AA571F">
        <w:rPr>
          <w:sz w:val="28"/>
          <w:szCs w:val="28"/>
        </w:rPr>
        <w:t>Предметная область «</w:t>
      </w:r>
      <w:r w:rsidR="00B369F3" w:rsidRPr="00AA571F">
        <w:rPr>
          <w:sz w:val="28"/>
          <w:szCs w:val="28"/>
        </w:rPr>
        <w:t>Родной язык и</w:t>
      </w:r>
      <w:r w:rsidR="00AA571F" w:rsidRPr="00AA571F">
        <w:rPr>
          <w:sz w:val="28"/>
          <w:szCs w:val="28"/>
        </w:rPr>
        <w:t xml:space="preserve"> родная литература» реализуется</w:t>
      </w:r>
      <w:r w:rsidR="00B369F3" w:rsidRPr="00AA571F">
        <w:rPr>
          <w:sz w:val="28"/>
          <w:szCs w:val="28"/>
        </w:rPr>
        <w:t xml:space="preserve"> учебными предметами «Родной язык» </w:t>
      </w:r>
      <w:r w:rsidR="003F60A5" w:rsidRPr="00AA571F">
        <w:rPr>
          <w:sz w:val="28"/>
          <w:szCs w:val="28"/>
        </w:rPr>
        <w:t xml:space="preserve"> и «Родная литература»</w:t>
      </w:r>
      <w:r w:rsidR="00AA571F">
        <w:rPr>
          <w:sz w:val="28"/>
          <w:szCs w:val="28"/>
        </w:rPr>
        <w:t>.  П</w:t>
      </w:r>
      <w:r w:rsidR="003F60A5" w:rsidRPr="00AA571F">
        <w:rPr>
          <w:sz w:val="28"/>
          <w:szCs w:val="28"/>
        </w:rPr>
        <w:t>о выбору родителей (законных представителей) несовершеннолетних обучающихся  с учетом их мнения</w:t>
      </w:r>
      <w:r w:rsidR="00AA571F">
        <w:rPr>
          <w:sz w:val="28"/>
          <w:szCs w:val="28"/>
        </w:rPr>
        <w:t>, родным</w:t>
      </w:r>
      <w:r w:rsidR="00CB56BA" w:rsidRPr="00AA571F">
        <w:rPr>
          <w:sz w:val="28"/>
          <w:szCs w:val="28"/>
        </w:rPr>
        <w:t xml:space="preserve"> язык</w:t>
      </w:r>
      <w:r w:rsidR="00AA571F">
        <w:rPr>
          <w:sz w:val="28"/>
          <w:szCs w:val="28"/>
        </w:rPr>
        <w:t>ом</w:t>
      </w:r>
      <w:r w:rsidR="00CB56BA" w:rsidRPr="00AA571F">
        <w:rPr>
          <w:sz w:val="28"/>
          <w:szCs w:val="28"/>
        </w:rPr>
        <w:t xml:space="preserve"> определен русский</w:t>
      </w:r>
      <w:r w:rsidR="00AA571F">
        <w:rPr>
          <w:sz w:val="28"/>
          <w:szCs w:val="28"/>
        </w:rPr>
        <w:t xml:space="preserve"> язык</w:t>
      </w:r>
      <w:r w:rsidR="00CB56BA" w:rsidRPr="00AA571F">
        <w:rPr>
          <w:sz w:val="28"/>
          <w:szCs w:val="28"/>
        </w:rPr>
        <w:t xml:space="preserve">. </w:t>
      </w:r>
      <w:r w:rsidR="00AA571F">
        <w:rPr>
          <w:sz w:val="28"/>
          <w:szCs w:val="28"/>
        </w:rPr>
        <w:t xml:space="preserve">В 2020-2021 учебном году в 5 классах реализуется </w:t>
      </w:r>
      <w:r w:rsidR="007E36DD">
        <w:rPr>
          <w:sz w:val="28"/>
          <w:szCs w:val="28"/>
        </w:rPr>
        <w:t xml:space="preserve"> </w:t>
      </w:r>
      <w:r w:rsidR="00AA571F">
        <w:rPr>
          <w:sz w:val="28"/>
          <w:szCs w:val="28"/>
        </w:rPr>
        <w:t>программа по учебному   п</w:t>
      </w:r>
      <w:r w:rsidR="007E36DD">
        <w:rPr>
          <w:sz w:val="28"/>
          <w:szCs w:val="28"/>
        </w:rPr>
        <w:t xml:space="preserve">редмету </w:t>
      </w:r>
      <w:r w:rsidR="00CB56BA" w:rsidRPr="00AA571F">
        <w:rPr>
          <w:sz w:val="28"/>
          <w:szCs w:val="28"/>
        </w:rPr>
        <w:t xml:space="preserve"> «Род</w:t>
      </w:r>
      <w:r w:rsidR="00AA571F">
        <w:rPr>
          <w:sz w:val="28"/>
          <w:szCs w:val="28"/>
        </w:rPr>
        <w:t xml:space="preserve">ной язык» в </w:t>
      </w:r>
      <w:r w:rsidR="007E36DD">
        <w:rPr>
          <w:sz w:val="28"/>
          <w:szCs w:val="28"/>
        </w:rPr>
        <w:t xml:space="preserve">соответствии с примерной  программой по предмету «Русский родной язык» по 2 часа в неделю, </w:t>
      </w:r>
      <w:r w:rsidR="00AA571F">
        <w:rPr>
          <w:sz w:val="28"/>
          <w:szCs w:val="28"/>
        </w:rPr>
        <w:t xml:space="preserve">  </w:t>
      </w:r>
      <w:r w:rsidR="00254DAD" w:rsidRPr="00AA571F">
        <w:rPr>
          <w:sz w:val="28"/>
          <w:szCs w:val="28"/>
        </w:rPr>
        <w:t xml:space="preserve"> в</w:t>
      </w:r>
      <w:r w:rsidR="00AA571F">
        <w:rPr>
          <w:sz w:val="28"/>
          <w:szCs w:val="28"/>
        </w:rPr>
        <w:t xml:space="preserve"> </w:t>
      </w:r>
      <w:r w:rsidR="00254DAD" w:rsidRPr="00AA571F">
        <w:rPr>
          <w:sz w:val="28"/>
          <w:szCs w:val="28"/>
        </w:rPr>
        <w:t xml:space="preserve"> 6,</w:t>
      </w:r>
      <w:r w:rsidR="007E36DD">
        <w:rPr>
          <w:sz w:val="28"/>
          <w:szCs w:val="28"/>
        </w:rPr>
        <w:t xml:space="preserve"> </w:t>
      </w:r>
      <w:r w:rsidR="00254DAD" w:rsidRPr="00AA571F">
        <w:rPr>
          <w:sz w:val="28"/>
          <w:szCs w:val="28"/>
        </w:rPr>
        <w:t>7,</w:t>
      </w:r>
      <w:r w:rsidR="007E36DD">
        <w:rPr>
          <w:sz w:val="28"/>
          <w:szCs w:val="28"/>
        </w:rPr>
        <w:t xml:space="preserve"> </w:t>
      </w:r>
      <w:r w:rsidR="00254DAD" w:rsidRPr="00AA571F">
        <w:rPr>
          <w:sz w:val="28"/>
          <w:szCs w:val="28"/>
        </w:rPr>
        <w:t>8</w:t>
      </w:r>
      <w:r w:rsidR="007E36DD">
        <w:rPr>
          <w:sz w:val="28"/>
          <w:szCs w:val="28"/>
        </w:rPr>
        <w:t>, 9</w:t>
      </w:r>
      <w:r w:rsidR="00E657DE" w:rsidRPr="00AA571F">
        <w:rPr>
          <w:sz w:val="28"/>
          <w:szCs w:val="28"/>
        </w:rPr>
        <w:t xml:space="preserve"> классах</w:t>
      </w:r>
      <w:r w:rsidR="007E36DD">
        <w:rPr>
          <w:sz w:val="28"/>
          <w:szCs w:val="28"/>
        </w:rPr>
        <w:t xml:space="preserve"> учебный предмет «Родной язык» реализуется </w:t>
      </w:r>
      <w:r w:rsidR="00E657DE" w:rsidRPr="00AA571F">
        <w:rPr>
          <w:sz w:val="28"/>
          <w:szCs w:val="28"/>
        </w:rPr>
        <w:t xml:space="preserve"> по</w:t>
      </w:r>
      <w:r w:rsidR="00093B28" w:rsidRPr="00AA571F">
        <w:rPr>
          <w:sz w:val="28"/>
          <w:szCs w:val="28"/>
        </w:rPr>
        <w:t xml:space="preserve"> 0,5ч</w:t>
      </w:r>
      <w:r w:rsidR="007E36DD">
        <w:rPr>
          <w:sz w:val="28"/>
          <w:szCs w:val="28"/>
        </w:rPr>
        <w:t xml:space="preserve"> в неделю. Учебный предмет «Родная литература» реализуется в 6,7,8,9 классах по 0,5 часа в неделю</w:t>
      </w:r>
      <w:r w:rsidR="00254DAD" w:rsidRPr="00AA571F">
        <w:rPr>
          <w:sz w:val="28"/>
          <w:szCs w:val="28"/>
        </w:rPr>
        <w:t xml:space="preserve">. </w:t>
      </w:r>
    </w:p>
    <w:p w:rsidR="00A23312" w:rsidRDefault="008E24CC" w:rsidP="00A23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7FB">
        <w:rPr>
          <w:sz w:val="28"/>
          <w:szCs w:val="28"/>
        </w:rPr>
        <w:tab/>
      </w:r>
      <w:r w:rsidR="00970110">
        <w:rPr>
          <w:sz w:val="28"/>
          <w:szCs w:val="28"/>
        </w:rPr>
        <w:t xml:space="preserve">Предметная область </w:t>
      </w:r>
      <w:r>
        <w:rPr>
          <w:sz w:val="28"/>
          <w:szCs w:val="28"/>
        </w:rPr>
        <w:t>«Математика и информатика»</w:t>
      </w:r>
      <w:r w:rsidR="00970110">
        <w:rPr>
          <w:sz w:val="28"/>
          <w:szCs w:val="28"/>
        </w:rPr>
        <w:t xml:space="preserve"> реализуется учебными предметами</w:t>
      </w:r>
      <w:r w:rsidR="00FC2AE6">
        <w:rPr>
          <w:sz w:val="28"/>
          <w:szCs w:val="28"/>
        </w:rPr>
        <w:t xml:space="preserve"> «Математика», «Алгебра», «</w:t>
      </w:r>
      <w:r w:rsidR="007E739D">
        <w:rPr>
          <w:sz w:val="28"/>
          <w:szCs w:val="28"/>
        </w:rPr>
        <w:t>Г</w:t>
      </w:r>
      <w:r w:rsidR="00FC2AE6">
        <w:rPr>
          <w:sz w:val="28"/>
          <w:szCs w:val="28"/>
        </w:rPr>
        <w:t>ео</w:t>
      </w:r>
      <w:r w:rsidR="007E739D">
        <w:rPr>
          <w:sz w:val="28"/>
          <w:szCs w:val="28"/>
        </w:rPr>
        <w:t>метрия», «Информатика».</w:t>
      </w:r>
      <w:r w:rsidR="00A23312">
        <w:rPr>
          <w:sz w:val="28"/>
          <w:szCs w:val="28"/>
        </w:rPr>
        <w:t xml:space="preserve"> </w:t>
      </w:r>
      <w:r w:rsidR="007E739D">
        <w:rPr>
          <w:sz w:val="28"/>
          <w:szCs w:val="28"/>
        </w:rPr>
        <w:t>Учебные предметы «Алгебра», «Геометрия», «Информатика</w:t>
      </w:r>
      <w:r w:rsidR="007E36DD">
        <w:rPr>
          <w:sz w:val="28"/>
          <w:szCs w:val="28"/>
        </w:rPr>
        <w:t xml:space="preserve">» </w:t>
      </w:r>
      <w:r w:rsidR="00747D39">
        <w:rPr>
          <w:sz w:val="28"/>
          <w:szCs w:val="28"/>
        </w:rPr>
        <w:t>реализуются,</w:t>
      </w:r>
      <w:r w:rsidR="007E36DD">
        <w:rPr>
          <w:sz w:val="28"/>
          <w:szCs w:val="28"/>
        </w:rPr>
        <w:t xml:space="preserve"> начиная </w:t>
      </w:r>
      <w:r w:rsidR="00A23312">
        <w:rPr>
          <w:sz w:val="28"/>
          <w:szCs w:val="28"/>
        </w:rPr>
        <w:t xml:space="preserve"> с 7 класса.</w:t>
      </w:r>
      <w:r w:rsidR="007E36DD">
        <w:rPr>
          <w:sz w:val="28"/>
          <w:szCs w:val="28"/>
        </w:rPr>
        <w:t xml:space="preserve"> </w:t>
      </w:r>
      <w:r w:rsidR="00A23312">
        <w:rPr>
          <w:sz w:val="28"/>
          <w:szCs w:val="28"/>
        </w:rPr>
        <w:t xml:space="preserve"> При проведении  занятий по информатике  осуществляется  деление классов на две группы при наполняемости </w:t>
      </w:r>
      <w:r w:rsidR="007E36DD">
        <w:rPr>
          <w:sz w:val="28"/>
          <w:szCs w:val="28"/>
        </w:rPr>
        <w:t xml:space="preserve">классов </w:t>
      </w:r>
      <w:r w:rsidR="00747D39">
        <w:rPr>
          <w:sz w:val="28"/>
          <w:szCs w:val="28"/>
        </w:rPr>
        <w:t>25</w:t>
      </w:r>
      <w:r w:rsidR="00A23312">
        <w:rPr>
          <w:sz w:val="28"/>
          <w:szCs w:val="28"/>
        </w:rPr>
        <w:t xml:space="preserve"> и более человек.</w:t>
      </w:r>
    </w:p>
    <w:p w:rsidR="008C47FB" w:rsidRPr="00254DAD" w:rsidRDefault="008C47FB" w:rsidP="008C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</w:t>
      </w:r>
      <w:r w:rsidR="008E24CC">
        <w:rPr>
          <w:sz w:val="28"/>
          <w:szCs w:val="28"/>
        </w:rPr>
        <w:t xml:space="preserve"> «Общественно - научные предметы»</w:t>
      </w:r>
      <w:r>
        <w:rPr>
          <w:sz w:val="28"/>
          <w:szCs w:val="28"/>
        </w:rPr>
        <w:t xml:space="preserve">  представлена учебными предметами </w:t>
      </w:r>
      <w:r w:rsidR="007A2576">
        <w:rPr>
          <w:sz w:val="28"/>
          <w:szCs w:val="28"/>
        </w:rPr>
        <w:t xml:space="preserve"> «История России. Всеобщая история», «Обществознание», «</w:t>
      </w:r>
      <w:r w:rsidR="0096658D">
        <w:rPr>
          <w:sz w:val="28"/>
          <w:szCs w:val="28"/>
        </w:rPr>
        <w:t>Г</w:t>
      </w:r>
      <w:r w:rsidR="007A2576">
        <w:rPr>
          <w:sz w:val="28"/>
          <w:szCs w:val="28"/>
        </w:rPr>
        <w:t>еография</w:t>
      </w:r>
      <w:r w:rsidR="007A2576" w:rsidRPr="007E36DD">
        <w:rPr>
          <w:sz w:val="28"/>
          <w:szCs w:val="28"/>
        </w:rPr>
        <w:t xml:space="preserve">».   </w:t>
      </w:r>
      <w:r w:rsidR="007E36DD" w:rsidRPr="007E36DD">
        <w:rPr>
          <w:sz w:val="28"/>
          <w:szCs w:val="28"/>
        </w:rPr>
        <w:t>Учебный</w:t>
      </w:r>
      <w:r w:rsidR="007A2576" w:rsidRPr="007E36DD">
        <w:rPr>
          <w:sz w:val="28"/>
          <w:szCs w:val="28"/>
        </w:rPr>
        <w:t xml:space="preserve"> </w:t>
      </w:r>
      <w:r w:rsidR="007E36DD" w:rsidRPr="007E36DD">
        <w:rPr>
          <w:sz w:val="28"/>
          <w:szCs w:val="28"/>
        </w:rPr>
        <w:t>п</w:t>
      </w:r>
      <w:r w:rsidR="007A2576" w:rsidRPr="007E36DD">
        <w:rPr>
          <w:sz w:val="28"/>
          <w:szCs w:val="28"/>
        </w:rPr>
        <w:t>редмет</w:t>
      </w:r>
      <w:r w:rsidR="007A2576" w:rsidRPr="0096658D">
        <w:rPr>
          <w:sz w:val="28"/>
          <w:szCs w:val="28"/>
        </w:rPr>
        <w:t xml:space="preserve"> «Всеобщая история» изучается в 5 –</w:t>
      </w:r>
      <w:proofErr w:type="spellStart"/>
      <w:r w:rsidR="007A2576" w:rsidRPr="0096658D">
        <w:rPr>
          <w:sz w:val="28"/>
          <w:szCs w:val="28"/>
        </w:rPr>
        <w:t>х</w:t>
      </w:r>
      <w:proofErr w:type="spellEnd"/>
      <w:r w:rsidR="007A2576" w:rsidRPr="0096658D">
        <w:rPr>
          <w:sz w:val="28"/>
          <w:szCs w:val="28"/>
        </w:rPr>
        <w:t xml:space="preserve"> классах в объеме 2 часа в неделю;  начиная, с 6 класса учащиеся изучают, </w:t>
      </w:r>
      <w:r w:rsidR="007E36DD">
        <w:rPr>
          <w:sz w:val="28"/>
          <w:szCs w:val="28"/>
        </w:rPr>
        <w:t>учебные</w:t>
      </w:r>
      <w:r w:rsidR="007A2576" w:rsidRPr="0096658D">
        <w:rPr>
          <w:sz w:val="28"/>
          <w:szCs w:val="28"/>
        </w:rPr>
        <w:t xml:space="preserve"> предметы «Всеобщая история», «История России» </w:t>
      </w:r>
      <w:r w:rsidR="007E36DD">
        <w:rPr>
          <w:sz w:val="28"/>
          <w:szCs w:val="28"/>
        </w:rPr>
        <w:t xml:space="preserve">последовательно: сначала </w:t>
      </w:r>
      <w:r w:rsidR="007A2576" w:rsidRPr="0096658D">
        <w:rPr>
          <w:sz w:val="28"/>
          <w:szCs w:val="28"/>
        </w:rPr>
        <w:t xml:space="preserve"> «Всеобщая история</w:t>
      </w:r>
      <w:r w:rsidR="007E36DD">
        <w:rPr>
          <w:sz w:val="28"/>
          <w:szCs w:val="28"/>
        </w:rPr>
        <w:t xml:space="preserve">», затем </w:t>
      </w:r>
      <w:r w:rsidR="007A2576" w:rsidRPr="0096658D">
        <w:rPr>
          <w:sz w:val="28"/>
          <w:szCs w:val="28"/>
        </w:rPr>
        <w:t xml:space="preserve"> «История России» в объеме 2 часа в неделю.</w:t>
      </w:r>
      <w:r w:rsidR="007A2576" w:rsidRPr="00706C5D">
        <w:rPr>
          <w:b/>
          <w:sz w:val="28"/>
          <w:szCs w:val="28"/>
        </w:rPr>
        <w:t xml:space="preserve">  </w:t>
      </w:r>
      <w:r w:rsidR="007E36DD">
        <w:rPr>
          <w:sz w:val="28"/>
          <w:szCs w:val="28"/>
        </w:rPr>
        <w:t>В 9 классах на изучение учебных</w:t>
      </w:r>
      <w:r w:rsidR="00254DAD" w:rsidRPr="00254DAD">
        <w:rPr>
          <w:sz w:val="28"/>
          <w:szCs w:val="28"/>
        </w:rPr>
        <w:t xml:space="preserve"> предметов  «Всеобщая история» «История России» отведено 3 часа. </w:t>
      </w:r>
      <w:r w:rsidR="007E36DD">
        <w:rPr>
          <w:sz w:val="28"/>
          <w:szCs w:val="28"/>
        </w:rPr>
        <w:t>Учебный п</w:t>
      </w:r>
      <w:r w:rsidR="00254DAD">
        <w:rPr>
          <w:sz w:val="28"/>
          <w:szCs w:val="28"/>
        </w:rPr>
        <w:t xml:space="preserve">редмет «Обществознание» изучается с 6 по 9 класс в объеме 1часа в неделю, </w:t>
      </w:r>
      <w:r w:rsidR="007E36DD">
        <w:rPr>
          <w:sz w:val="28"/>
          <w:szCs w:val="28"/>
        </w:rPr>
        <w:t xml:space="preserve">учебный </w:t>
      </w:r>
      <w:r w:rsidR="00254DAD">
        <w:rPr>
          <w:sz w:val="28"/>
          <w:szCs w:val="28"/>
        </w:rPr>
        <w:t>предмет «География» изучается в 5-6 классах в объеме 1часа  в неделю, в 7-9 классах в объеме 2 часа в неделю.</w:t>
      </w:r>
    </w:p>
    <w:p w:rsidR="00905EDD" w:rsidRDefault="00AE54D4" w:rsidP="008C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 область </w:t>
      </w:r>
      <w:r w:rsidR="008E24CC">
        <w:rPr>
          <w:sz w:val="28"/>
          <w:szCs w:val="28"/>
        </w:rPr>
        <w:t>«Основы духовно-нравст</w:t>
      </w:r>
      <w:r>
        <w:rPr>
          <w:sz w:val="28"/>
          <w:szCs w:val="28"/>
        </w:rPr>
        <w:t>венной культуры народов России»</w:t>
      </w:r>
      <w:r w:rsidR="00905EDD">
        <w:rPr>
          <w:sz w:val="28"/>
          <w:szCs w:val="28"/>
        </w:rPr>
        <w:t xml:space="preserve"> представлена  предметным курсом</w:t>
      </w:r>
      <w:r w:rsidR="008E24CC">
        <w:rPr>
          <w:sz w:val="28"/>
          <w:szCs w:val="28"/>
        </w:rPr>
        <w:t xml:space="preserve"> </w:t>
      </w:r>
      <w:r w:rsidR="009C0C14" w:rsidRPr="00706C5D">
        <w:rPr>
          <w:b/>
          <w:sz w:val="28"/>
          <w:szCs w:val="28"/>
        </w:rPr>
        <w:t xml:space="preserve"> </w:t>
      </w:r>
      <w:r w:rsidR="009C0C14" w:rsidRPr="00905EDD">
        <w:rPr>
          <w:sz w:val="28"/>
          <w:szCs w:val="28"/>
        </w:rPr>
        <w:t>«Основы духовно-нравственной культуры народов России»</w:t>
      </w:r>
      <w:r w:rsidR="00905EDD">
        <w:rPr>
          <w:sz w:val="28"/>
          <w:szCs w:val="28"/>
        </w:rPr>
        <w:t>. Данный курс</w:t>
      </w:r>
      <w:r w:rsidR="009C0C14" w:rsidRPr="00905EDD">
        <w:rPr>
          <w:sz w:val="28"/>
          <w:szCs w:val="28"/>
        </w:rPr>
        <w:t xml:space="preserve"> является обязательным для изучения в 5-х классах в объеме 1 час</w:t>
      </w:r>
      <w:r w:rsidR="00D051C8">
        <w:rPr>
          <w:sz w:val="28"/>
          <w:szCs w:val="28"/>
        </w:rPr>
        <w:t>а</w:t>
      </w:r>
      <w:r w:rsidR="009C0C14" w:rsidRPr="00905EDD">
        <w:rPr>
          <w:sz w:val="28"/>
          <w:szCs w:val="28"/>
        </w:rPr>
        <w:t xml:space="preserve"> в неделю.  Реализация данного курса осуществляется за счет  </w:t>
      </w:r>
      <w:r w:rsidR="009C0C14" w:rsidRPr="00905EDD">
        <w:rPr>
          <w:sz w:val="28"/>
          <w:szCs w:val="28"/>
        </w:rPr>
        <w:lastRenderedPageBreak/>
        <w:t>части, формируемой участниками образовательных отношений в форме предметного курса.</w:t>
      </w:r>
    </w:p>
    <w:p w:rsidR="00981E6E" w:rsidRPr="00A64737" w:rsidRDefault="00B3760B" w:rsidP="008C47F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ная</w:t>
      </w:r>
      <w:r w:rsidR="00DD4E4D">
        <w:rPr>
          <w:sz w:val="28"/>
          <w:szCs w:val="28"/>
        </w:rPr>
        <w:t xml:space="preserve"> </w:t>
      </w:r>
      <w:r w:rsidR="007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</w:t>
      </w:r>
      <w:r w:rsidR="00414D89">
        <w:rPr>
          <w:sz w:val="28"/>
          <w:szCs w:val="28"/>
        </w:rPr>
        <w:t xml:space="preserve"> </w:t>
      </w:r>
      <w:r w:rsidR="009C0C14" w:rsidRPr="00905EDD">
        <w:rPr>
          <w:sz w:val="28"/>
          <w:szCs w:val="28"/>
        </w:rPr>
        <w:t xml:space="preserve"> </w:t>
      </w:r>
      <w:r w:rsidR="008E24CC" w:rsidRPr="00905EDD">
        <w:rPr>
          <w:sz w:val="28"/>
          <w:szCs w:val="28"/>
        </w:rPr>
        <w:t>«Естественно - научные предметы»</w:t>
      </w:r>
      <w:r>
        <w:rPr>
          <w:sz w:val="28"/>
          <w:szCs w:val="28"/>
        </w:rPr>
        <w:t xml:space="preserve"> </w:t>
      </w:r>
      <w:r w:rsidR="00254DA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учебными предметами</w:t>
      </w:r>
      <w:r w:rsidR="0025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Физика», </w:t>
      </w:r>
      <w:r w:rsidR="00D051C8">
        <w:rPr>
          <w:sz w:val="28"/>
          <w:szCs w:val="28"/>
        </w:rPr>
        <w:t xml:space="preserve"> </w:t>
      </w:r>
      <w:r>
        <w:rPr>
          <w:sz w:val="28"/>
          <w:szCs w:val="28"/>
        </w:rPr>
        <w:t>«Химия»,</w:t>
      </w:r>
      <w:r w:rsidR="00075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D89">
        <w:rPr>
          <w:sz w:val="28"/>
          <w:szCs w:val="28"/>
        </w:rPr>
        <w:t xml:space="preserve"> </w:t>
      </w:r>
      <w:r>
        <w:rPr>
          <w:sz w:val="28"/>
          <w:szCs w:val="28"/>
        </w:rPr>
        <w:t>«Биология».</w:t>
      </w:r>
      <w:proofErr w:type="gramEnd"/>
      <w:r w:rsidR="0069585A">
        <w:rPr>
          <w:sz w:val="28"/>
          <w:szCs w:val="28"/>
        </w:rPr>
        <w:t xml:space="preserve"> </w:t>
      </w:r>
      <w:r w:rsidR="00414D89">
        <w:rPr>
          <w:sz w:val="28"/>
          <w:szCs w:val="28"/>
        </w:rPr>
        <w:t xml:space="preserve"> </w:t>
      </w:r>
      <w:r w:rsidR="00D051C8">
        <w:rPr>
          <w:sz w:val="28"/>
          <w:szCs w:val="28"/>
        </w:rPr>
        <w:t>Реализация учебного</w:t>
      </w:r>
      <w:r w:rsidR="0069585A">
        <w:rPr>
          <w:sz w:val="28"/>
          <w:szCs w:val="28"/>
        </w:rPr>
        <w:t xml:space="preserve"> предмета «Физика»  начинается с 7 класса,</w:t>
      </w:r>
      <w:r w:rsidR="00414D89">
        <w:rPr>
          <w:sz w:val="28"/>
          <w:szCs w:val="28"/>
        </w:rPr>
        <w:t xml:space="preserve"> в 7-8 классах по 2 часа в неделю, в</w:t>
      </w:r>
      <w:r w:rsidR="00D051C8">
        <w:rPr>
          <w:sz w:val="28"/>
          <w:szCs w:val="28"/>
        </w:rPr>
        <w:t xml:space="preserve"> 9 классах - 3часа. Реализация учебного</w:t>
      </w:r>
      <w:r w:rsidR="00414D89">
        <w:rPr>
          <w:sz w:val="28"/>
          <w:szCs w:val="28"/>
        </w:rPr>
        <w:t xml:space="preserve"> предмета </w:t>
      </w:r>
      <w:r w:rsidR="0069585A">
        <w:rPr>
          <w:sz w:val="28"/>
          <w:szCs w:val="28"/>
        </w:rPr>
        <w:t xml:space="preserve"> «Химия»</w:t>
      </w:r>
      <w:r w:rsidR="00414D89">
        <w:rPr>
          <w:sz w:val="28"/>
          <w:szCs w:val="28"/>
        </w:rPr>
        <w:t xml:space="preserve"> начинается  с 8 класса</w:t>
      </w:r>
      <w:r w:rsidR="00747D39">
        <w:rPr>
          <w:sz w:val="28"/>
          <w:szCs w:val="28"/>
        </w:rPr>
        <w:t xml:space="preserve">,  </w:t>
      </w:r>
      <w:r w:rsidR="00D051C8">
        <w:rPr>
          <w:sz w:val="28"/>
          <w:szCs w:val="28"/>
        </w:rPr>
        <w:t xml:space="preserve"> </w:t>
      </w:r>
      <w:r w:rsidR="00414D89">
        <w:rPr>
          <w:sz w:val="28"/>
          <w:szCs w:val="28"/>
        </w:rPr>
        <w:t xml:space="preserve"> в 8 классе</w:t>
      </w:r>
      <w:r w:rsidR="00D051C8">
        <w:rPr>
          <w:sz w:val="28"/>
          <w:szCs w:val="28"/>
        </w:rPr>
        <w:t xml:space="preserve"> -  3часа, в 9 классе -</w:t>
      </w:r>
      <w:r w:rsidR="00414D89">
        <w:rPr>
          <w:sz w:val="28"/>
          <w:szCs w:val="28"/>
        </w:rPr>
        <w:t xml:space="preserve"> 2 часа. Учебный предмет «Биология» изучаетс</w:t>
      </w:r>
      <w:r w:rsidR="00830F57">
        <w:rPr>
          <w:sz w:val="28"/>
          <w:szCs w:val="28"/>
        </w:rPr>
        <w:t>я с 5 класса в объеме 1час</w:t>
      </w:r>
      <w:r w:rsidR="00D051C8">
        <w:rPr>
          <w:sz w:val="28"/>
          <w:szCs w:val="28"/>
        </w:rPr>
        <w:t>а</w:t>
      </w:r>
      <w:r w:rsidR="00830F57">
        <w:rPr>
          <w:sz w:val="28"/>
          <w:szCs w:val="28"/>
        </w:rPr>
        <w:t>, в 6классе -1час</w:t>
      </w:r>
      <w:r w:rsidR="00D051C8">
        <w:rPr>
          <w:sz w:val="28"/>
          <w:szCs w:val="28"/>
        </w:rPr>
        <w:t>а</w:t>
      </w:r>
      <w:r w:rsidR="005B582B">
        <w:rPr>
          <w:sz w:val="28"/>
          <w:szCs w:val="28"/>
        </w:rPr>
        <w:t xml:space="preserve">, с 7 </w:t>
      </w:r>
      <w:r w:rsidR="00414D89">
        <w:rPr>
          <w:sz w:val="28"/>
          <w:szCs w:val="28"/>
        </w:rPr>
        <w:t xml:space="preserve">по 9 класс </w:t>
      </w:r>
      <w:r>
        <w:rPr>
          <w:sz w:val="28"/>
          <w:szCs w:val="28"/>
        </w:rPr>
        <w:t xml:space="preserve"> </w:t>
      </w:r>
      <w:r w:rsidR="00414D89" w:rsidRPr="00D051C8">
        <w:rPr>
          <w:sz w:val="28"/>
          <w:szCs w:val="28"/>
        </w:rPr>
        <w:t xml:space="preserve">в объеме 2 </w:t>
      </w:r>
      <w:r w:rsidR="00A64737" w:rsidRPr="00D051C8">
        <w:rPr>
          <w:sz w:val="28"/>
          <w:szCs w:val="28"/>
        </w:rPr>
        <w:t>часа.</w:t>
      </w:r>
    </w:p>
    <w:p w:rsidR="000755FE" w:rsidRPr="00DD4E4D" w:rsidRDefault="00981E6E" w:rsidP="00414D8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="008E24CC" w:rsidRPr="00905EDD">
        <w:rPr>
          <w:sz w:val="28"/>
          <w:szCs w:val="28"/>
        </w:rPr>
        <w:t xml:space="preserve"> «Искусство</w:t>
      </w:r>
      <w:r w:rsidR="008E24CC" w:rsidRPr="00D051C8">
        <w:rPr>
          <w:sz w:val="28"/>
          <w:szCs w:val="28"/>
        </w:rPr>
        <w:t>»</w:t>
      </w:r>
      <w:r w:rsidRPr="00D051C8">
        <w:rPr>
          <w:sz w:val="28"/>
          <w:szCs w:val="28"/>
        </w:rPr>
        <w:t xml:space="preserve"> </w:t>
      </w:r>
      <w:r w:rsidR="00D051C8" w:rsidRPr="00D051C8">
        <w:rPr>
          <w:sz w:val="28"/>
          <w:szCs w:val="28"/>
        </w:rPr>
        <w:t>реализуется</w:t>
      </w:r>
      <w:r w:rsidR="000755FE" w:rsidRPr="00D051C8">
        <w:rPr>
          <w:sz w:val="28"/>
          <w:szCs w:val="28"/>
        </w:rPr>
        <w:t xml:space="preserve"> </w:t>
      </w:r>
      <w:r w:rsidR="00D051C8">
        <w:rPr>
          <w:sz w:val="28"/>
          <w:szCs w:val="28"/>
        </w:rPr>
        <w:t>учебными предметами «Музыка», «</w:t>
      </w:r>
      <w:r w:rsidR="000755FE" w:rsidRPr="00D051C8">
        <w:rPr>
          <w:sz w:val="28"/>
          <w:szCs w:val="28"/>
        </w:rPr>
        <w:t>Изобразительное искусство».</w:t>
      </w:r>
      <w:r w:rsidR="00D051C8">
        <w:rPr>
          <w:sz w:val="28"/>
          <w:szCs w:val="28"/>
        </w:rPr>
        <w:t xml:space="preserve"> В 5,6,7,</w:t>
      </w:r>
      <w:r w:rsidR="00D051C8" w:rsidRPr="00D051C8">
        <w:rPr>
          <w:sz w:val="28"/>
          <w:szCs w:val="28"/>
        </w:rPr>
        <w:t>8 классах по 1 часу изучается</w:t>
      </w:r>
      <w:r w:rsidR="00D051C8">
        <w:rPr>
          <w:sz w:val="28"/>
          <w:szCs w:val="28"/>
        </w:rPr>
        <w:t xml:space="preserve"> учебный предмет «Изобразительное искусство</w:t>
      </w:r>
      <w:r w:rsidR="00D051C8" w:rsidRPr="00793B4D">
        <w:rPr>
          <w:sz w:val="28"/>
          <w:szCs w:val="28"/>
        </w:rPr>
        <w:t xml:space="preserve">». </w:t>
      </w:r>
      <w:r w:rsidR="000755FE" w:rsidRPr="00793B4D">
        <w:rPr>
          <w:sz w:val="28"/>
          <w:szCs w:val="28"/>
        </w:rPr>
        <w:t xml:space="preserve"> </w:t>
      </w:r>
      <w:proofErr w:type="gramStart"/>
      <w:r w:rsidR="0098444D" w:rsidRPr="00793B4D">
        <w:rPr>
          <w:sz w:val="28"/>
          <w:szCs w:val="28"/>
        </w:rPr>
        <w:t>На</w:t>
      </w:r>
      <w:r w:rsidR="00747D39" w:rsidRPr="00793B4D">
        <w:rPr>
          <w:sz w:val="28"/>
          <w:szCs w:val="28"/>
        </w:rPr>
        <w:t xml:space="preserve"> </w:t>
      </w:r>
      <w:r w:rsidR="0098444D" w:rsidRPr="00793B4D">
        <w:rPr>
          <w:sz w:val="28"/>
          <w:szCs w:val="28"/>
        </w:rPr>
        <w:t xml:space="preserve"> параллели 8 классов</w:t>
      </w:r>
      <w:r w:rsidR="00A509FA">
        <w:rPr>
          <w:sz w:val="28"/>
          <w:szCs w:val="28"/>
        </w:rPr>
        <w:t xml:space="preserve"> </w:t>
      </w:r>
      <w:r w:rsidR="0098444D" w:rsidRPr="00793B4D">
        <w:rPr>
          <w:sz w:val="28"/>
          <w:szCs w:val="28"/>
        </w:rPr>
        <w:t xml:space="preserve"> </w:t>
      </w:r>
      <w:r w:rsidR="00747D39" w:rsidRPr="00793B4D">
        <w:rPr>
          <w:sz w:val="28"/>
          <w:szCs w:val="28"/>
        </w:rPr>
        <w:t>в</w:t>
      </w:r>
      <w:r w:rsidR="000755FE" w:rsidRPr="00793B4D">
        <w:rPr>
          <w:sz w:val="28"/>
          <w:szCs w:val="28"/>
        </w:rPr>
        <w:t xml:space="preserve">  связи </w:t>
      </w:r>
      <w:r w:rsidR="00414D89" w:rsidRPr="00793B4D">
        <w:rPr>
          <w:sz w:val="28"/>
          <w:szCs w:val="28"/>
        </w:rPr>
        <w:t xml:space="preserve"> </w:t>
      </w:r>
      <w:r w:rsidR="000755FE" w:rsidRPr="00793B4D">
        <w:rPr>
          <w:sz w:val="28"/>
          <w:szCs w:val="28"/>
        </w:rPr>
        <w:t xml:space="preserve"> с завершением   изучения учебного предмета   «Музыка»</w:t>
      </w:r>
      <w:r w:rsidR="00683028" w:rsidRPr="00793B4D">
        <w:rPr>
          <w:sz w:val="28"/>
          <w:szCs w:val="28"/>
        </w:rPr>
        <w:t xml:space="preserve"> </w:t>
      </w:r>
      <w:r w:rsidR="008247A1" w:rsidRPr="00793B4D">
        <w:rPr>
          <w:sz w:val="28"/>
          <w:szCs w:val="28"/>
        </w:rPr>
        <w:t xml:space="preserve"> </w:t>
      </w:r>
      <w:r w:rsidR="000755FE" w:rsidRPr="00793B4D">
        <w:rPr>
          <w:sz w:val="28"/>
          <w:szCs w:val="28"/>
        </w:rPr>
        <w:t xml:space="preserve"> по авторскому УМК  под редакци</w:t>
      </w:r>
      <w:r w:rsidR="006178DE" w:rsidRPr="00793B4D">
        <w:rPr>
          <w:sz w:val="28"/>
          <w:szCs w:val="28"/>
        </w:rPr>
        <w:t>ей Г.П. Сергеева, Е.Д. Критская</w:t>
      </w:r>
      <w:r w:rsidR="00DA5F2C">
        <w:rPr>
          <w:sz w:val="28"/>
          <w:szCs w:val="28"/>
        </w:rPr>
        <w:t xml:space="preserve"> музыка не изучается.</w:t>
      </w:r>
      <w:proofErr w:type="gramEnd"/>
    </w:p>
    <w:p w:rsidR="001E311D" w:rsidRDefault="00683028" w:rsidP="001E3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="008E24CC">
        <w:rPr>
          <w:sz w:val="28"/>
          <w:szCs w:val="28"/>
        </w:rPr>
        <w:t>«Технология»</w:t>
      </w:r>
      <w:r w:rsidR="001E311D">
        <w:rPr>
          <w:sz w:val="28"/>
          <w:szCs w:val="28"/>
        </w:rPr>
        <w:t xml:space="preserve"> представлена учебным предметом</w:t>
      </w:r>
    </w:p>
    <w:p w:rsidR="008247A1" w:rsidRDefault="00D051C8" w:rsidP="001E311D">
      <w:pPr>
        <w:jc w:val="both"/>
        <w:rPr>
          <w:sz w:val="28"/>
          <w:szCs w:val="28"/>
        </w:rPr>
      </w:pPr>
      <w:r>
        <w:rPr>
          <w:sz w:val="28"/>
          <w:szCs w:val="28"/>
        </w:rPr>
        <w:t>«Технология»,  реализация</w:t>
      </w:r>
      <w:r w:rsidR="001E311D">
        <w:rPr>
          <w:sz w:val="28"/>
          <w:szCs w:val="28"/>
        </w:rPr>
        <w:t xml:space="preserve"> которого осуществляется в 5,6 классах по 2 часа в неделю, </w:t>
      </w:r>
      <w:r w:rsidR="00F22085">
        <w:rPr>
          <w:sz w:val="28"/>
          <w:szCs w:val="28"/>
        </w:rPr>
        <w:t xml:space="preserve"> в 7, 8 классах по 1 часу соответственно. При проведении занятий по технологии</w:t>
      </w:r>
      <w:r w:rsidR="008247A1">
        <w:rPr>
          <w:sz w:val="28"/>
          <w:szCs w:val="28"/>
        </w:rPr>
        <w:t xml:space="preserve"> осуществляется деление класса на группу мальчиков и  группу девочек.</w:t>
      </w:r>
    </w:p>
    <w:p w:rsidR="008E24CC" w:rsidRDefault="00D051C8" w:rsidP="001E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47A1">
        <w:rPr>
          <w:sz w:val="28"/>
          <w:szCs w:val="28"/>
        </w:rPr>
        <w:t xml:space="preserve">Предметная область  </w:t>
      </w:r>
      <w:r>
        <w:rPr>
          <w:sz w:val="28"/>
          <w:szCs w:val="28"/>
        </w:rPr>
        <w:t>«Физическая культура и ОБЖ</w:t>
      </w:r>
      <w:r w:rsidR="00D53FEB">
        <w:rPr>
          <w:sz w:val="28"/>
          <w:szCs w:val="28"/>
        </w:rPr>
        <w:t>»</w:t>
      </w:r>
      <w:r w:rsidR="001F383C">
        <w:rPr>
          <w:sz w:val="28"/>
          <w:szCs w:val="28"/>
        </w:rPr>
        <w:t xml:space="preserve"> </w:t>
      </w:r>
      <w:r w:rsidR="00414D89">
        <w:rPr>
          <w:sz w:val="28"/>
          <w:szCs w:val="28"/>
        </w:rPr>
        <w:t xml:space="preserve"> </w:t>
      </w:r>
      <w:r w:rsidR="001F383C">
        <w:rPr>
          <w:sz w:val="28"/>
          <w:szCs w:val="28"/>
        </w:rPr>
        <w:t>реализуются  учебными предметами «Физическая культура», «Основы безопасности жизнедеятельности».</w:t>
      </w:r>
      <w:r>
        <w:rPr>
          <w:sz w:val="28"/>
          <w:szCs w:val="28"/>
        </w:rPr>
        <w:t xml:space="preserve"> Учебный предмет «Физическа</w:t>
      </w:r>
      <w:r w:rsidR="00214B12">
        <w:rPr>
          <w:sz w:val="28"/>
          <w:szCs w:val="28"/>
        </w:rPr>
        <w:t>я культура» изучается с 5-по 9 класс в объеме 3 часа</w:t>
      </w:r>
      <w:r>
        <w:rPr>
          <w:sz w:val="28"/>
          <w:szCs w:val="28"/>
        </w:rPr>
        <w:t xml:space="preserve"> в неделю. Учебный п</w:t>
      </w:r>
      <w:r w:rsidR="00BA3689">
        <w:rPr>
          <w:sz w:val="28"/>
          <w:szCs w:val="28"/>
        </w:rPr>
        <w:t xml:space="preserve">редмет «Основы безопасности жизнедеятельности» преподается с 7 </w:t>
      </w:r>
      <w:r>
        <w:rPr>
          <w:sz w:val="28"/>
          <w:szCs w:val="28"/>
        </w:rPr>
        <w:t xml:space="preserve"> по 9 класс</w:t>
      </w:r>
      <w:r w:rsidR="00BA3689">
        <w:rPr>
          <w:sz w:val="28"/>
          <w:szCs w:val="28"/>
        </w:rPr>
        <w:t xml:space="preserve"> </w:t>
      </w:r>
      <w:r w:rsidR="005B738B">
        <w:rPr>
          <w:sz w:val="28"/>
          <w:szCs w:val="28"/>
        </w:rPr>
        <w:t xml:space="preserve"> по 1часу в неделю.</w:t>
      </w:r>
    </w:p>
    <w:p w:rsidR="000657EC" w:rsidRPr="00151FD1" w:rsidRDefault="008E24CC" w:rsidP="00151FD1">
      <w:pPr>
        <w:ind w:firstLine="708"/>
        <w:jc w:val="both"/>
        <w:rPr>
          <w:sz w:val="28"/>
          <w:szCs w:val="28"/>
        </w:rPr>
      </w:pPr>
      <w:r w:rsidRPr="00E45692">
        <w:rPr>
          <w:sz w:val="28"/>
          <w:szCs w:val="28"/>
        </w:rPr>
        <w:t>На параллели 6 классов  1 час из части, формируемой  участниками образовательных отношений, передан для реализации   6-часовой программы по математике под редакцией Н.Я.</w:t>
      </w:r>
      <w:r w:rsidR="00151FD1">
        <w:rPr>
          <w:sz w:val="28"/>
          <w:szCs w:val="28"/>
        </w:rPr>
        <w:t xml:space="preserve"> </w:t>
      </w:r>
      <w:proofErr w:type="spellStart"/>
      <w:r w:rsidRPr="00E45692">
        <w:rPr>
          <w:sz w:val="28"/>
          <w:szCs w:val="28"/>
        </w:rPr>
        <w:t>Виленкина</w:t>
      </w:r>
      <w:proofErr w:type="spellEnd"/>
      <w:r w:rsidRPr="00E45692">
        <w:rPr>
          <w:sz w:val="28"/>
          <w:szCs w:val="28"/>
        </w:rPr>
        <w:t>.</w:t>
      </w:r>
    </w:p>
    <w:p w:rsidR="004E4E93" w:rsidRDefault="00BD06A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4E93">
        <w:rPr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 курса образовательной программы, сопровождается текущим контролем успеваемости и  промежуточной аттестацией </w:t>
      </w:r>
      <w:proofErr w:type="gramStart"/>
      <w:r w:rsidR="004E4E93">
        <w:rPr>
          <w:sz w:val="28"/>
          <w:szCs w:val="28"/>
        </w:rPr>
        <w:t>обучающихся</w:t>
      </w:r>
      <w:proofErr w:type="gramEnd"/>
      <w:r w:rsidR="004E4E93">
        <w:rPr>
          <w:sz w:val="28"/>
          <w:szCs w:val="28"/>
        </w:rPr>
        <w:t xml:space="preserve"> (ст. 58 федерального закона от 29.12.2012 № 273-ФЗ «Об образовании в Российской Федерации»). </w:t>
      </w:r>
    </w:p>
    <w:p w:rsidR="004E4E93" w:rsidRDefault="00BD06A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4E93">
        <w:rPr>
          <w:sz w:val="28"/>
          <w:szCs w:val="28"/>
        </w:rPr>
        <w:t xml:space="preserve">Текущий контроль успеваемости учащихся - это систематическая проверка учебных достижений учащихся, проводимая  педагогом  в ходе осуществления образовательной деятельности в соответствии  с образовательной программой.  </w:t>
      </w:r>
    </w:p>
    <w:p w:rsidR="004E4E93" w:rsidRDefault="004E4E93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текущего контроля качества освоения содержания учебных программ, обучающихся являются: формы письменной проверки: письменная проверка – это письменный ответ обучающегося на один или систему вопросов (заданий).  </w:t>
      </w:r>
      <w:proofErr w:type="gramStart"/>
      <w:r>
        <w:rPr>
          <w:sz w:val="28"/>
          <w:szCs w:val="28"/>
        </w:rPr>
        <w:t xml:space="preserve">К письменным  ответам </w:t>
      </w:r>
      <w:r w:rsidR="00151FD1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  <w:r w:rsidR="0015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машние, проверочные, лабораторные, практические, контрольные, творческие работы;</w:t>
      </w:r>
      <w:r w:rsidR="0015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4E4E93" w:rsidRDefault="004E4E93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устной проверки: устная проверка – это устный ответ обучающегося на один или систему вопросов в форме рассказа, беседы, собеседования, зачет и другое. Комбинированная проверка предполагает сочетание письменных и устных форм проверок. При проведении </w:t>
      </w:r>
      <w:proofErr w:type="gramStart"/>
      <w:r>
        <w:rPr>
          <w:sz w:val="28"/>
          <w:szCs w:val="28"/>
        </w:rPr>
        <w:t>контроля  качества освоения содержания учебных программ обучающихся</w:t>
      </w:r>
      <w:proofErr w:type="gramEnd"/>
      <w:r>
        <w:rPr>
          <w:sz w:val="28"/>
          <w:szCs w:val="28"/>
        </w:rPr>
        <w:t xml:space="preserve"> могут использоваться информационно – коммуникационные технологии. </w:t>
      </w:r>
    </w:p>
    <w:p w:rsidR="004E4E93" w:rsidRDefault="00BD06A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4E93">
        <w:rPr>
          <w:sz w:val="28"/>
          <w:szCs w:val="28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, предусмотренных </w:t>
      </w:r>
      <w:r w:rsidR="004E4E93">
        <w:rPr>
          <w:sz w:val="28"/>
          <w:szCs w:val="28"/>
        </w:rPr>
        <w:lastRenderedPageBreak/>
        <w:t xml:space="preserve">образовательной программой. Освоение образовательной программы, в том числе отдельной части или всего объема учебного предмета, курса, дисциплин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</w:t>
      </w:r>
    </w:p>
    <w:p w:rsidR="00151FD1" w:rsidRDefault="00BD06A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4E93">
        <w:rPr>
          <w:sz w:val="28"/>
          <w:szCs w:val="28"/>
        </w:rPr>
        <w:t>Промежу</w:t>
      </w:r>
      <w:r w:rsidR="00151FD1">
        <w:rPr>
          <w:sz w:val="28"/>
          <w:szCs w:val="28"/>
        </w:rPr>
        <w:t>точная  аттестация  учащихся 5-9</w:t>
      </w:r>
      <w:r w:rsidR="004E4E93">
        <w:rPr>
          <w:sz w:val="28"/>
          <w:szCs w:val="28"/>
        </w:rPr>
        <w:t xml:space="preserve"> классов подразделяется на четвертную промежуточную аттестацию, которая проводится по каждому учебному предмету по итогам четверти,  а также годовую  промежуточную аттестацию, которая проводится по каждому учебному  предмету по итогам учебного года.    Промежут</w:t>
      </w:r>
      <w:r w:rsidR="00151FD1">
        <w:rPr>
          <w:sz w:val="28"/>
          <w:szCs w:val="28"/>
        </w:rPr>
        <w:t>очная аттестация обучающихся 5-9</w:t>
      </w:r>
      <w:r w:rsidR="004E4E93">
        <w:rPr>
          <w:sz w:val="28"/>
          <w:szCs w:val="28"/>
        </w:rPr>
        <w:t xml:space="preserve">  классов по отдельным учебным предметам осуществляется путем выведения годовых отметок успеваемости на основе четвертных отметок успеваемости, выставленных обучающимся в течение соответствующего учебного года.   Отметка  успеваемости обучающегося по учебному предмету определяется  как среднее арифметическое  всех текущих отметок за соответствующий период и выставляется целыми числами   в соответствии  с  правилами  математического округления.</w:t>
      </w:r>
    </w:p>
    <w:p w:rsidR="006E12CF" w:rsidRDefault="00BD06A9" w:rsidP="004E4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4E93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ему  учебному предмету, курсу, дисциплине  (модулю) не более двух раз  в сроки, определяемые МБОУ «СОШ №102», в пределах одного года с момента образования  академической задолженности.   В указанный период не включается время болез</w:t>
      </w:r>
      <w:r w:rsidR="00151FD1">
        <w:rPr>
          <w:sz w:val="28"/>
          <w:szCs w:val="28"/>
        </w:rPr>
        <w:t xml:space="preserve">ни </w:t>
      </w:r>
      <w:proofErr w:type="gramStart"/>
      <w:r w:rsidR="00151FD1">
        <w:rPr>
          <w:sz w:val="28"/>
          <w:szCs w:val="28"/>
        </w:rPr>
        <w:t>обучающегося</w:t>
      </w:r>
      <w:proofErr w:type="gramEnd"/>
      <w:r w:rsidR="00151FD1">
        <w:rPr>
          <w:sz w:val="28"/>
          <w:szCs w:val="28"/>
        </w:rPr>
        <w:t>. Обучающиеся 5-9</w:t>
      </w:r>
      <w:r w:rsidR="004E4E93">
        <w:rPr>
          <w:sz w:val="28"/>
          <w:szCs w:val="28"/>
        </w:rPr>
        <w:t xml:space="preserve"> классов  признаются освоившими образовательную программу учебного года, если по всем обязательным учебным предметам, предусмотренным учебным планом для данного года обучения, им выведены  годовые отметки  успеваемости не ниже 3 баллов  («удовлетворительно»). Предметы из части, формируемой участниками образовательных отношений,  являются </w:t>
      </w:r>
      <w:proofErr w:type="spellStart"/>
      <w:r w:rsidR="004E4E93">
        <w:rPr>
          <w:sz w:val="28"/>
          <w:szCs w:val="28"/>
        </w:rPr>
        <w:t>безотметочными</w:t>
      </w:r>
      <w:proofErr w:type="spellEnd"/>
      <w:r w:rsidR="004E4E93">
        <w:rPr>
          <w:sz w:val="28"/>
          <w:szCs w:val="28"/>
        </w:rPr>
        <w:t xml:space="preserve"> и оцениваются  «зачет» или</w:t>
      </w:r>
      <w:r w:rsidR="00151FD1">
        <w:rPr>
          <w:sz w:val="28"/>
          <w:szCs w:val="28"/>
        </w:rPr>
        <w:t xml:space="preserve"> «незачет» по итогам четверти и года.</w:t>
      </w:r>
      <w:r w:rsidR="004E4E93">
        <w:rPr>
          <w:sz w:val="28"/>
          <w:szCs w:val="28"/>
        </w:rPr>
        <w:t xml:space="preserve"> </w:t>
      </w:r>
    </w:p>
    <w:p w:rsidR="006E12CF" w:rsidRPr="006F48A6" w:rsidRDefault="006F48A6" w:rsidP="006E12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но «Закону об образовании в Российской Федерации» от 29.12.2012 года №273-ФЗ освоение образовательных программ основного   общего образования завершается обязательной государственной итоговой аттестацией  обучающихся 9 классов  независимо от  формы получения образования.</w:t>
      </w:r>
      <w:r w:rsidR="004E4E93">
        <w:rPr>
          <w:sz w:val="28"/>
          <w:szCs w:val="28"/>
        </w:rPr>
        <w:t xml:space="preserve"> </w:t>
      </w:r>
      <w:r w:rsidR="006E12CF">
        <w:rPr>
          <w:sz w:val="28"/>
          <w:szCs w:val="28"/>
        </w:rPr>
        <w:t>Государственная итого</w:t>
      </w:r>
      <w:r>
        <w:rPr>
          <w:sz w:val="28"/>
          <w:szCs w:val="28"/>
        </w:rPr>
        <w:t>вая аттестация  обучающихся   9</w:t>
      </w:r>
      <w:r w:rsidR="006E12CF">
        <w:rPr>
          <w:sz w:val="28"/>
          <w:szCs w:val="28"/>
        </w:rPr>
        <w:t xml:space="preserve"> классов проводится за рамка</w:t>
      </w:r>
      <w:r w:rsidR="00B013F6">
        <w:rPr>
          <w:sz w:val="28"/>
          <w:szCs w:val="28"/>
        </w:rPr>
        <w:t>ми учебного года в мае-июне 2021</w:t>
      </w:r>
      <w:r w:rsidR="006E12CF">
        <w:rPr>
          <w:sz w:val="28"/>
          <w:szCs w:val="28"/>
        </w:rPr>
        <w:t xml:space="preserve"> года. Сроки проведения государственной итоговой аттестации устанавливаются Ми</w:t>
      </w:r>
      <w:r>
        <w:rPr>
          <w:sz w:val="28"/>
          <w:szCs w:val="28"/>
        </w:rPr>
        <w:t xml:space="preserve">нистерством просвещения </w:t>
      </w:r>
      <w:r w:rsidR="006E12CF">
        <w:rPr>
          <w:sz w:val="28"/>
          <w:szCs w:val="28"/>
        </w:rPr>
        <w:t>Российской Федерации.</w:t>
      </w:r>
    </w:p>
    <w:p w:rsidR="004E4E93" w:rsidRDefault="004E4E93" w:rsidP="002C17C4"/>
    <w:p w:rsidR="004E4E93" w:rsidRDefault="004E4E93" w:rsidP="002C17C4"/>
    <w:p w:rsidR="004E4E93" w:rsidRDefault="004E4E93" w:rsidP="002C17C4"/>
    <w:p w:rsidR="004E4E93" w:rsidRDefault="004E4E93" w:rsidP="002C17C4"/>
    <w:p w:rsidR="004E4E93" w:rsidRDefault="004E4E93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CB4AC9" w:rsidRDefault="00CB4AC9" w:rsidP="002C17C4"/>
    <w:p w:rsidR="00DA5F2C" w:rsidRDefault="00DA5F2C" w:rsidP="002C17C4"/>
    <w:p w:rsidR="002C50AB" w:rsidRDefault="002C50AB" w:rsidP="002C17C4"/>
    <w:p w:rsidR="002B0A79" w:rsidRPr="00324E59" w:rsidRDefault="00324E59" w:rsidP="002B0A79">
      <w:pPr>
        <w:jc w:val="center"/>
        <w:rPr>
          <w:b/>
          <w:sz w:val="28"/>
          <w:szCs w:val="28"/>
        </w:rPr>
      </w:pPr>
      <w:r w:rsidRPr="00324E59">
        <w:rPr>
          <w:b/>
          <w:sz w:val="28"/>
          <w:szCs w:val="28"/>
        </w:rPr>
        <w:lastRenderedPageBreak/>
        <w:t xml:space="preserve"> УЧЕБНЫЙ</w:t>
      </w:r>
      <w:r w:rsidR="006E5E00" w:rsidRPr="00324E59">
        <w:rPr>
          <w:b/>
          <w:sz w:val="28"/>
          <w:szCs w:val="28"/>
        </w:rPr>
        <w:t xml:space="preserve"> </w:t>
      </w:r>
      <w:r w:rsidR="002B0A79" w:rsidRPr="00324E59">
        <w:rPr>
          <w:b/>
          <w:sz w:val="28"/>
          <w:szCs w:val="28"/>
        </w:rPr>
        <w:t xml:space="preserve"> ПЛАН</w:t>
      </w:r>
      <w:r w:rsidRPr="00324E59">
        <w:rPr>
          <w:b/>
          <w:sz w:val="28"/>
          <w:szCs w:val="28"/>
        </w:rPr>
        <w:t xml:space="preserve"> ПАРАЛЛЕЛЬ 5  КЛАССОВ</w:t>
      </w:r>
      <w:r w:rsidR="002B0A79" w:rsidRPr="00324E59">
        <w:rPr>
          <w:b/>
          <w:sz w:val="28"/>
          <w:szCs w:val="28"/>
        </w:rPr>
        <w:t xml:space="preserve"> </w:t>
      </w:r>
    </w:p>
    <w:p w:rsidR="00DF43F2" w:rsidRDefault="004B251C" w:rsidP="002B0A79">
      <w:pPr>
        <w:jc w:val="center"/>
        <w:rPr>
          <w:b/>
          <w:sz w:val="28"/>
          <w:szCs w:val="28"/>
        </w:rPr>
      </w:pPr>
      <w:r w:rsidRPr="00324E59">
        <w:rPr>
          <w:b/>
          <w:sz w:val="28"/>
          <w:szCs w:val="28"/>
        </w:rPr>
        <w:t xml:space="preserve">   </w:t>
      </w:r>
      <w:r w:rsidR="00DF43F2">
        <w:rPr>
          <w:b/>
          <w:sz w:val="28"/>
          <w:szCs w:val="28"/>
        </w:rPr>
        <w:t xml:space="preserve">ФГОС основного общего образования </w:t>
      </w:r>
    </w:p>
    <w:p w:rsidR="002B0A79" w:rsidRPr="00324E59" w:rsidRDefault="00DF43F2" w:rsidP="002B0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 учебный год</w:t>
      </w:r>
    </w:p>
    <w:p w:rsidR="002B0A79" w:rsidRDefault="002B0A79" w:rsidP="00573309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2223"/>
        <w:gridCol w:w="945"/>
        <w:gridCol w:w="945"/>
        <w:gridCol w:w="946"/>
        <w:gridCol w:w="945"/>
        <w:gridCol w:w="888"/>
        <w:gridCol w:w="895"/>
      </w:tblGrid>
      <w:tr w:rsidR="00221358" w:rsidRPr="003A24F9" w:rsidTr="00BD06A9">
        <w:trPr>
          <w:trHeight w:val="315"/>
        </w:trPr>
        <w:tc>
          <w:tcPr>
            <w:tcW w:w="2386" w:type="dxa"/>
            <w:vMerge w:val="restart"/>
          </w:tcPr>
          <w:p w:rsidR="00221358" w:rsidRPr="003A24F9" w:rsidRDefault="00221358" w:rsidP="002F123C">
            <w:pPr>
              <w:rPr>
                <w:b/>
              </w:rPr>
            </w:pPr>
            <w:r w:rsidRPr="003A24F9">
              <w:rPr>
                <w:b/>
              </w:rPr>
              <w:t>Предметные   области</w:t>
            </w:r>
          </w:p>
        </w:tc>
        <w:tc>
          <w:tcPr>
            <w:tcW w:w="2223" w:type="dxa"/>
            <w:vMerge w:val="restart"/>
          </w:tcPr>
          <w:p w:rsidR="00BD06A9" w:rsidRDefault="00BD06A9" w:rsidP="002F123C">
            <w:pPr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221358" w:rsidRPr="003A24F9" w:rsidRDefault="00BD06A9" w:rsidP="002F123C">
            <w:pPr>
              <w:rPr>
                <w:b/>
              </w:rPr>
            </w:pPr>
            <w:r>
              <w:rPr>
                <w:b/>
              </w:rPr>
              <w:t>у</w:t>
            </w:r>
            <w:r w:rsidR="00221358" w:rsidRPr="003A24F9">
              <w:rPr>
                <w:b/>
              </w:rPr>
              <w:t>чебные предметы</w:t>
            </w:r>
            <w:r w:rsidR="00221358">
              <w:rPr>
                <w:b/>
              </w:rPr>
              <w:t xml:space="preserve">/  </w:t>
            </w:r>
            <w:r>
              <w:rPr>
                <w:b/>
              </w:rPr>
              <w:t>к</w:t>
            </w:r>
            <w:r w:rsidR="00221358" w:rsidRPr="003A24F9">
              <w:rPr>
                <w:b/>
              </w:rPr>
              <w:t>лассы</w:t>
            </w:r>
          </w:p>
        </w:tc>
        <w:tc>
          <w:tcPr>
            <w:tcW w:w="5564" w:type="dxa"/>
            <w:gridSpan w:val="6"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                                         </w:t>
            </w:r>
          </w:p>
        </w:tc>
      </w:tr>
      <w:tr w:rsidR="00221358" w:rsidRPr="003A24F9" w:rsidTr="00BD06A9">
        <w:trPr>
          <w:trHeight w:val="240"/>
        </w:trPr>
        <w:tc>
          <w:tcPr>
            <w:tcW w:w="2386" w:type="dxa"/>
            <w:vMerge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2223" w:type="dxa"/>
            <w:vMerge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221358" w:rsidRPr="003A24F9" w:rsidRDefault="00221358" w:rsidP="002F123C">
            <w:pPr>
              <w:rPr>
                <w:b/>
              </w:rPr>
            </w:pPr>
            <w:r>
              <w:rPr>
                <w:b/>
              </w:rPr>
              <w:t xml:space="preserve">    5А</w:t>
            </w:r>
            <w:r w:rsidRPr="003A24F9">
              <w:rPr>
                <w:b/>
              </w:rPr>
              <w:t xml:space="preserve"> класс</w:t>
            </w: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46" w:type="dxa"/>
          </w:tcPr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5Д</w:t>
            </w:r>
          </w:p>
          <w:p w:rsidR="00221358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95" w:type="dxa"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21358" w:rsidRPr="0096583C" w:rsidTr="00BD06A9">
        <w:tc>
          <w:tcPr>
            <w:tcW w:w="2386" w:type="dxa"/>
            <w:vMerge w:val="restart"/>
          </w:tcPr>
          <w:p w:rsidR="00221358" w:rsidRPr="000A2343" w:rsidRDefault="00221358" w:rsidP="002F123C">
            <w:r>
              <w:t>Русский язык и литература</w:t>
            </w:r>
          </w:p>
        </w:tc>
        <w:tc>
          <w:tcPr>
            <w:tcW w:w="2223" w:type="dxa"/>
          </w:tcPr>
          <w:p w:rsidR="00221358" w:rsidRPr="0096583C" w:rsidRDefault="00221358" w:rsidP="002F123C">
            <w:r w:rsidRPr="0096583C">
              <w:t>Русский язык</w:t>
            </w:r>
          </w:p>
        </w:tc>
        <w:tc>
          <w:tcPr>
            <w:tcW w:w="945" w:type="dxa"/>
          </w:tcPr>
          <w:p w:rsidR="00221358" w:rsidRPr="0096583C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221358" w:rsidRPr="0096583C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221358" w:rsidRPr="0096583C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221358" w:rsidRPr="0096583C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221358" w:rsidRPr="0096583C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221358" w:rsidRPr="0096583C" w:rsidRDefault="00BD06A9" w:rsidP="002F123C">
            <w:pPr>
              <w:jc w:val="center"/>
            </w:pPr>
            <w:r>
              <w:t>25</w:t>
            </w:r>
          </w:p>
        </w:tc>
      </w:tr>
      <w:tr w:rsidR="00221358" w:rsidRPr="008576CF" w:rsidTr="00BD06A9">
        <w:tc>
          <w:tcPr>
            <w:tcW w:w="2386" w:type="dxa"/>
            <w:vMerge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2223" w:type="dxa"/>
          </w:tcPr>
          <w:p w:rsidR="00221358" w:rsidRPr="000A2343" w:rsidRDefault="00221358" w:rsidP="002F123C">
            <w:r>
              <w:t>Литература</w:t>
            </w:r>
          </w:p>
        </w:tc>
        <w:tc>
          <w:tcPr>
            <w:tcW w:w="945" w:type="dxa"/>
          </w:tcPr>
          <w:p w:rsidR="00221358" w:rsidRPr="007A119D" w:rsidRDefault="00221358" w:rsidP="002F132F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221358" w:rsidRDefault="00466C90" w:rsidP="002F123C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221358" w:rsidRPr="007A119D" w:rsidRDefault="00466C90" w:rsidP="002F123C">
            <w:pPr>
              <w:jc w:val="center"/>
            </w:pPr>
            <w:r>
              <w:t>15</w:t>
            </w:r>
          </w:p>
        </w:tc>
      </w:tr>
      <w:tr w:rsidR="00221358" w:rsidRPr="008576CF" w:rsidTr="00BD06A9">
        <w:trPr>
          <w:trHeight w:val="266"/>
        </w:trPr>
        <w:tc>
          <w:tcPr>
            <w:tcW w:w="2386" w:type="dxa"/>
            <w:vMerge w:val="restart"/>
          </w:tcPr>
          <w:p w:rsidR="00221358" w:rsidRPr="001B2212" w:rsidRDefault="00894590" w:rsidP="001B2212">
            <w:r>
              <w:t>Р</w:t>
            </w:r>
            <w:r w:rsidR="00221358" w:rsidRPr="001B2212">
              <w:t>одной язык и родная литература</w:t>
            </w:r>
          </w:p>
        </w:tc>
        <w:tc>
          <w:tcPr>
            <w:tcW w:w="2223" w:type="dxa"/>
          </w:tcPr>
          <w:p w:rsidR="00221358" w:rsidRDefault="00221358" w:rsidP="002F123C">
            <w:r>
              <w:t>Родной язык</w:t>
            </w:r>
          </w:p>
        </w:tc>
        <w:tc>
          <w:tcPr>
            <w:tcW w:w="945" w:type="dxa"/>
          </w:tcPr>
          <w:p w:rsidR="00221358" w:rsidRDefault="00BD06A9" w:rsidP="002F132F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221358" w:rsidRDefault="00BD06A9" w:rsidP="002F123C">
            <w:pPr>
              <w:jc w:val="center"/>
            </w:pPr>
            <w:r>
              <w:t>10</w:t>
            </w:r>
          </w:p>
        </w:tc>
      </w:tr>
      <w:tr w:rsidR="00221358" w:rsidRPr="008576CF" w:rsidTr="00BD06A9">
        <w:trPr>
          <w:trHeight w:val="282"/>
        </w:trPr>
        <w:tc>
          <w:tcPr>
            <w:tcW w:w="2386" w:type="dxa"/>
            <w:vMerge/>
          </w:tcPr>
          <w:p w:rsidR="00221358" w:rsidRPr="001B2212" w:rsidRDefault="00221358" w:rsidP="001B2212"/>
        </w:tc>
        <w:tc>
          <w:tcPr>
            <w:tcW w:w="2223" w:type="dxa"/>
          </w:tcPr>
          <w:p w:rsidR="00221358" w:rsidRDefault="00221358" w:rsidP="002F123C">
            <w:r>
              <w:t>Родная литература</w:t>
            </w:r>
          </w:p>
        </w:tc>
        <w:tc>
          <w:tcPr>
            <w:tcW w:w="945" w:type="dxa"/>
          </w:tcPr>
          <w:p w:rsidR="00221358" w:rsidRDefault="00221358" w:rsidP="002F132F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Default="00221358" w:rsidP="002F123C">
            <w:pPr>
              <w:jc w:val="center"/>
            </w:pPr>
          </w:p>
        </w:tc>
      </w:tr>
      <w:tr w:rsidR="00466C90" w:rsidRPr="003A24F9" w:rsidTr="00BD06A9">
        <w:tc>
          <w:tcPr>
            <w:tcW w:w="2386" w:type="dxa"/>
            <w:vMerge w:val="restart"/>
          </w:tcPr>
          <w:p w:rsidR="00466C90" w:rsidRPr="003A24F9" w:rsidRDefault="00466C90" w:rsidP="00CD09B6">
            <w:pPr>
              <w:rPr>
                <w:b/>
              </w:rPr>
            </w:pPr>
            <w:r w:rsidRPr="000A2343">
              <w:t>Иностранный язык</w:t>
            </w:r>
          </w:p>
        </w:tc>
        <w:tc>
          <w:tcPr>
            <w:tcW w:w="2223" w:type="dxa"/>
          </w:tcPr>
          <w:p w:rsidR="00466C90" w:rsidRPr="000A2343" w:rsidRDefault="00466C90" w:rsidP="002F123C">
            <w:r w:rsidRPr="000A2343">
              <w:t>Иностранный язык</w:t>
            </w:r>
            <w:r w:rsidR="007E7404">
              <w:t xml:space="preserve"> (</w:t>
            </w:r>
            <w:proofErr w:type="spellStart"/>
            <w:proofErr w:type="gramStart"/>
            <w:r w:rsidR="007E7404">
              <w:t>а</w:t>
            </w:r>
            <w:r>
              <w:t>нгл</w:t>
            </w:r>
            <w:proofErr w:type="spellEnd"/>
            <w:proofErr w:type="gramEnd"/>
            <w:r>
              <w:t xml:space="preserve"> </w:t>
            </w:r>
            <w:r w:rsidR="007E7404">
              <w:t xml:space="preserve"> яз)</w:t>
            </w:r>
          </w:p>
        </w:tc>
        <w:tc>
          <w:tcPr>
            <w:tcW w:w="945" w:type="dxa"/>
          </w:tcPr>
          <w:p w:rsidR="00466C90" w:rsidRPr="007A119D" w:rsidRDefault="00466C90" w:rsidP="002F123C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66C90" w:rsidRPr="007A119D" w:rsidRDefault="00466C90" w:rsidP="002F123C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466C90" w:rsidRPr="007A119D" w:rsidRDefault="00466C90" w:rsidP="002F123C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66C90" w:rsidRPr="007A119D" w:rsidRDefault="00466C90" w:rsidP="002F12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466C90" w:rsidRDefault="007E7404" w:rsidP="002F123C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466C90" w:rsidRPr="007A119D" w:rsidRDefault="00466C90" w:rsidP="002F123C">
            <w:pPr>
              <w:jc w:val="center"/>
            </w:pPr>
            <w:r>
              <w:t>1</w:t>
            </w:r>
            <w:r w:rsidR="007E7404">
              <w:t>5</w:t>
            </w:r>
          </w:p>
        </w:tc>
      </w:tr>
      <w:tr w:rsidR="00466C90" w:rsidRPr="003A24F9" w:rsidTr="00BD06A9">
        <w:tc>
          <w:tcPr>
            <w:tcW w:w="2386" w:type="dxa"/>
            <w:vMerge/>
          </w:tcPr>
          <w:p w:rsidR="00466C90" w:rsidRPr="000A2343" w:rsidRDefault="00466C90" w:rsidP="00CD09B6"/>
        </w:tc>
        <w:tc>
          <w:tcPr>
            <w:tcW w:w="2223" w:type="dxa"/>
          </w:tcPr>
          <w:p w:rsidR="00466C90" w:rsidRPr="000A2343" w:rsidRDefault="007E7404" w:rsidP="002F123C">
            <w:r>
              <w:t>Второй иностранный язык (</w:t>
            </w:r>
            <w:proofErr w:type="spellStart"/>
            <w:r>
              <w:t>франц</w:t>
            </w:r>
            <w:proofErr w:type="spellEnd"/>
            <w:r>
              <w:t xml:space="preserve"> яз)</w:t>
            </w:r>
          </w:p>
        </w:tc>
        <w:tc>
          <w:tcPr>
            <w:tcW w:w="945" w:type="dxa"/>
          </w:tcPr>
          <w:p w:rsidR="00466C90" w:rsidRDefault="007E7404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466C90" w:rsidRDefault="007E7404" w:rsidP="002F123C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466C90" w:rsidRDefault="007E7404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466C90" w:rsidRDefault="007E7404" w:rsidP="002F12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466C90" w:rsidRDefault="007E7404" w:rsidP="002F123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466C90" w:rsidRDefault="007E7404" w:rsidP="002F123C">
            <w:pPr>
              <w:jc w:val="center"/>
            </w:pPr>
            <w:r>
              <w:t>10</w:t>
            </w:r>
          </w:p>
        </w:tc>
      </w:tr>
      <w:tr w:rsidR="00221358" w:rsidRPr="003A24F9" w:rsidTr="00BD06A9">
        <w:tc>
          <w:tcPr>
            <w:tcW w:w="2386" w:type="dxa"/>
            <w:vMerge w:val="restart"/>
          </w:tcPr>
          <w:p w:rsidR="00221358" w:rsidRPr="000A2343" w:rsidRDefault="00BD06A9" w:rsidP="002F123C">
            <w:r>
              <w:t>Общественно-научные предметы</w:t>
            </w:r>
          </w:p>
        </w:tc>
        <w:tc>
          <w:tcPr>
            <w:tcW w:w="2223" w:type="dxa"/>
          </w:tcPr>
          <w:p w:rsidR="00221358" w:rsidRPr="000A2343" w:rsidRDefault="00BD06A9" w:rsidP="002F123C">
            <w:r>
              <w:t>История России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7A119D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Pr="000A2343" w:rsidRDefault="00BD06A9" w:rsidP="002F123C">
            <w:r>
              <w:t>Всеобщая история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221358" w:rsidRDefault="00BD06A9" w:rsidP="002F123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221358" w:rsidRDefault="00BD06A9" w:rsidP="002F123C">
            <w:pPr>
              <w:jc w:val="center"/>
            </w:pPr>
            <w:r>
              <w:t>10</w:t>
            </w: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Pr="000A2343" w:rsidRDefault="00BD06A9" w:rsidP="002F123C">
            <w:r>
              <w:t>Обществознание</w:t>
            </w: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Default="00BD06A9" w:rsidP="002F123C">
            <w:r>
              <w:t>География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221358" w:rsidRDefault="00BD06A9" w:rsidP="002F123C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221358" w:rsidRDefault="00BD06A9" w:rsidP="002F12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221358" w:rsidRDefault="00BD06A9" w:rsidP="002F123C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221358" w:rsidRDefault="00BD06A9" w:rsidP="002F123C">
            <w:pPr>
              <w:jc w:val="center"/>
            </w:pPr>
            <w:r>
              <w:t>5</w:t>
            </w:r>
          </w:p>
        </w:tc>
      </w:tr>
      <w:tr w:rsidR="005809D1" w:rsidRPr="003A24F9" w:rsidTr="00BD06A9">
        <w:trPr>
          <w:trHeight w:val="304"/>
        </w:trPr>
        <w:tc>
          <w:tcPr>
            <w:tcW w:w="2386" w:type="dxa"/>
            <w:vMerge w:val="restart"/>
          </w:tcPr>
          <w:p w:rsidR="005809D1" w:rsidRPr="000A2343" w:rsidRDefault="00BD06A9" w:rsidP="002F123C">
            <w:r>
              <w:t>Математика и информатика</w:t>
            </w:r>
          </w:p>
        </w:tc>
        <w:tc>
          <w:tcPr>
            <w:tcW w:w="2223" w:type="dxa"/>
          </w:tcPr>
          <w:p w:rsidR="005809D1" w:rsidRPr="000A2343" w:rsidRDefault="00BD06A9" w:rsidP="002F123C">
            <w:r>
              <w:t>Математика</w:t>
            </w:r>
          </w:p>
        </w:tc>
        <w:tc>
          <w:tcPr>
            <w:tcW w:w="945" w:type="dxa"/>
          </w:tcPr>
          <w:p w:rsidR="005809D1" w:rsidRPr="007A119D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5809D1" w:rsidRPr="007A119D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5809D1" w:rsidRPr="007A119D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5809D1" w:rsidRPr="007A119D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5809D1" w:rsidRDefault="00BD06A9" w:rsidP="002F123C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5809D1" w:rsidRPr="007A119D" w:rsidRDefault="00BD06A9" w:rsidP="002F123C">
            <w:pPr>
              <w:jc w:val="center"/>
            </w:pPr>
            <w:r>
              <w:t>25</w:t>
            </w:r>
          </w:p>
        </w:tc>
      </w:tr>
      <w:tr w:rsidR="005809D1" w:rsidRPr="003A24F9" w:rsidTr="00BD06A9">
        <w:trPr>
          <w:trHeight w:val="254"/>
        </w:trPr>
        <w:tc>
          <w:tcPr>
            <w:tcW w:w="2386" w:type="dxa"/>
            <w:vMerge/>
          </w:tcPr>
          <w:p w:rsidR="005809D1" w:rsidRDefault="005809D1" w:rsidP="002F123C"/>
        </w:tc>
        <w:tc>
          <w:tcPr>
            <w:tcW w:w="2223" w:type="dxa"/>
          </w:tcPr>
          <w:p w:rsidR="005809D1" w:rsidRDefault="00BD06A9" w:rsidP="002F123C">
            <w:r>
              <w:t>Алгебра</w:t>
            </w:r>
          </w:p>
        </w:tc>
        <w:tc>
          <w:tcPr>
            <w:tcW w:w="945" w:type="dxa"/>
          </w:tcPr>
          <w:p w:rsidR="005809D1" w:rsidRDefault="005809D1" w:rsidP="002F123C">
            <w:pPr>
              <w:jc w:val="center"/>
            </w:pPr>
          </w:p>
        </w:tc>
        <w:tc>
          <w:tcPr>
            <w:tcW w:w="945" w:type="dxa"/>
          </w:tcPr>
          <w:p w:rsidR="005809D1" w:rsidRDefault="005809D1" w:rsidP="00BD06A9"/>
        </w:tc>
        <w:tc>
          <w:tcPr>
            <w:tcW w:w="946" w:type="dxa"/>
          </w:tcPr>
          <w:p w:rsidR="005809D1" w:rsidRDefault="005809D1" w:rsidP="002F123C">
            <w:pPr>
              <w:jc w:val="center"/>
            </w:pPr>
          </w:p>
        </w:tc>
        <w:tc>
          <w:tcPr>
            <w:tcW w:w="945" w:type="dxa"/>
          </w:tcPr>
          <w:p w:rsidR="005809D1" w:rsidRDefault="005809D1" w:rsidP="002F123C">
            <w:pPr>
              <w:jc w:val="center"/>
            </w:pPr>
          </w:p>
        </w:tc>
        <w:tc>
          <w:tcPr>
            <w:tcW w:w="888" w:type="dxa"/>
          </w:tcPr>
          <w:p w:rsidR="005809D1" w:rsidRDefault="005809D1" w:rsidP="002F123C">
            <w:pPr>
              <w:jc w:val="center"/>
            </w:pPr>
          </w:p>
        </w:tc>
        <w:tc>
          <w:tcPr>
            <w:tcW w:w="895" w:type="dxa"/>
          </w:tcPr>
          <w:p w:rsidR="005809D1" w:rsidRDefault="005809D1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Pr="000A2343" w:rsidRDefault="00BD06A9" w:rsidP="002F123C">
            <w:r>
              <w:t>Геометрия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7A119D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Pr="000A2343" w:rsidRDefault="00BD06A9" w:rsidP="002F123C">
            <w:r>
              <w:t>Информатика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7A119D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</w:tcPr>
          <w:p w:rsidR="00221358" w:rsidRDefault="00AE1C5F" w:rsidP="002F123C">
            <w:r>
              <w:t>ОДНКНР</w:t>
            </w:r>
          </w:p>
        </w:tc>
        <w:tc>
          <w:tcPr>
            <w:tcW w:w="2223" w:type="dxa"/>
          </w:tcPr>
          <w:p w:rsidR="00221358" w:rsidRDefault="00221358" w:rsidP="002F123C"/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 w:val="restart"/>
          </w:tcPr>
          <w:p w:rsidR="00221358" w:rsidRDefault="00221358" w:rsidP="002F123C">
            <w:pPr>
              <w:jc w:val="both"/>
            </w:pPr>
            <w:r>
              <w:t>Естественно-</w:t>
            </w:r>
          </w:p>
          <w:p w:rsidR="00221358" w:rsidRPr="00EF19BA" w:rsidRDefault="00221358" w:rsidP="002F123C">
            <w:pPr>
              <w:jc w:val="both"/>
            </w:pPr>
            <w:r>
              <w:t>научные предметы</w:t>
            </w:r>
          </w:p>
        </w:tc>
        <w:tc>
          <w:tcPr>
            <w:tcW w:w="2223" w:type="dxa"/>
          </w:tcPr>
          <w:p w:rsidR="00221358" w:rsidRPr="00EF19BA" w:rsidRDefault="00221358" w:rsidP="002F123C">
            <w:r>
              <w:t>Физика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7A119D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>
            <w:pPr>
              <w:jc w:val="both"/>
            </w:pPr>
          </w:p>
        </w:tc>
        <w:tc>
          <w:tcPr>
            <w:tcW w:w="2223" w:type="dxa"/>
          </w:tcPr>
          <w:p w:rsidR="00221358" w:rsidRPr="00EF19BA" w:rsidRDefault="00CE63C9" w:rsidP="002F123C">
            <w:r>
              <w:t>Биология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221358" w:rsidRPr="007A119D" w:rsidRDefault="00CE63C9" w:rsidP="002F123C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221358" w:rsidRDefault="00CE63C9" w:rsidP="002F123C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221358" w:rsidRPr="007A119D" w:rsidRDefault="00CE63C9" w:rsidP="002F123C">
            <w:pPr>
              <w:jc w:val="center"/>
            </w:pPr>
            <w:r>
              <w:t>5</w:t>
            </w: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>
            <w:pPr>
              <w:jc w:val="both"/>
            </w:pPr>
          </w:p>
        </w:tc>
        <w:tc>
          <w:tcPr>
            <w:tcW w:w="2223" w:type="dxa"/>
          </w:tcPr>
          <w:p w:rsidR="00221358" w:rsidRPr="00B82C0F" w:rsidRDefault="00CE63C9" w:rsidP="002F123C">
            <w:pPr>
              <w:rPr>
                <w:b/>
              </w:rPr>
            </w:pPr>
            <w:r>
              <w:t>Химия</w:t>
            </w:r>
          </w:p>
        </w:tc>
        <w:tc>
          <w:tcPr>
            <w:tcW w:w="945" w:type="dxa"/>
          </w:tcPr>
          <w:p w:rsidR="00221358" w:rsidRPr="0096583C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96583C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96583C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96583C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Pr="0096583C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96583C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2386" w:type="dxa"/>
            <w:vMerge w:val="restart"/>
          </w:tcPr>
          <w:p w:rsidR="00221358" w:rsidRPr="000A2343" w:rsidRDefault="00221358" w:rsidP="002F123C">
            <w:r>
              <w:t>Искусство</w:t>
            </w:r>
          </w:p>
        </w:tc>
        <w:tc>
          <w:tcPr>
            <w:tcW w:w="2223" w:type="dxa"/>
          </w:tcPr>
          <w:p w:rsidR="00221358" w:rsidRPr="000A2343" w:rsidRDefault="00CE63C9" w:rsidP="002F123C">
            <w:r>
              <w:t>Изобразительное искусство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888" w:type="dxa"/>
          </w:tcPr>
          <w:p w:rsidR="00221358" w:rsidRDefault="005809D1" w:rsidP="002F123C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221358" w:rsidRPr="007A119D" w:rsidRDefault="005809D1" w:rsidP="002F123C">
            <w:pPr>
              <w:jc w:val="center"/>
            </w:pPr>
            <w:r>
              <w:t>5</w:t>
            </w: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Pr="003A24F9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2223" w:type="dxa"/>
          </w:tcPr>
          <w:p w:rsidR="00221358" w:rsidRPr="000A2343" w:rsidRDefault="00CE63C9" w:rsidP="002F123C">
            <w:r>
              <w:t>Музыка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 w:rsidRPr="007A119D">
              <w:t>1</w:t>
            </w:r>
          </w:p>
        </w:tc>
        <w:tc>
          <w:tcPr>
            <w:tcW w:w="888" w:type="dxa"/>
          </w:tcPr>
          <w:p w:rsidR="00221358" w:rsidRDefault="005809D1" w:rsidP="002F123C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221358" w:rsidRPr="007A119D" w:rsidRDefault="005809D1" w:rsidP="002F123C">
            <w:pPr>
              <w:jc w:val="center"/>
            </w:pPr>
            <w:r>
              <w:t>5</w:t>
            </w:r>
          </w:p>
        </w:tc>
      </w:tr>
      <w:tr w:rsidR="00221358" w:rsidRPr="003A24F9" w:rsidTr="00BD06A9">
        <w:tc>
          <w:tcPr>
            <w:tcW w:w="2386" w:type="dxa"/>
          </w:tcPr>
          <w:p w:rsidR="00221358" w:rsidRPr="00A961CB" w:rsidRDefault="00221358" w:rsidP="002F123C">
            <w:r w:rsidRPr="00A961CB">
              <w:t>Технология</w:t>
            </w:r>
          </w:p>
        </w:tc>
        <w:tc>
          <w:tcPr>
            <w:tcW w:w="2223" w:type="dxa"/>
          </w:tcPr>
          <w:p w:rsidR="00221358" w:rsidRPr="000A2343" w:rsidRDefault="00221358" w:rsidP="002F123C">
            <w:r>
              <w:t>Технология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221358" w:rsidRDefault="005809D1" w:rsidP="002F123C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221358" w:rsidRPr="007A119D" w:rsidRDefault="005809D1" w:rsidP="002F123C">
            <w:pPr>
              <w:jc w:val="center"/>
            </w:pPr>
            <w:r>
              <w:t>10</w:t>
            </w:r>
          </w:p>
        </w:tc>
      </w:tr>
      <w:tr w:rsidR="00221358" w:rsidRPr="003A24F9" w:rsidTr="00BD06A9">
        <w:tc>
          <w:tcPr>
            <w:tcW w:w="2386" w:type="dxa"/>
            <w:vMerge w:val="restart"/>
          </w:tcPr>
          <w:p w:rsidR="00221358" w:rsidRPr="00A961CB" w:rsidRDefault="00221358" w:rsidP="002F123C">
            <w:r>
              <w:t>Физическая    культура и О</w:t>
            </w:r>
            <w:r w:rsidR="00CE63C9">
              <w:t>БЖ</w:t>
            </w:r>
          </w:p>
        </w:tc>
        <w:tc>
          <w:tcPr>
            <w:tcW w:w="2223" w:type="dxa"/>
          </w:tcPr>
          <w:p w:rsidR="00221358" w:rsidRDefault="00CE63C9" w:rsidP="002F123C">
            <w:r>
              <w:t>Физическая культура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221358" w:rsidRPr="007A119D" w:rsidRDefault="00CE63C9" w:rsidP="002F123C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221358" w:rsidRPr="007A119D" w:rsidRDefault="00CE63C9" w:rsidP="002F12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221358" w:rsidRDefault="00CE63C9" w:rsidP="002F123C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221358" w:rsidRPr="007A119D" w:rsidRDefault="00CE63C9" w:rsidP="002F123C">
            <w:pPr>
              <w:jc w:val="center"/>
            </w:pPr>
            <w:r>
              <w:t>15</w:t>
            </w:r>
          </w:p>
        </w:tc>
      </w:tr>
      <w:tr w:rsidR="00221358" w:rsidRPr="003A24F9" w:rsidTr="00BD06A9">
        <w:tc>
          <w:tcPr>
            <w:tcW w:w="2386" w:type="dxa"/>
            <w:vMerge/>
          </w:tcPr>
          <w:p w:rsidR="00221358" w:rsidRDefault="00221358" w:rsidP="002F123C"/>
        </w:tc>
        <w:tc>
          <w:tcPr>
            <w:tcW w:w="2223" w:type="dxa"/>
          </w:tcPr>
          <w:p w:rsidR="00221358" w:rsidRDefault="00CE63C9" w:rsidP="002F123C">
            <w:r>
              <w:t>ОБЖ</w:t>
            </w: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6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945" w:type="dxa"/>
          </w:tcPr>
          <w:p w:rsidR="00221358" w:rsidRPr="007A119D" w:rsidRDefault="00221358" w:rsidP="002F123C">
            <w:pPr>
              <w:jc w:val="center"/>
            </w:pPr>
          </w:p>
        </w:tc>
        <w:tc>
          <w:tcPr>
            <w:tcW w:w="888" w:type="dxa"/>
          </w:tcPr>
          <w:p w:rsidR="00221358" w:rsidRDefault="00221358" w:rsidP="002F123C">
            <w:pPr>
              <w:jc w:val="center"/>
            </w:pPr>
          </w:p>
        </w:tc>
        <w:tc>
          <w:tcPr>
            <w:tcW w:w="895" w:type="dxa"/>
          </w:tcPr>
          <w:p w:rsidR="00221358" w:rsidRPr="007A119D" w:rsidRDefault="00221358" w:rsidP="002F123C">
            <w:pPr>
              <w:jc w:val="center"/>
            </w:pPr>
          </w:p>
        </w:tc>
      </w:tr>
      <w:tr w:rsidR="00221358" w:rsidRPr="003A24F9" w:rsidTr="00BD06A9">
        <w:tc>
          <w:tcPr>
            <w:tcW w:w="4609" w:type="dxa"/>
            <w:gridSpan w:val="2"/>
          </w:tcPr>
          <w:p w:rsidR="00221358" w:rsidRPr="00214B12" w:rsidRDefault="00221358" w:rsidP="002F123C">
            <w:pPr>
              <w:rPr>
                <w:b/>
              </w:rPr>
            </w:pPr>
            <w:r w:rsidRPr="00214B12">
              <w:rPr>
                <w:b/>
              </w:rPr>
              <w:t>Итого</w:t>
            </w:r>
          </w:p>
        </w:tc>
        <w:tc>
          <w:tcPr>
            <w:tcW w:w="94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</w:t>
            </w:r>
            <w:r w:rsidR="00057862" w:rsidRPr="00CE63C9">
              <w:rPr>
                <w:b/>
              </w:rPr>
              <w:t>1</w:t>
            </w:r>
          </w:p>
        </w:tc>
        <w:tc>
          <w:tcPr>
            <w:tcW w:w="94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</w:t>
            </w:r>
            <w:r w:rsidR="00057862" w:rsidRPr="00CE63C9">
              <w:rPr>
                <w:b/>
              </w:rPr>
              <w:t>1</w:t>
            </w:r>
          </w:p>
        </w:tc>
        <w:tc>
          <w:tcPr>
            <w:tcW w:w="946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</w:t>
            </w:r>
            <w:r w:rsidR="00057862" w:rsidRPr="00CE63C9">
              <w:rPr>
                <w:b/>
              </w:rPr>
              <w:t>1</w:t>
            </w:r>
          </w:p>
        </w:tc>
        <w:tc>
          <w:tcPr>
            <w:tcW w:w="94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</w:t>
            </w:r>
            <w:r w:rsidR="00057862" w:rsidRPr="00CE63C9">
              <w:rPr>
                <w:b/>
              </w:rPr>
              <w:t>1</w:t>
            </w:r>
          </w:p>
        </w:tc>
        <w:tc>
          <w:tcPr>
            <w:tcW w:w="888" w:type="dxa"/>
          </w:tcPr>
          <w:p w:rsidR="00221358" w:rsidRPr="00CE63C9" w:rsidRDefault="00264F24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</w:t>
            </w:r>
            <w:r w:rsidR="00057862" w:rsidRPr="00CE63C9">
              <w:rPr>
                <w:b/>
              </w:rPr>
              <w:t>1</w:t>
            </w:r>
          </w:p>
        </w:tc>
        <w:tc>
          <w:tcPr>
            <w:tcW w:w="89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1</w:t>
            </w:r>
            <w:r w:rsidR="00057862" w:rsidRPr="00CE63C9">
              <w:rPr>
                <w:b/>
              </w:rPr>
              <w:t>55</w:t>
            </w:r>
          </w:p>
        </w:tc>
      </w:tr>
      <w:tr w:rsidR="00221358" w:rsidRPr="003A24F9" w:rsidTr="00BD06A9">
        <w:tc>
          <w:tcPr>
            <w:tcW w:w="4609" w:type="dxa"/>
            <w:gridSpan w:val="2"/>
          </w:tcPr>
          <w:p w:rsidR="00221358" w:rsidRPr="00616536" w:rsidRDefault="00221358" w:rsidP="00E73F5D">
            <w:pPr>
              <w:rPr>
                <w:b/>
                <w:i/>
              </w:rPr>
            </w:pPr>
            <w:r w:rsidRPr="00B508C5">
              <w:rPr>
                <w:b/>
                <w:i/>
              </w:rPr>
              <w:t>Часть, формир</w:t>
            </w:r>
            <w:r>
              <w:rPr>
                <w:b/>
                <w:i/>
              </w:rPr>
              <w:t>уемая участниками образователь</w:t>
            </w:r>
            <w:r w:rsidRPr="00B508C5">
              <w:rPr>
                <w:b/>
                <w:i/>
              </w:rPr>
              <w:t>ных  отношений</w:t>
            </w:r>
          </w:p>
        </w:tc>
        <w:tc>
          <w:tcPr>
            <w:tcW w:w="945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946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221358" w:rsidRPr="00B508C5" w:rsidRDefault="00221358" w:rsidP="002F123C">
            <w:pPr>
              <w:jc w:val="center"/>
              <w:rPr>
                <w:b/>
              </w:rPr>
            </w:pPr>
          </w:p>
        </w:tc>
      </w:tr>
      <w:tr w:rsidR="00221358" w:rsidRPr="003A24F9" w:rsidTr="00BD06A9">
        <w:trPr>
          <w:trHeight w:val="415"/>
        </w:trPr>
        <w:tc>
          <w:tcPr>
            <w:tcW w:w="4609" w:type="dxa"/>
            <w:gridSpan w:val="2"/>
            <w:tcBorders>
              <w:bottom w:val="nil"/>
            </w:tcBorders>
          </w:tcPr>
          <w:p w:rsidR="00221358" w:rsidRPr="002C17C4" w:rsidRDefault="00221358" w:rsidP="001E23A2">
            <w:pPr>
              <w:jc w:val="both"/>
            </w:pPr>
            <w:r w:rsidRPr="002C17C4">
              <w:t>Основы духовно-нравственной культуры народов России (ОДНКНР)</w:t>
            </w:r>
          </w:p>
        </w:tc>
        <w:tc>
          <w:tcPr>
            <w:tcW w:w="945" w:type="dxa"/>
          </w:tcPr>
          <w:p w:rsidR="00221358" w:rsidRPr="002C17C4" w:rsidRDefault="00221358" w:rsidP="002F123C">
            <w:pPr>
              <w:jc w:val="center"/>
            </w:pPr>
            <w:r w:rsidRPr="002C17C4">
              <w:t>1</w:t>
            </w:r>
          </w:p>
        </w:tc>
        <w:tc>
          <w:tcPr>
            <w:tcW w:w="945" w:type="dxa"/>
          </w:tcPr>
          <w:p w:rsidR="00221358" w:rsidRPr="002C17C4" w:rsidRDefault="00221358" w:rsidP="002F123C">
            <w:pPr>
              <w:jc w:val="center"/>
            </w:pPr>
            <w:r w:rsidRPr="002C17C4">
              <w:t>1</w:t>
            </w:r>
          </w:p>
        </w:tc>
        <w:tc>
          <w:tcPr>
            <w:tcW w:w="946" w:type="dxa"/>
          </w:tcPr>
          <w:p w:rsidR="00221358" w:rsidRPr="002C17C4" w:rsidRDefault="00221358" w:rsidP="002F123C">
            <w:pPr>
              <w:jc w:val="center"/>
            </w:pPr>
            <w:r w:rsidRPr="002C17C4">
              <w:t>1</w:t>
            </w:r>
          </w:p>
        </w:tc>
        <w:tc>
          <w:tcPr>
            <w:tcW w:w="945" w:type="dxa"/>
          </w:tcPr>
          <w:p w:rsidR="00221358" w:rsidRPr="002C17C4" w:rsidRDefault="00221358" w:rsidP="002F123C">
            <w:pPr>
              <w:jc w:val="center"/>
            </w:pPr>
            <w:r w:rsidRPr="002C17C4">
              <w:t>1</w:t>
            </w:r>
          </w:p>
        </w:tc>
        <w:tc>
          <w:tcPr>
            <w:tcW w:w="888" w:type="dxa"/>
          </w:tcPr>
          <w:p w:rsidR="00221358" w:rsidRPr="002C17C4" w:rsidRDefault="00A276B0" w:rsidP="002F123C">
            <w:pPr>
              <w:jc w:val="center"/>
            </w:pPr>
            <w:r w:rsidRPr="002C17C4">
              <w:t>1</w:t>
            </w:r>
          </w:p>
        </w:tc>
        <w:tc>
          <w:tcPr>
            <w:tcW w:w="895" w:type="dxa"/>
          </w:tcPr>
          <w:p w:rsidR="00221358" w:rsidRPr="002C17C4" w:rsidRDefault="00A276B0" w:rsidP="002F123C">
            <w:pPr>
              <w:jc w:val="center"/>
            </w:pPr>
            <w:r w:rsidRPr="002C17C4">
              <w:t>5</w:t>
            </w:r>
          </w:p>
        </w:tc>
      </w:tr>
      <w:tr w:rsidR="00221358" w:rsidRPr="003A24F9" w:rsidTr="00BD06A9">
        <w:trPr>
          <w:trHeight w:val="422"/>
        </w:trPr>
        <w:tc>
          <w:tcPr>
            <w:tcW w:w="4609" w:type="dxa"/>
            <w:gridSpan w:val="2"/>
          </w:tcPr>
          <w:p w:rsidR="00221358" w:rsidRPr="00214B12" w:rsidRDefault="00CE63C9" w:rsidP="002F123C">
            <w:pPr>
              <w:rPr>
                <w:b/>
              </w:rPr>
            </w:pPr>
            <w:r w:rsidRPr="00214B12">
              <w:rPr>
                <w:b/>
              </w:rPr>
              <w:t xml:space="preserve">Максимальный объем учебной нагрузки при 6-ти дневной учебной недели </w:t>
            </w:r>
          </w:p>
        </w:tc>
        <w:tc>
          <w:tcPr>
            <w:tcW w:w="945" w:type="dxa"/>
          </w:tcPr>
          <w:p w:rsidR="00221358" w:rsidRPr="00CE63C9" w:rsidRDefault="00221358" w:rsidP="002F132F">
            <w:pPr>
              <w:jc w:val="center"/>
              <w:rPr>
                <w:b/>
              </w:rPr>
            </w:pPr>
            <w:r w:rsidRPr="00CE63C9">
              <w:rPr>
                <w:b/>
              </w:rPr>
              <w:t>32</w:t>
            </w:r>
          </w:p>
        </w:tc>
        <w:tc>
          <w:tcPr>
            <w:tcW w:w="94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2</w:t>
            </w:r>
          </w:p>
        </w:tc>
        <w:tc>
          <w:tcPr>
            <w:tcW w:w="946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2</w:t>
            </w:r>
          </w:p>
        </w:tc>
        <w:tc>
          <w:tcPr>
            <w:tcW w:w="945" w:type="dxa"/>
          </w:tcPr>
          <w:p w:rsidR="00221358" w:rsidRPr="00CE63C9" w:rsidRDefault="00221358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2</w:t>
            </w:r>
          </w:p>
        </w:tc>
        <w:tc>
          <w:tcPr>
            <w:tcW w:w="888" w:type="dxa"/>
          </w:tcPr>
          <w:p w:rsidR="00221358" w:rsidRPr="00CE63C9" w:rsidRDefault="00620AB6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32</w:t>
            </w:r>
          </w:p>
        </w:tc>
        <w:tc>
          <w:tcPr>
            <w:tcW w:w="895" w:type="dxa"/>
          </w:tcPr>
          <w:p w:rsidR="00221358" w:rsidRPr="00CE63C9" w:rsidRDefault="002C17C4" w:rsidP="002F123C">
            <w:pPr>
              <w:jc w:val="center"/>
              <w:rPr>
                <w:b/>
              </w:rPr>
            </w:pPr>
            <w:r w:rsidRPr="00CE63C9">
              <w:rPr>
                <w:b/>
              </w:rPr>
              <w:t>160</w:t>
            </w:r>
          </w:p>
        </w:tc>
      </w:tr>
    </w:tbl>
    <w:p w:rsidR="002B0A79" w:rsidRDefault="002B0A79" w:rsidP="002B0A79"/>
    <w:p w:rsidR="002F123C" w:rsidRPr="00476898" w:rsidRDefault="002F123C" w:rsidP="002B0A79"/>
    <w:p w:rsidR="002F132F" w:rsidRDefault="001B25DC" w:rsidP="004E4E93">
      <w:r>
        <w:rPr>
          <w:b/>
        </w:rPr>
        <w:t xml:space="preserve">               </w:t>
      </w:r>
      <w:r w:rsidR="00F815B8">
        <w:t xml:space="preserve"> </w:t>
      </w:r>
      <w:r w:rsidR="002C17C4">
        <w:t xml:space="preserve">           </w:t>
      </w:r>
      <w:r w:rsidR="00F815B8">
        <w:t xml:space="preserve"> </w:t>
      </w:r>
    </w:p>
    <w:p w:rsidR="004E4E93" w:rsidRDefault="004E4E93" w:rsidP="004E4E93">
      <w:pPr>
        <w:rPr>
          <w:b/>
        </w:rPr>
      </w:pPr>
    </w:p>
    <w:p w:rsidR="00057862" w:rsidRDefault="00057862" w:rsidP="004E4E93">
      <w:pPr>
        <w:rPr>
          <w:b/>
        </w:rPr>
      </w:pPr>
    </w:p>
    <w:p w:rsidR="00057862" w:rsidRDefault="00057862" w:rsidP="004E4E93">
      <w:pPr>
        <w:rPr>
          <w:b/>
        </w:rPr>
      </w:pPr>
    </w:p>
    <w:p w:rsidR="00AE1C5F" w:rsidRDefault="00AE1C5F" w:rsidP="004E4E93">
      <w:pPr>
        <w:rPr>
          <w:b/>
        </w:rPr>
      </w:pPr>
    </w:p>
    <w:p w:rsidR="00AE1C5F" w:rsidRDefault="00AE1C5F" w:rsidP="004E4E93">
      <w:pPr>
        <w:rPr>
          <w:b/>
        </w:rPr>
      </w:pPr>
    </w:p>
    <w:p w:rsidR="00AE1C5F" w:rsidRDefault="00AE1C5F" w:rsidP="0069214E">
      <w:pPr>
        <w:jc w:val="center"/>
        <w:rPr>
          <w:b/>
        </w:rPr>
      </w:pPr>
    </w:p>
    <w:p w:rsidR="00057862" w:rsidRDefault="00057862" w:rsidP="004E4E93">
      <w:pPr>
        <w:rPr>
          <w:b/>
        </w:rPr>
      </w:pPr>
    </w:p>
    <w:p w:rsidR="002F132F" w:rsidRPr="00573309" w:rsidRDefault="00573309" w:rsidP="002F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УЧЕБНЫЙ </w:t>
      </w:r>
      <w:r w:rsidR="002F132F" w:rsidRPr="0057330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ПАРАЛЛЕЛЬ 6 КЛАССОВ</w:t>
      </w:r>
      <w:r w:rsidR="002F132F" w:rsidRPr="00573309">
        <w:rPr>
          <w:b/>
          <w:sz w:val="28"/>
          <w:szCs w:val="28"/>
        </w:rPr>
        <w:t xml:space="preserve"> </w:t>
      </w:r>
    </w:p>
    <w:p w:rsidR="00DF43F2" w:rsidRDefault="00DF43F2" w:rsidP="002F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ОС основного общего образования </w:t>
      </w:r>
    </w:p>
    <w:p w:rsidR="002F132F" w:rsidRPr="00573309" w:rsidRDefault="00DF43F2" w:rsidP="002F1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7B0227">
        <w:rPr>
          <w:b/>
          <w:sz w:val="28"/>
          <w:szCs w:val="28"/>
        </w:rPr>
        <w:t>-2021</w:t>
      </w:r>
      <w:r w:rsidR="002F132F" w:rsidRPr="00573309">
        <w:rPr>
          <w:b/>
          <w:sz w:val="28"/>
          <w:szCs w:val="28"/>
        </w:rPr>
        <w:t xml:space="preserve"> учебный год</w:t>
      </w:r>
    </w:p>
    <w:p w:rsidR="002F132F" w:rsidRPr="00573309" w:rsidRDefault="00CD09B6" w:rsidP="00573309">
      <w:pPr>
        <w:rPr>
          <w:b/>
          <w:sz w:val="28"/>
          <w:szCs w:val="28"/>
        </w:rPr>
      </w:pPr>
      <w:r w:rsidRPr="00573309">
        <w:rPr>
          <w:b/>
          <w:sz w:val="28"/>
          <w:szCs w:val="28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0"/>
        <w:gridCol w:w="850"/>
        <w:gridCol w:w="992"/>
        <w:gridCol w:w="993"/>
        <w:gridCol w:w="1134"/>
        <w:gridCol w:w="850"/>
        <w:gridCol w:w="850"/>
      </w:tblGrid>
      <w:tr w:rsidR="00607145" w:rsidRPr="003A24F9" w:rsidTr="00607145">
        <w:trPr>
          <w:trHeight w:val="315"/>
        </w:trPr>
        <w:tc>
          <w:tcPr>
            <w:tcW w:w="2411" w:type="dxa"/>
            <w:vMerge w:val="restart"/>
          </w:tcPr>
          <w:p w:rsidR="00607145" w:rsidRPr="003A24F9" w:rsidRDefault="00607145" w:rsidP="002F123C">
            <w:pPr>
              <w:rPr>
                <w:b/>
              </w:rPr>
            </w:pPr>
            <w:r w:rsidRPr="003A24F9">
              <w:rPr>
                <w:b/>
              </w:rPr>
              <w:t>Предметные   области</w:t>
            </w:r>
          </w:p>
        </w:tc>
        <w:tc>
          <w:tcPr>
            <w:tcW w:w="2410" w:type="dxa"/>
            <w:vMerge w:val="restart"/>
          </w:tcPr>
          <w:p w:rsidR="00AE1C5F" w:rsidRDefault="00AE1C5F" w:rsidP="002F123C">
            <w:pPr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607145" w:rsidRPr="003A24F9" w:rsidRDefault="00AE1C5F" w:rsidP="002F123C">
            <w:pPr>
              <w:rPr>
                <w:b/>
              </w:rPr>
            </w:pPr>
            <w:r>
              <w:rPr>
                <w:b/>
              </w:rPr>
              <w:t>у</w:t>
            </w:r>
            <w:r w:rsidR="00607145" w:rsidRPr="003A24F9">
              <w:rPr>
                <w:b/>
              </w:rPr>
              <w:t>чебные предметы</w:t>
            </w:r>
            <w:r w:rsidR="00607145">
              <w:rPr>
                <w:b/>
              </w:rPr>
              <w:t xml:space="preserve">/  </w:t>
            </w:r>
            <w:r>
              <w:rPr>
                <w:b/>
              </w:rPr>
              <w:t>к</w:t>
            </w:r>
            <w:r w:rsidR="00607145" w:rsidRPr="003A24F9">
              <w:rPr>
                <w:b/>
              </w:rPr>
              <w:t>лассы</w:t>
            </w:r>
          </w:p>
        </w:tc>
        <w:tc>
          <w:tcPr>
            <w:tcW w:w="4819" w:type="dxa"/>
            <w:gridSpan w:val="5"/>
          </w:tcPr>
          <w:p w:rsidR="00607145" w:rsidRPr="003A24F9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                                         </w:t>
            </w:r>
          </w:p>
        </w:tc>
        <w:tc>
          <w:tcPr>
            <w:tcW w:w="850" w:type="dxa"/>
          </w:tcPr>
          <w:p w:rsidR="00607145" w:rsidRDefault="00607145" w:rsidP="002F123C">
            <w:pPr>
              <w:jc w:val="center"/>
              <w:rPr>
                <w:b/>
              </w:rPr>
            </w:pPr>
          </w:p>
        </w:tc>
      </w:tr>
      <w:tr w:rsidR="00607145" w:rsidRPr="003A24F9" w:rsidTr="00607145">
        <w:trPr>
          <w:trHeight w:val="240"/>
        </w:trPr>
        <w:tc>
          <w:tcPr>
            <w:tcW w:w="2411" w:type="dxa"/>
            <w:vMerge/>
          </w:tcPr>
          <w:p w:rsidR="00607145" w:rsidRPr="003A24F9" w:rsidRDefault="00607145" w:rsidP="002F123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607145" w:rsidRPr="003A24F9" w:rsidRDefault="00607145" w:rsidP="002F123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7145" w:rsidRPr="003A24F9" w:rsidRDefault="00607145" w:rsidP="002F123C">
            <w:pPr>
              <w:rPr>
                <w:b/>
              </w:rPr>
            </w:pPr>
            <w:r>
              <w:rPr>
                <w:b/>
              </w:rPr>
              <w:t xml:space="preserve">     6А    класс</w:t>
            </w:r>
          </w:p>
        </w:tc>
        <w:tc>
          <w:tcPr>
            <w:tcW w:w="992" w:type="dxa"/>
          </w:tcPr>
          <w:p w:rsidR="00607145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  <w:p w:rsidR="00607145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607145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  <w:p w:rsidR="00607145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07145" w:rsidRDefault="00607145" w:rsidP="002F123C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  <w:p w:rsidR="00607145" w:rsidRDefault="00607145" w:rsidP="00843299">
            <w:pPr>
              <w:rPr>
                <w:b/>
              </w:rPr>
            </w:pPr>
            <w:r>
              <w:rPr>
                <w:b/>
              </w:rPr>
              <w:t xml:space="preserve">    класс</w:t>
            </w:r>
          </w:p>
        </w:tc>
        <w:tc>
          <w:tcPr>
            <w:tcW w:w="850" w:type="dxa"/>
          </w:tcPr>
          <w:p w:rsidR="00607145" w:rsidRDefault="00607145" w:rsidP="00CD0ADA">
            <w:pPr>
              <w:rPr>
                <w:b/>
              </w:rPr>
            </w:pPr>
            <w:r>
              <w:rPr>
                <w:b/>
              </w:rPr>
              <w:t>6Д</w:t>
            </w:r>
          </w:p>
          <w:p w:rsidR="00607145" w:rsidRPr="003A24F9" w:rsidRDefault="00607145" w:rsidP="00CD0ADA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607145" w:rsidRDefault="00607145" w:rsidP="00CD0A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607145" w:rsidRPr="003A24F9" w:rsidTr="00607145">
        <w:tc>
          <w:tcPr>
            <w:tcW w:w="2411" w:type="dxa"/>
            <w:vMerge w:val="restart"/>
          </w:tcPr>
          <w:p w:rsidR="00607145" w:rsidRPr="000A2343" w:rsidRDefault="00607145" w:rsidP="002F123C">
            <w:r>
              <w:t>Русский язык и литература</w:t>
            </w:r>
          </w:p>
        </w:tc>
        <w:tc>
          <w:tcPr>
            <w:tcW w:w="2410" w:type="dxa"/>
          </w:tcPr>
          <w:p w:rsidR="00607145" w:rsidRPr="000A2343" w:rsidRDefault="00607145" w:rsidP="002F123C">
            <w:r w:rsidRPr="000A2343">
              <w:t>Русский язык</w:t>
            </w:r>
          </w:p>
        </w:tc>
        <w:tc>
          <w:tcPr>
            <w:tcW w:w="850" w:type="dxa"/>
          </w:tcPr>
          <w:p w:rsidR="00607145" w:rsidRPr="007A119D" w:rsidRDefault="00607145" w:rsidP="002F123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07145" w:rsidRPr="007A119D" w:rsidRDefault="00607145" w:rsidP="002F123C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07145" w:rsidRPr="007A119D" w:rsidRDefault="00607145" w:rsidP="002F123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07145" w:rsidRPr="007A119D" w:rsidRDefault="00607145" w:rsidP="002F123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07145" w:rsidRPr="007A119D" w:rsidRDefault="00FF22AC" w:rsidP="002F123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30</w:t>
            </w:r>
          </w:p>
        </w:tc>
      </w:tr>
      <w:tr w:rsidR="00607145" w:rsidRPr="008576CF" w:rsidTr="00607145">
        <w:tc>
          <w:tcPr>
            <w:tcW w:w="2411" w:type="dxa"/>
            <w:vMerge/>
          </w:tcPr>
          <w:p w:rsidR="00607145" w:rsidRPr="003A24F9" w:rsidRDefault="00607145" w:rsidP="002F123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07145" w:rsidRPr="000A2343" w:rsidRDefault="00607145" w:rsidP="002F123C">
            <w:r>
              <w:t>Литература</w:t>
            </w:r>
          </w:p>
        </w:tc>
        <w:tc>
          <w:tcPr>
            <w:tcW w:w="850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07145" w:rsidRPr="007A119D" w:rsidRDefault="00E945B4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15</w:t>
            </w:r>
          </w:p>
        </w:tc>
      </w:tr>
      <w:tr w:rsidR="00607145" w:rsidRPr="008576CF" w:rsidTr="00607145">
        <w:trPr>
          <w:trHeight w:val="266"/>
        </w:trPr>
        <w:tc>
          <w:tcPr>
            <w:tcW w:w="2411" w:type="dxa"/>
            <w:vMerge w:val="restart"/>
          </w:tcPr>
          <w:p w:rsidR="00607145" w:rsidRPr="00FB7354" w:rsidRDefault="00607145" w:rsidP="00FB7354">
            <w:r w:rsidRPr="00FB7354">
              <w:t>Родной язык и родная литература</w:t>
            </w:r>
          </w:p>
        </w:tc>
        <w:tc>
          <w:tcPr>
            <w:tcW w:w="2410" w:type="dxa"/>
          </w:tcPr>
          <w:p w:rsidR="00607145" w:rsidRDefault="00607145" w:rsidP="002F123C">
            <w:r>
              <w:t xml:space="preserve">Родной язык </w:t>
            </w:r>
          </w:p>
        </w:tc>
        <w:tc>
          <w:tcPr>
            <w:tcW w:w="850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607145" w:rsidRDefault="00E945B4" w:rsidP="00607145">
            <w:r>
              <w:t xml:space="preserve">    0,5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2,5</w:t>
            </w:r>
          </w:p>
        </w:tc>
      </w:tr>
      <w:tr w:rsidR="00607145" w:rsidRPr="008576CF" w:rsidTr="00607145">
        <w:trPr>
          <w:trHeight w:val="282"/>
        </w:trPr>
        <w:tc>
          <w:tcPr>
            <w:tcW w:w="2411" w:type="dxa"/>
            <w:vMerge/>
          </w:tcPr>
          <w:p w:rsidR="00607145" w:rsidRPr="00FB7354" w:rsidRDefault="00607145" w:rsidP="00FB7354"/>
        </w:tc>
        <w:tc>
          <w:tcPr>
            <w:tcW w:w="2410" w:type="dxa"/>
          </w:tcPr>
          <w:p w:rsidR="00607145" w:rsidRDefault="00607145" w:rsidP="002F123C">
            <w:r>
              <w:t>Родная литература</w:t>
            </w:r>
          </w:p>
        </w:tc>
        <w:tc>
          <w:tcPr>
            <w:tcW w:w="850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07145" w:rsidRDefault="00607145" w:rsidP="002F123C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607145" w:rsidRDefault="00E945B4" w:rsidP="002F123C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2,5</w:t>
            </w:r>
          </w:p>
        </w:tc>
      </w:tr>
      <w:tr w:rsidR="00607145" w:rsidRPr="003A24F9" w:rsidTr="00607145">
        <w:tc>
          <w:tcPr>
            <w:tcW w:w="2411" w:type="dxa"/>
            <w:vMerge w:val="restart"/>
          </w:tcPr>
          <w:p w:rsidR="00607145" w:rsidRPr="003A24F9" w:rsidRDefault="00607145" w:rsidP="00CD0ADA">
            <w:pPr>
              <w:rPr>
                <w:b/>
              </w:rPr>
            </w:pPr>
            <w:r w:rsidRPr="000A2343">
              <w:t>Иностранный язык</w:t>
            </w:r>
          </w:p>
        </w:tc>
        <w:tc>
          <w:tcPr>
            <w:tcW w:w="2410" w:type="dxa"/>
          </w:tcPr>
          <w:p w:rsidR="00607145" w:rsidRPr="000A2343" w:rsidRDefault="00607145" w:rsidP="002F123C">
            <w:r w:rsidRPr="000A2343">
              <w:t>Иностранный язык</w:t>
            </w:r>
            <w:r>
              <w:t xml:space="preserve">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)</w:t>
            </w:r>
          </w:p>
        </w:tc>
        <w:tc>
          <w:tcPr>
            <w:tcW w:w="850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07145" w:rsidRPr="007A119D" w:rsidRDefault="00607145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07145" w:rsidRPr="007A119D" w:rsidRDefault="00E945B4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15</w:t>
            </w:r>
          </w:p>
        </w:tc>
      </w:tr>
      <w:tr w:rsidR="00607145" w:rsidRPr="003A24F9" w:rsidTr="00607145">
        <w:tc>
          <w:tcPr>
            <w:tcW w:w="2411" w:type="dxa"/>
            <w:vMerge/>
          </w:tcPr>
          <w:p w:rsidR="00607145" w:rsidRPr="000A2343" w:rsidRDefault="00607145" w:rsidP="00CD0ADA"/>
        </w:tc>
        <w:tc>
          <w:tcPr>
            <w:tcW w:w="2410" w:type="dxa"/>
          </w:tcPr>
          <w:p w:rsidR="00607145" w:rsidRPr="002C17C4" w:rsidRDefault="00607145" w:rsidP="002F123C">
            <w:r w:rsidRPr="002C17C4">
              <w:t>Второй иностранный язык</w:t>
            </w:r>
          </w:p>
        </w:tc>
        <w:tc>
          <w:tcPr>
            <w:tcW w:w="850" w:type="dxa"/>
          </w:tcPr>
          <w:p w:rsidR="00607145" w:rsidRDefault="00D84B53" w:rsidP="002F123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07145" w:rsidRDefault="00D84B53" w:rsidP="002F123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07145" w:rsidRDefault="00D84B53" w:rsidP="002F123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07145" w:rsidRDefault="00D84B53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07145" w:rsidRDefault="00D84B53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07145" w:rsidRDefault="006454BE" w:rsidP="002F123C">
            <w:pPr>
              <w:jc w:val="center"/>
            </w:pPr>
            <w:r>
              <w:t>10</w:t>
            </w:r>
          </w:p>
        </w:tc>
      </w:tr>
      <w:tr w:rsidR="006454BE" w:rsidRPr="003A24F9" w:rsidTr="00607145">
        <w:tc>
          <w:tcPr>
            <w:tcW w:w="2411" w:type="dxa"/>
            <w:vMerge w:val="restart"/>
          </w:tcPr>
          <w:p w:rsidR="006454BE" w:rsidRDefault="006454BE" w:rsidP="006E27A7">
            <w:r>
              <w:t>Общественно-</w:t>
            </w:r>
          </w:p>
          <w:p w:rsidR="006454BE" w:rsidRPr="000A2343" w:rsidRDefault="006454BE" w:rsidP="006E27A7">
            <w:r>
              <w:t>научные предметы</w:t>
            </w:r>
          </w:p>
        </w:tc>
        <w:tc>
          <w:tcPr>
            <w:tcW w:w="2410" w:type="dxa"/>
          </w:tcPr>
          <w:p w:rsidR="006454BE" w:rsidRPr="000A2343" w:rsidRDefault="006454BE" w:rsidP="006E27A7">
            <w:r>
              <w:t>История России</w:t>
            </w:r>
          </w:p>
        </w:tc>
        <w:tc>
          <w:tcPr>
            <w:tcW w:w="850" w:type="dxa"/>
            <w:vMerge w:val="restart"/>
          </w:tcPr>
          <w:p w:rsidR="006454BE" w:rsidRPr="007A119D" w:rsidRDefault="006454BE" w:rsidP="002F123C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454BE" w:rsidRPr="007A119D" w:rsidRDefault="006454BE" w:rsidP="002F123C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</w:tcPr>
          <w:p w:rsidR="006454BE" w:rsidRPr="007A119D" w:rsidRDefault="006454BE" w:rsidP="002F123C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6454BE" w:rsidRPr="007A119D" w:rsidRDefault="006454BE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</w:tcPr>
          <w:p w:rsidR="006454BE" w:rsidRPr="007A119D" w:rsidRDefault="006454BE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</w:tcPr>
          <w:p w:rsidR="006454BE" w:rsidRDefault="006454BE" w:rsidP="002F123C">
            <w:pPr>
              <w:jc w:val="center"/>
            </w:pPr>
            <w:r>
              <w:t>10</w:t>
            </w:r>
          </w:p>
        </w:tc>
      </w:tr>
      <w:tr w:rsidR="006454BE" w:rsidRPr="003A24F9" w:rsidTr="00607145">
        <w:tc>
          <w:tcPr>
            <w:tcW w:w="2411" w:type="dxa"/>
            <w:vMerge/>
          </w:tcPr>
          <w:p w:rsidR="006454BE" w:rsidRDefault="006454BE" w:rsidP="002F123C"/>
        </w:tc>
        <w:tc>
          <w:tcPr>
            <w:tcW w:w="2410" w:type="dxa"/>
          </w:tcPr>
          <w:p w:rsidR="006454BE" w:rsidRPr="000A2343" w:rsidRDefault="006454BE" w:rsidP="002F123C">
            <w:r>
              <w:t>Всеобщая история</w:t>
            </w:r>
          </w:p>
        </w:tc>
        <w:tc>
          <w:tcPr>
            <w:tcW w:w="850" w:type="dxa"/>
            <w:vMerge/>
          </w:tcPr>
          <w:p w:rsidR="006454BE" w:rsidRDefault="006454BE" w:rsidP="002F123C">
            <w:pPr>
              <w:jc w:val="center"/>
            </w:pPr>
          </w:p>
        </w:tc>
        <w:tc>
          <w:tcPr>
            <w:tcW w:w="992" w:type="dxa"/>
            <w:vMerge/>
          </w:tcPr>
          <w:p w:rsidR="006454BE" w:rsidRDefault="006454BE" w:rsidP="002F123C">
            <w:pPr>
              <w:jc w:val="center"/>
            </w:pPr>
          </w:p>
        </w:tc>
        <w:tc>
          <w:tcPr>
            <w:tcW w:w="993" w:type="dxa"/>
            <w:vMerge/>
          </w:tcPr>
          <w:p w:rsidR="006454BE" w:rsidRDefault="006454BE" w:rsidP="002F123C">
            <w:pPr>
              <w:jc w:val="center"/>
            </w:pPr>
          </w:p>
        </w:tc>
        <w:tc>
          <w:tcPr>
            <w:tcW w:w="1134" w:type="dxa"/>
            <w:vMerge/>
          </w:tcPr>
          <w:p w:rsidR="006454BE" w:rsidRDefault="006454BE" w:rsidP="002F123C">
            <w:pPr>
              <w:jc w:val="center"/>
            </w:pPr>
          </w:p>
        </w:tc>
        <w:tc>
          <w:tcPr>
            <w:tcW w:w="850" w:type="dxa"/>
            <w:vMerge/>
          </w:tcPr>
          <w:p w:rsidR="006454BE" w:rsidRDefault="006454BE" w:rsidP="002F123C">
            <w:pPr>
              <w:jc w:val="center"/>
            </w:pPr>
          </w:p>
        </w:tc>
        <w:tc>
          <w:tcPr>
            <w:tcW w:w="850" w:type="dxa"/>
            <w:vMerge/>
          </w:tcPr>
          <w:p w:rsidR="006454BE" w:rsidRDefault="006454BE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Pr="000A2343" w:rsidRDefault="00AE1C5F" w:rsidP="002F123C">
            <w:r>
              <w:t>Обществознание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5</w:t>
            </w: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Default="00AE1C5F" w:rsidP="002F123C">
            <w:r>
              <w:t>География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E1C5F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5</w:t>
            </w:r>
          </w:p>
        </w:tc>
      </w:tr>
      <w:tr w:rsidR="00AE1C5F" w:rsidRPr="003A24F9" w:rsidTr="00607145">
        <w:trPr>
          <w:trHeight w:val="268"/>
        </w:trPr>
        <w:tc>
          <w:tcPr>
            <w:tcW w:w="2411" w:type="dxa"/>
            <w:vMerge w:val="restart"/>
          </w:tcPr>
          <w:p w:rsidR="00AE1C5F" w:rsidRPr="000A2343" w:rsidRDefault="00AE1C5F" w:rsidP="002F123C">
            <w:r>
              <w:t>Математика и информатика</w:t>
            </w:r>
          </w:p>
        </w:tc>
        <w:tc>
          <w:tcPr>
            <w:tcW w:w="2410" w:type="dxa"/>
          </w:tcPr>
          <w:p w:rsidR="00AE1C5F" w:rsidRPr="000A2343" w:rsidRDefault="00AE1C5F" w:rsidP="002F123C">
            <w:r>
              <w:t>Математика</w:t>
            </w:r>
          </w:p>
        </w:tc>
        <w:tc>
          <w:tcPr>
            <w:tcW w:w="850" w:type="dxa"/>
          </w:tcPr>
          <w:p w:rsidR="00AE1C5F" w:rsidRPr="00611369" w:rsidRDefault="006454BE" w:rsidP="00F11D56">
            <w:r>
              <w:t xml:space="preserve">     6</w:t>
            </w:r>
          </w:p>
        </w:tc>
        <w:tc>
          <w:tcPr>
            <w:tcW w:w="992" w:type="dxa"/>
          </w:tcPr>
          <w:p w:rsidR="00AE1C5F" w:rsidRPr="007A119D" w:rsidRDefault="006454BE" w:rsidP="002F123C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E1C5F" w:rsidRPr="007A119D" w:rsidRDefault="006454BE" w:rsidP="002F123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E1C5F" w:rsidRPr="007A119D" w:rsidRDefault="006454BE" w:rsidP="002F123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E1C5F" w:rsidRPr="007A119D" w:rsidRDefault="006454BE" w:rsidP="002F123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2</w:t>
            </w:r>
          </w:p>
        </w:tc>
      </w:tr>
      <w:tr w:rsidR="00AE1C5F" w:rsidRPr="003A24F9" w:rsidTr="00607145">
        <w:trPr>
          <w:trHeight w:val="284"/>
        </w:trPr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Default="00AE1C5F" w:rsidP="002F123C">
            <w:r>
              <w:t>Алгебра</w:t>
            </w: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Pr="000A2343" w:rsidRDefault="00AE1C5F" w:rsidP="002F123C">
            <w:r>
              <w:t>Геометрия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Pr="000A2343" w:rsidRDefault="00AE1C5F" w:rsidP="002F123C">
            <w:r>
              <w:t>Информатика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</w:tcPr>
          <w:p w:rsidR="00AE1C5F" w:rsidRDefault="00AE1C5F" w:rsidP="002F123C">
            <w:r>
              <w:t>ОДНКНР</w:t>
            </w:r>
          </w:p>
        </w:tc>
        <w:tc>
          <w:tcPr>
            <w:tcW w:w="2410" w:type="dxa"/>
          </w:tcPr>
          <w:p w:rsidR="00AE1C5F" w:rsidRDefault="00AE1C5F" w:rsidP="002F123C"/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 w:val="restart"/>
          </w:tcPr>
          <w:p w:rsidR="00AE1C5F" w:rsidRDefault="00AE1C5F" w:rsidP="002F123C">
            <w:pPr>
              <w:jc w:val="both"/>
            </w:pPr>
            <w:r>
              <w:t>Естественно-</w:t>
            </w:r>
          </w:p>
          <w:p w:rsidR="00AE1C5F" w:rsidRPr="00EF19BA" w:rsidRDefault="00AE1C5F" w:rsidP="002F123C">
            <w:pPr>
              <w:jc w:val="both"/>
            </w:pPr>
            <w:r>
              <w:t>научные предметы</w:t>
            </w:r>
          </w:p>
        </w:tc>
        <w:tc>
          <w:tcPr>
            <w:tcW w:w="2410" w:type="dxa"/>
          </w:tcPr>
          <w:p w:rsidR="00AE1C5F" w:rsidRPr="00EF19BA" w:rsidRDefault="00AE1C5F" w:rsidP="002F123C">
            <w:r>
              <w:t>Физика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>
            <w:pPr>
              <w:jc w:val="both"/>
            </w:pPr>
          </w:p>
        </w:tc>
        <w:tc>
          <w:tcPr>
            <w:tcW w:w="2410" w:type="dxa"/>
          </w:tcPr>
          <w:p w:rsidR="00AE1C5F" w:rsidRPr="00EF19BA" w:rsidRDefault="00AE1C5F" w:rsidP="002F123C">
            <w:r>
              <w:t>Биология</w:t>
            </w:r>
          </w:p>
        </w:tc>
        <w:tc>
          <w:tcPr>
            <w:tcW w:w="850" w:type="dxa"/>
          </w:tcPr>
          <w:p w:rsidR="00AE1C5F" w:rsidRPr="007A119D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C5F" w:rsidRPr="007A119D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1C5F" w:rsidRPr="007A119D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E1C5F" w:rsidRPr="007A119D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Pr="007A119D" w:rsidRDefault="006454BE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5</w:t>
            </w: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>
            <w:pPr>
              <w:jc w:val="both"/>
            </w:pPr>
          </w:p>
        </w:tc>
        <w:tc>
          <w:tcPr>
            <w:tcW w:w="2410" w:type="dxa"/>
          </w:tcPr>
          <w:p w:rsidR="00AE1C5F" w:rsidRPr="00EF19BA" w:rsidRDefault="00AE1C5F" w:rsidP="002F123C">
            <w:r>
              <w:t>Химия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2411" w:type="dxa"/>
            <w:vMerge w:val="restart"/>
          </w:tcPr>
          <w:p w:rsidR="00AE1C5F" w:rsidRPr="000A2343" w:rsidRDefault="00AE1C5F" w:rsidP="002F123C">
            <w:r>
              <w:t>Искусство</w:t>
            </w:r>
          </w:p>
        </w:tc>
        <w:tc>
          <w:tcPr>
            <w:tcW w:w="2410" w:type="dxa"/>
          </w:tcPr>
          <w:p w:rsidR="00AE1C5F" w:rsidRPr="000A2343" w:rsidRDefault="00AE1C5F" w:rsidP="002F123C">
            <w:r w:rsidRPr="000A2343">
              <w:t>Изобразительное искусство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5</w:t>
            </w: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Pr="003A24F9" w:rsidRDefault="00AE1C5F" w:rsidP="002F123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1C5F" w:rsidRPr="000A2343" w:rsidRDefault="00AE1C5F" w:rsidP="002F123C">
            <w:r w:rsidRPr="000A2343">
              <w:t>Музыка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5</w:t>
            </w:r>
          </w:p>
        </w:tc>
      </w:tr>
      <w:tr w:rsidR="00AE1C5F" w:rsidRPr="003A24F9" w:rsidTr="00607145">
        <w:tc>
          <w:tcPr>
            <w:tcW w:w="2411" w:type="dxa"/>
          </w:tcPr>
          <w:p w:rsidR="00AE1C5F" w:rsidRPr="00A961CB" w:rsidRDefault="00AE1C5F" w:rsidP="002F123C">
            <w:r w:rsidRPr="00A961CB">
              <w:t>Технология</w:t>
            </w:r>
          </w:p>
        </w:tc>
        <w:tc>
          <w:tcPr>
            <w:tcW w:w="2410" w:type="dxa"/>
          </w:tcPr>
          <w:p w:rsidR="00AE1C5F" w:rsidRPr="000A2343" w:rsidRDefault="00AE1C5F" w:rsidP="002F123C">
            <w:r>
              <w:t>Технология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0</w:t>
            </w:r>
          </w:p>
        </w:tc>
      </w:tr>
      <w:tr w:rsidR="00AE1C5F" w:rsidRPr="003A24F9" w:rsidTr="00607145">
        <w:tc>
          <w:tcPr>
            <w:tcW w:w="2411" w:type="dxa"/>
            <w:vMerge w:val="restart"/>
          </w:tcPr>
          <w:p w:rsidR="00AE1C5F" w:rsidRPr="00A961CB" w:rsidRDefault="00AE1C5F" w:rsidP="002F123C">
            <w:r>
              <w:t>Физическая    культура и ОБЖ</w:t>
            </w:r>
          </w:p>
        </w:tc>
        <w:tc>
          <w:tcPr>
            <w:tcW w:w="2410" w:type="dxa"/>
          </w:tcPr>
          <w:p w:rsidR="00AE1C5F" w:rsidRDefault="00AE1C5F" w:rsidP="002F123C">
            <w:r>
              <w:t>Физическая культура</w:t>
            </w:r>
          </w:p>
        </w:tc>
        <w:tc>
          <w:tcPr>
            <w:tcW w:w="850" w:type="dxa"/>
          </w:tcPr>
          <w:p w:rsidR="00AE1C5F" w:rsidRPr="007A119D" w:rsidRDefault="006454BE" w:rsidP="002F12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1C5F" w:rsidRPr="007A119D" w:rsidRDefault="006454BE" w:rsidP="002F123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E1C5F" w:rsidRPr="007A119D" w:rsidRDefault="006454BE" w:rsidP="002F123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E1C5F" w:rsidRPr="007A119D" w:rsidRDefault="006454BE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E1C5F" w:rsidRPr="007A119D" w:rsidRDefault="006454BE" w:rsidP="002F123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E1C5F" w:rsidRDefault="006454BE" w:rsidP="002F123C">
            <w:pPr>
              <w:jc w:val="center"/>
            </w:pPr>
            <w:r>
              <w:t>15</w:t>
            </w:r>
          </w:p>
        </w:tc>
      </w:tr>
      <w:tr w:rsidR="00AE1C5F" w:rsidRPr="003A24F9" w:rsidTr="00607145">
        <w:tc>
          <w:tcPr>
            <w:tcW w:w="2411" w:type="dxa"/>
            <w:vMerge/>
          </w:tcPr>
          <w:p w:rsidR="00AE1C5F" w:rsidRDefault="00AE1C5F" w:rsidP="002F123C"/>
        </w:tc>
        <w:tc>
          <w:tcPr>
            <w:tcW w:w="2410" w:type="dxa"/>
          </w:tcPr>
          <w:p w:rsidR="00AE1C5F" w:rsidRDefault="00AE1C5F" w:rsidP="002F123C">
            <w:r>
              <w:t>ОБЖ</w:t>
            </w: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Pr="007A119D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c>
          <w:tcPr>
            <w:tcW w:w="4821" w:type="dxa"/>
            <w:gridSpan w:val="2"/>
          </w:tcPr>
          <w:p w:rsidR="00AE1C5F" w:rsidRPr="00214B12" w:rsidRDefault="00AE1C5F" w:rsidP="002F123C">
            <w:pPr>
              <w:rPr>
                <w:b/>
              </w:rPr>
            </w:pPr>
            <w:r w:rsidRPr="00214B12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992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993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1134" w:type="dxa"/>
          </w:tcPr>
          <w:p w:rsidR="00AE1C5F" w:rsidRPr="006454BE" w:rsidRDefault="00AE1C5F" w:rsidP="00843299">
            <w:pPr>
              <w:rPr>
                <w:b/>
              </w:rPr>
            </w:pPr>
            <w:r w:rsidRPr="006454BE">
              <w:rPr>
                <w:b/>
              </w:rPr>
              <w:t xml:space="preserve">      33</w:t>
            </w:r>
          </w:p>
        </w:tc>
        <w:tc>
          <w:tcPr>
            <w:tcW w:w="850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850" w:type="dxa"/>
          </w:tcPr>
          <w:p w:rsidR="00AE1C5F" w:rsidRPr="006454BE" w:rsidRDefault="006454BE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165</w:t>
            </w:r>
          </w:p>
        </w:tc>
      </w:tr>
      <w:tr w:rsidR="00AE1C5F" w:rsidRPr="003A24F9" w:rsidTr="00607145">
        <w:tc>
          <w:tcPr>
            <w:tcW w:w="4821" w:type="dxa"/>
            <w:gridSpan w:val="2"/>
          </w:tcPr>
          <w:p w:rsidR="00AE1C5F" w:rsidRPr="00AA447B" w:rsidRDefault="00AE1C5F" w:rsidP="00E73F5D">
            <w:pPr>
              <w:rPr>
                <w:b/>
                <w:i/>
              </w:rPr>
            </w:pPr>
            <w:r w:rsidRPr="00AA447B">
              <w:rPr>
                <w:b/>
                <w:i/>
              </w:rPr>
              <w:t>Часть, формируемая  участниками образовательных отношений</w:t>
            </w: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2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993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1134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  <w:tc>
          <w:tcPr>
            <w:tcW w:w="850" w:type="dxa"/>
          </w:tcPr>
          <w:p w:rsidR="00AE1C5F" w:rsidRDefault="00AE1C5F" w:rsidP="002F123C">
            <w:pPr>
              <w:jc w:val="center"/>
            </w:pPr>
          </w:p>
        </w:tc>
      </w:tr>
      <w:tr w:rsidR="00AE1C5F" w:rsidRPr="003A24F9" w:rsidTr="00607145">
        <w:trPr>
          <w:trHeight w:val="422"/>
        </w:trPr>
        <w:tc>
          <w:tcPr>
            <w:tcW w:w="4821" w:type="dxa"/>
            <w:gridSpan w:val="2"/>
          </w:tcPr>
          <w:p w:rsidR="00AE1C5F" w:rsidRPr="00214B12" w:rsidRDefault="006454BE" w:rsidP="002F123C">
            <w:pPr>
              <w:rPr>
                <w:b/>
              </w:rPr>
            </w:pPr>
            <w:r w:rsidRPr="00214B12">
              <w:rPr>
                <w:b/>
              </w:rPr>
              <w:t xml:space="preserve">Максимальный объем учебной нагрузки при 6-ти дневной учебной недели </w:t>
            </w:r>
          </w:p>
        </w:tc>
        <w:tc>
          <w:tcPr>
            <w:tcW w:w="850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992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993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1134" w:type="dxa"/>
          </w:tcPr>
          <w:p w:rsidR="00AE1C5F" w:rsidRPr="006454BE" w:rsidRDefault="00AE1C5F" w:rsidP="00843299">
            <w:pPr>
              <w:rPr>
                <w:b/>
              </w:rPr>
            </w:pPr>
            <w:r w:rsidRPr="006454BE">
              <w:rPr>
                <w:b/>
              </w:rPr>
              <w:t xml:space="preserve">     33</w:t>
            </w:r>
          </w:p>
        </w:tc>
        <w:tc>
          <w:tcPr>
            <w:tcW w:w="850" w:type="dxa"/>
          </w:tcPr>
          <w:p w:rsidR="00AE1C5F" w:rsidRPr="006454BE" w:rsidRDefault="00AE1C5F" w:rsidP="002F123C">
            <w:pPr>
              <w:jc w:val="center"/>
              <w:rPr>
                <w:b/>
              </w:rPr>
            </w:pPr>
            <w:r w:rsidRPr="006454BE">
              <w:rPr>
                <w:b/>
              </w:rPr>
              <w:t>33</w:t>
            </w:r>
          </w:p>
        </w:tc>
        <w:tc>
          <w:tcPr>
            <w:tcW w:w="850" w:type="dxa"/>
          </w:tcPr>
          <w:p w:rsidR="00AE1C5F" w:rsidRPr="006454BE" w:rsidRDefault="006454BE" w:rsidP="002F123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6454BE" w:rsidRDefault="006454BE" w:rsidP="00395B4B"/>
    <w:p w:rsidR="00395B4B" w:rsidRDefault="006454BE" w:rsidP="00395B4B">
      <w:r>
        <w:t xml:space="preserve"> </w:t>
      </w:r>
    </w:p>
    <w:p w:rsidR="008A1250" w:rsidRDefault="00843299" w:rsidP="00D82EF2">
      <w:pPr>
        <w:rPr>
          <w:b/>
        </w:rPr>
      </w:pPr>
      <w:r>
        <w:rPr>
          <w:b/>
        </w:rPr>
        <w:t xml:space="preserve">                           </w:t>
      </w:r>
    </w:p>
    <w:p w:rsidR="00944313" w:rsidRDefault="008A1250" w:rsidP="00D82EF2">
      <w:pPr>
        <w:rPr>
          <w:b/>
        </w:rPr>
      </w:pPr>
      <w:r>
        <w:rPr>
          <w:b/>
        </w:rPr>
        <w:t xml:space="preserve">                          </w:t>
      </w:r>
      <w:r w:rsidR="00843299">
        <w:rPr>
          <w:b/>
        </w:rPr>
        <w:t xml:space="preserve">  </w:t>
      </w:r>
    </w:p>
    <w:p w:rsidR="00214B12" w:rsidRDefault="00214B12" w:rsidP="00395B4B">
      <w:pPr>
        <w:rPr>
          <w:b/>
        </w:rPr>
      </w:pPr>
    </w:p>
    <w:p w:rsidR="00214B12" w:rsidRDefault="00214B12" w:rsidP="00395B4B">
      <w:pPr>
        <w:rPr>
          <w:b/>
        </w:rPr>
      </w:pPr>
    </w:p>
    <w:p w:rsidR="00214B12" w:rsidRDefault="00214B12" w:rsidP="00395B4B">
      <w:pPr>
        <w:rPr>
          <w:b/>
        </w:rPr>
      </w:pPr>
    </w:p>
    <w:p w:rsidR="00214B12" w:rsidRDefault="00214B12" w:rsidP="00395B4B">
      <w:pPr>
        <w:rPr>
          <w:b/>
        </w:rPr>
      </w:pPr>
    </w:p>
    <w:p w:rsidR="002F123C" w:rsidRPr="00395B4B" w:rsidRDefault="00395B4B" w:rsidP="00395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F4BF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ЕБНЫЙ </w:t>
      </w:r>
      <w:r w:rsidR="002F123C" w:rsidRPr="00395B4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ПАРАЛЛЕЛЬ </w:t>
      </w:r>
      <w:r w:rsidR="007F4BFD">
        <w:rPr>
          <w:b/>
          <w:sz w:val="28"/>
          <w:szCs w:val="28"/>
        </w:rPr>
        <w:t>7 КЛАССОВ</w:t>
      </w:r>
      <w:r w:rsidR="002F123C" w:rsidRPr="00395B4B">
        <w:rPr>
          <w:b/>
          <w:sz w:val="28"/>
          <w:szCs w:val="28"/>
        </w:rPr>
        <w:t xml:space="preserve"> </w:t>
      </w:r>
    </w:p>
    <w:p w:rsidR="00DF43F2" w:rsidRDefault="00DF43F2" w:rsidP="002F1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основного общего образования</w:t>
      </w:r>
    </w:p>
    <w:p w:rsidR="002F123C" w:rsidRDefault="00843299" w:rsidP="002F123C">
      <w:pPr>
        <w:jc w:val="center"/>
        <w:rPr>
          <w:b/>
          <w:sz w:val="28"/>
          <w:szCs w:val="28"/>
        </w:rPr>
      </w:pPr>
      <w:r w:rsidRPr="00395B4B">
        <w:rPr>
          <w:b/>
          <w:sz w:val="28"/>
          <w:szCs w:val="28"/>
        </w:rPr>
        <w:t>2</w:t>
      </w:r>
      <w:r w:rsidR="00567A6A">
        <w:rPr>
          <w:b/>
          <w:sz w:val="28"/>
          <w:szCs w:val="28"/>
        </w:rPr>
        <w:t>020-2021</w:t>
      </w:r>
      <w:r w:rsidR="002F123C" w:rsidRPr="00395B4B">
        <w:rPr>
          <w:b/>
          <w:sz w:val="28"/>
          <w:szCs w:val="28"/>
        </w:rPr>
        <w:t xml:space="preserve"> учебный год</w:t>
      </w:r>
    </w:p>
    <w:p w:rsidR="007F4BFD" w:rsidRPr="00395B4B" w:rsidRDefault="007F4BFD" w:rsidP="002F123C">
      <w:pPr>
        <w:jc w:val="center"/>
        <w:rPr>
          <w:b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2400"/>
        <w:gridCol w:w="843"/>
        <w:gridCol w:w="843"/>
        <w:gridCol w:w="948"/>
        <w:gridCol w:w="1036"/>
        <w:gridCol w:w="1276"/>
        <w:gridCol w:w="533"/>
      </w:tblGrid>
      <w:tr w:rsidR="00417C82" w:rsidRPr="003A24F9" w:rsidTr="00C436A2">
        <w:trPr>
          <w:gridAfter w:val="1"/>
          <w:wAfter w:w="533" w:type="dxa"/>
          <w:trHeight w:val="315"/>
        </w:trPr>
        <w:tc>
          <w:tcPr>
            <w:tcW w:w="2543" w:type="dxa"/>
            <w:vMerge w:val="restart"/>
          </w:tcPr>
          <w:p w:rsidR="00417C82" w:rsidRPr="003A24F9" w:rsidRDefault="00417C82" w:rsidP="00585654">
            <w:pPr>
              <w:rPr>
                <w:b/>
              </w:rPr>
            </w:pPr>
            <w:r w:rsidRPr="003A24F9">
              <w:rPr>
                <w:b/>
              </w:rPr>
              <w:t>Предметные   области</w:t>
            </w:r>
          </w:p>
        </w:tc>
        <w:tc>
          <w:tcPr>
            <w:tcW w:w="2400" w:type="dxa"/>
            <w:vMerge w:val="restart"/>
          </w:tcPr>
          <w:p w:rsidR="006454BE" w:rsidRDefault="006454BE" w:rsidP="00585654">
            <w:pPr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417C82" w:rsidRPr="003A24F9" w:rsidRDefault="006454BE" w:rsidP="00585654">
            <w:pPr>
              <w:rPr>
                <w:b/>
              </w:rPr>
            </w:pPr>
            <w:r>
              <w:rPr>
                <w:b/>
              </w:rPr>
              <w:t>у</w:t>
            </w:r>
            <w:r w:rsidR="00417C82" w:rsidRPr="003A24F9">
              <w:rPr>
                <w:b/>
              </w:rPr>
              <w:t>чебные предметы</w:t>
            </w:r>
            <w:r w:rsidR="00417C82">
              <w:rPr>
                <w:b/>
              </w:rPr>
              <w:t xml:space="preserve">/  </w:t>
            </w:r>
            <w:r>
              <w:rPr>
                <w:b/>
              </w:rPr>
              <w:t>к</w:t>
            </w:r>
            <w:r w:rsidR="00417C82" w:rsidRPr="003A24F9">
              <w:rPr>
                <w:b/>
              </w:rPr>
              <w:t>лассы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</w:tcBorders>
          </w:tcPr>
          <w:p w:rsidR="00417C82" w:rsidRPr="003A24F9" w:rsidRDefault="00C436A2" w:rsidP="00585654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417C82" w:rsidRPr="003A24F9" w:rsidRDefault="00C436A2" w:rsidP="0058565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6454BE" w:rsidRPr="003A24F9" w:rsidTr="00C436A2">
        <w:trPr>
          <w:trHeight w:val="240"/>
        </w:trPr>
        <w:tc>
          <w:tcPr>
            <w:tcW w:w="2543" w:type="dxa"/>
            <w:vMerge/>
          </w:tcPr>
          <w:p w:rsidR="00417C82" w:rsidRPr="003A24F9" w:rsidRDefault="00417C82" w:rsidP="00585654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</w:tcPr>
          <w:p w:rsidR="00417C82" w:rsidRPr="003A24F9" w:rsidRDefault="00417C82" w:rsidP="0058565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417C82" w:rsidRPr="003A24F9" w:rsidRDefault="00417C82" w:rsidP="00585654">
            <w:pPr>
              <w:rPr>
                <w:b/>
              </w:rPr>
            </w:pPr>
            <w:r>
              <w:rPr>
                <w:b/>
              </w:rPr>
              <w:t xml:space="preserve">    7А</w:t>
            </w:r>
            <w:r w:rsidRPr="003A24F9">
              <w:rPr>
                <w:b/>
              </w:rPr>
              <w:t xml:space="preserve"> класс</w:t>
            </w:r>
          </w:p>
        </w:tc>
        <w:tc>
          <w:tcPr>
            <w:tcW w:w="843" w:type="dxa"/>
          </w:tcPr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48" w:type="dxa"/>
          </w:tcPr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6" w:type="dxa"/>
          </w:tcPr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  <w:p w:rsidR="00417C82" w:rsidRDefault="00417C82" w:rsidP="005856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417C82" w:rsidRDefault="00417C82" w:rsidP="00585654">
            <w:pPr>
              <w:rPr>
                <w:b/>
              </w:rPr>
            </w:pPr>
          </w:p>
        </w:tc>
        <w:tc>
          <w:tcPr>
            <w:tcW w:w="533" w:type="dxa"/>
            <w:vMerge w:val="restart"/>
            <w:tcBorders>
              <w:top w:val="nil"/>
              <w:right w:val="nil"/>
            </w:tcBorders>
          </w:tcPr>
          <w:p w:rsidR="00417C82" w:rsidRDefault="00417C82" w:rsidP="00585654">
            <w:pPr>
              <w:rPr>
                <w:b/>
              </w:rPr>
            </w:pPr>
          </w:p>
        </w:tc>
      </w:tr>
      <w:tr w:rsidR="006454BE" w:rsidRPr="003A24F9" w:rsidTr="00C436A2">
        <w:tc>
          <w:tcPr>
            <w:tcW w:w="2543" w:type="dxa"/>
            <w:vMerge w:val="restart"/>
          </w:tcPr>
          <w:p w:rsidR="00417C82" w:rsidRPr="000A2343" w:rsidRDefault="00417C82" w:rsidP="00585654">
            <w:r>
              <w:t>Русский язык и литература</w:t>
            </w:r>
          </w:p>
        </w:tc>
        <w:tc>
          <w:tcPr>
            <w:tcW w:w="2400" w:type="dxa"/>
          </w:tcPr>
          <w:p w:rsidR="00417C82" w:rsidRPr="000A2343" w:rsidRDefault="00417C82" w:rsidP="00585654">
            <w:r w:rsidRPr="000A2343">
              <w:t>Русский язык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4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417C82" w:rsidRPr="007A119D" w:rsidRDefault="00417C82" w:rsidP="00585654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417C82" w:rsidRPr="007A119D" w:rsidRDefault="00417C82" w:rsidP="0058565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17C82" w:rsidRDefault="00C436A2" w:rsidP="00585654">
            <w:pPr>
              <w:jc w:val="center"/>
            </w:pPr>
            <w:r>
              <w:t>16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454BE" w:rsidRPr="008576CF" w:rsidTr="00C436A2">
        <w:tc>
          <w:tcPr>
            <w:tcW w:w="2543" w:type="dxa"/>
            <w:vMerge/>
          </w:tcPr>
          <w:p w:rsidR="00417C82" w:rsidRPr="003A24F9" w:rsidRDefault="00417C82" w:rsidP="00585654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417C82" w:rsidRPr="000A2343" w:rsidRDefault="00417C82" w:rsidP="00585654">
            <w:r>
              <w:t>Литература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417C82" w:rsidRPr="007A119D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417C82" w:rsidRPr="007A119D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7C82" w:rsidRDefault="006B30AC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454BE" w:rsidRPr="008576CF" w:rsidTr="00C436A2">
        <w:trPr>
          <w:trHeight w:val="235"/>
        </w:trPr>
        <w:tc>
          <w:tcPr>
            <w:tcW w:w="2543" w:type="dxa"/>
            <w:vMerge w:val="restart"/>
          </w:tcPr>
          <w:p w:rsidR="00417C82" w:rsidRPr="001D44FC" w:rsidRDefault="00417C82" w:rsidP="00585654">
            <w:r w:rsidRPr="001D44FC">
              <w:t>Родной язык и родная литература</w:t>
            </w:r>
          </w:p>
        </w:tc>
        <w:tc>
          <w:tcPr>
            <w:tcW w:w="2400" w:type="dxa"/>
          </w:tcPr>
          <w:p w:rsidR="00417C82" w:rsidRDefault="00417C82" w:rsidP="00585654">
            <w:r>
              <w:t>Родной язык</w:t>
            </w:r>
          </w:p>
        </w:tc>
        <w:tc>
          <w:tcPr>
            <w:tcW w:w="843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843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948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1036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417C82" w:rsidRDefault="009E65B3" w:rsidP="00585654">
            <w:pPr>
              <w:jc w:val="center"/>
            </w:pPr>
            <w:r>
              <w:t>2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454BE" w:rsidRPr="008576CF" w:rsidTr="00C436A2">
        <w:trPr>
          <w:trHeight w:val="313"/>
        </w:trPr>
        <w:tc>
          <w:tcPr>
            <w:tcW w:w="2543" w:type="dxa"/>
            <w:vMerge/>
          </w:tcPr>
          <w:p w:rsidR="00417C82" w:rsidRPr="001D44FC" w:rsidRDefault="00417C82" w:rsidP="00585654"/>
        </w:tc>
        <w:tc>
          <w:tcPr>
            <w:tcW w:w="2400" w:type="dxa"/>
          </w:tcPr>
          <w:p w:rsidR="00417C82" w:rsidRDefault="00417C82" w:rsidP="00585654">
            <w:r>
              <w:t>Родная литература</w:t>
            </w:r>
          </w:p>
        </w:tc>
        <w:tc>
          <w:tcPr>
            <w:tcW w:w="843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843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948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1036" w:type="dxa"/>
          </w:tcPr>
          <w:p w:rsidR="00417C82" w:rsidRDefault="009E65B3" w:rsidP="00585654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417C82" w:rsidRDefault="009E65B3" w:rsidP="00585654">
            <w:pPr>
              <w:jc w:val="center"/>
            </w:pPr>
            <w:r>
              <w:t>2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 w:val="restart"/>
          </w:tcPr>
          <w:p w:rsidR="00417C82" w:rsidRPr="003A24F9" w:rsidRDefault="00417C82" w:rsidP="00585654">
            <w:pPr>
              <w:rPr>
                <w:b/>
              </w:rPr>
            </w:pPr>
            <w:r>
              <w:t>Иностранный</w:t>
            </w:r>
            <w:r w:rsidRPr="000A2343">
              <w:t xml:space="preserve"> язык</w:t>
            </w:r>
          </w:p>
        </w:tc>
        <w:tc>
          <w:tcPr>
            <w:tcW w:w="2400" w:type="dxa"/>
          </w:tcPr>
          <w:p w:rsidR="00417C82" w:rsidRDefault="00417C82" w:rsidP="00585654">
            <w:r w:rsidRPr="000A2343">
              <w:t>Иностранный язык</w:t>
            </w:r>
          </w:p>
          <w:p w:rsidR="00417C82" w:rsidRPr="000A2343" w:rsidRDefault="00417C82" w:rsidP="00585654">
            <w:r>
              <w:t>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)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417C82" w:rsidRPr="007A119D" w:rsidRDefault="00417C82" w:rsidP="00585654">
            <w:pPr>
              <w:jc w:val="center"/>
            </w:pPr>
            <w:r>
              <w:t>3</w:t>
            </w:r>
          </w:p>
        </w:tc>
        <w:tc>
          <w:tcPr>
            <w:tcW w:w="948" w:type="dxa"/>
          </w:tcPr>
          <w:p w:rsidR="00417C82" w:rsidRPr="007A119D" w:rsidRDefault="00417C82" w:rsidP="00585654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417C82" w:rsidRPr="007A119D" w:rsidRDefault="00417C82" w:rsidP="0058565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17C82" w:rsidRDefault="006B30AC" w:rsidP="00585654">
            <w:pPr>
              <w:jc w:val="center"/>
            </w:pPr>
            <w:r>
              <w:t>12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417C82" w:rsidRDefault="00417C82" w:rsidP="00585654"/>
        </w:tc>
        <w:tc>
          <w:tcPr>
            <w:tcW w:w="2400" w:type="dxa"/>
          </w:tcPr>
          <w:p w:rsidR="00417C82" w:rsidRPr="000A2343" w:rsidRDefault="00417C82" w:rsidP="00585654">
            <w:r>
              <w:t>Второй иностранный язык (</w:t>
            </w:r>
            <w:proofErr w:type="spellStart"/>
            <w:r>
              <w:t>франц</w:t>
            </w:r>
            <w:proofErr w:type="spellEnd"/>
            <w:r>
              <w:t xml:space="preserve"> яз)</w:t>
            </w:r>
          </w:p>
        </w:tc>
        <w:tc>
          <w:tcPr>
            <w:tcW w:w="843" w:type="dxa"/>
          </w:tcPr>
          <w:p w:rsidR="00417C82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417C82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417C82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417C82" w:rsidRDefault="00417C82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7C82" w:rsidRDefault="006B30AC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417C82" w:rsidRDefault="00417C82" w:rsidP="00585654">
            <w:pPr>
              <w:jc w:val="center"/>
            </w:pPr>
          </w:p>
        </w:tc>
      </w:tr>
      <w:tr w:rsidR="0061792D" w:rsidRPr="003A24F9" w:rsidTr="00C436A2">
        <w:tc>
          <w:tcPr>
            <w:tcW w:w="2543" w:type="dxa"/>
            <w:vMerge w:val="restart"/>
          </w:tcPr>
          <w:p w:rsidR="0061792D" w:rsidRDefault="0061792D" w:rsidP="006E27A7">
            <w:r>
              <w:t>Общественно-</w:t>
            </w:r>
          </w:p>
          <w:p w:rsidR="0061792D" w:rsidRDefault="0061792D" w:rsidP="006E27A7">
            <w:r>
              <w:t>научные предметы</w:t>
            </w:r>
          </w:p>
          <w:p w:rsidR="0061792D" w:rsidRPr="000A2343" w:rsidRDefault="0061792D" w:rsidP="006E27A7"/>
        </w:tc>
        <w:tc>
          <w:tcPr>
            <w:tcW w:w="2400" w:type="dxa"/>
          </w:tcPr>
          <w:p w:rsidR="0061792D" w:rsidRPr="000A2343" w:rsidRDefault="0061792D" w:rsidP="006E27A7">
            <w:r>
              <w:t>История России</w:t>
            </w:r>
          </w:p>
        </w:tc>
        <w:tc>
          <w:tcPr>
            <w:tcW w:w="843" w:type="dxa"/>
            <w:vMerge w:val="restart"/>
          </w:tcPr>
          <w:p w:rsidR="0061792D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  <w:vMerge w:val="restart"/>
          </w:tcPr>
          <w:p w:rsidR="0061792D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  <w:vMerge w:val="restart"/>
          </w:tcPr>
          <w:p w:rsidR="0061792D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  <w:vMerge w:val="restart"/>
          </w:tcPr>
          <w:p w:rsidR="0061792D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61792D" w:rsidRDefault="0061792D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1792D" w:rsidRDefault="0061792D" w:rsidP="00585654">
            <w:pPr>
              <w:jc w:val="center"/>
            </w:pPr>
          </w:p>
        </w:tc>
      </w:tr>
      <w:tr w:rsidR="0061792D" w:rsidRPr="003A24F9" w:rsidTr="00C436A2">
        <w:tc>
          <w:tcPr>
            <w:tcW w:w="2543" w:type="dxa"/>
            <w:vMerge/>
          </w:tcPr>
          <w:p w:rsidR="0061792D" w:rsidRDefault="0061792D" w:rsidP="00585654"/>
        </w:tc>
        <w:tc>
          <w:tcPr>
            <w:tcW w:w="2400" w:type="dxa"/>
          </w:tcPr>
          <w:p w:rsidR="0061792D" w:rsidRPr="00CB37A8" w:rsidRDefault="0061792D" w:rsidP="00585654">
            <w:r>
              <w:t>Всеобщая история</w:t>
            </w:r>
          </w:p>
        </w:tc>
        <w:tc>
          <w:tcPr>
            <w:tcW w:w="843" w:type="dxa"/>
            <w:vMerge/>
          </w:tcPr>
          <w:p w:rsidR="0061792D" w:rsidRDefault="0061792D" w:rsidP="00585654">
            <w:pPr>
              <w:jc w:val="center"/>
            </w:pPr>
          </w:p>
        </w:tc>
        <w:tc>
          <w:tcPr>
            <w:tcW w:w="843" w:type="dxa"/>
            <w:vMerge/>
          </w:tcPr>
          <w:p w:rsidR="0061792D" w:rsidRDefault="0061792D" w:rsidP="00585654">
            <w:pPr>
              <w:jc w:val="center"/>
            </w:pPr>
          </w:p>
        </w:tc>
        <w:tc>
          <w:tcPr>
            <w:tcW w:w="948" w:type="dxa"/>
            <w:vMerge/>
          </w:tcPr>
          <w:p w:rsidR="0061792D" w:rsidRDefault="0061792D" w:rsidP="00585654">
            <w:pPr>
              <w:jc w:val="center"/>
            </w:pPr>
          </w:p>
        </w:tc>
        <w:tc>
          <w:tcPr>
            <w:tcW w:w="1036" w:type="dxa"/>
            <w:vMerge/>
          </w:tcPr>
          <w:p w:rsidR="0061792D" w:rsidRDefault="0061792D" w:rsidP="00585654">
            <w:pPr>
              <w:jc w:val="center"/>
            </w:pPr>
          </w:p>
        </w:tc>
        <w:tc>
          <w:tcPr>
            <w:tcW w:w="1276" w:type="dxa"/>
            <w:vMerge/>
          </w:tcPr>
          <w:p w:rsidR="0061792D" w:rsidRDefault="0061792D" w:rsidP="00585654">
            <w:pPr>
              <w:jc w:val="center"/>
            </w:pP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1792D" w:rsidRDefault="0061792D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/>
        </w:tc>
        <w:tc>
          <w:tcPr>
            <w:tcW w:w="2400" w:type="dxa"/>
          </w:tcPr>
          <w:p w:rsidR="006454BE" w:rsidRPr="000A2343" w:rsidRDefault="006454BE" w:rsidP="00585654">
            <w:r>
              <w:t>Обществознание</w:t>
            </w:r>
          </w:p>
        </w:tc>
        <w:tc>
          <w:tcPr>
            <w:tcW w:w="843" w:type="dxa"/>
          </w:tcPr>
          <w:p w:rsidR="006454BE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/>
        </w:tc>
        <w:tc>
          <w:tcPr>
            <w:tcW w:w="2400" w:type="dxa"/>
          </w:tcPr>
          <w:p w:rsidR="006454BE" w:rsidRDefault="006454BE" w:rsidP="00585654">
            <w:r>
              <w:t>География</w:t>
            </w:r>
          </w:p>
        </w:tc>
        <w:tc>
          <w:tcPr>
            <w:tcW w:w="843" w:type="dxa"/>
          </w:tcPr>
          <w:p w:rsidR="006454BE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6454BE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6454BE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6454BE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rPr>
          <w:trHeight w:val="284"/>
        </w:trPr>
        <w:tc>
          <w:tcPr>
            <w:tcW w:w="2543" w:type="dxa"/>
            <w:vMerge w:val="restart"/>
          </w:tcPr>
          <w:p w:rsidR="006454BE" w:rsidRDefault="006454BE" w:rsidP="006454BE">
            <w:r>
              <w:t xml:space="preserve">Математика и </w:t>
            </w:r>
          </w:p>
          <w:p w:rsidR="006454BE" w:rsidRDefault="006454BE" w:rsidP="006454BE">
            <w:r>
              <w:t>информатика</w:t>
            </w:r>
          </w:p>
          <w:p w:rsidR="006454BE" w:rsidRPr="000A2343" w:rsidRDefault="006454BE" w:rsidP="00585654"/>
        </w:tc>
        <w:tc>
          <w:tcPr>
            <w:tcW w:w="2400" w:type="dxa"/>
          </w:tcPr>
          <w:p w:rsidR="006454BE" w:rsidRPr="000A2343" w:rsidRDefault="006454BE" w:rsidP="00585654">
            <w:r>
              <w:t>Математика</w:t>
            </w:r>
          </w:p>
        </w:tc>
        <w:tc>
          <w:tcPr>
            <w:tcW w:w="843" w:type="dxa"/>
          </w:tcPr>
          <w:p w:rsidR="006454BE" w:rsidRPr="00136C35" w:rsidRDefault="006454BE" w:rsidP="00585654">
            <w:pPr>
              <w:jc w:val="center"/>
            </w:pPr>
          </w:p>
        </w:tc>
        <w:tc>
          <w:tcPr>
            <w:tcW w:w="843" w:type="dxa"/>
          </w:tcPr>
          <w:p w:rsidR="006454BE" w:rsidRPr="00136C35" w:rsidRDefault="006454BE" w:rsidP="00585654">
            <w:pPr>
              <w:jc w:val="center"/>
            </w:pPr>
          </w:p>
        </w:tc>
        <w:tc>
          <w:tcPr>
            <w:tcW w:w="948" w:type="dxa"/>
          </w:tcPr>
          <w:p w:rsidR="006454BE" w:rsidRPr="00136C35" w:rsidRDefault="006454BE" w:rsidP="00585654">
            <w:pPr>
              <w:jc w:val="center"/>
            </w:pPr>
          </w:p>
        </w:tc>
        <w:tc>
          <w:tcPr>
            <w:tcW w:w="1036" w:type="dxa"/>
          </w:tcPr>
          <w:p w:rsidR="006454BE" w:rsidRPr="00136C35" w:rsidRDefault="006454BE" w:rsidP="00585654">
            <w:pPr>
              <w:jc w:val="center"/>
            </w:pPr>
          </w:p>
        </w:tc>
        <w:tc>
          <w:tcPr>
            <w:tcW w:w="1276" w:type="dxa"/>
          </w:tcPr>
          <w:p w:rsidR="006454BE" w:rsidRPr="00136C35" w:rsidRDefault="006454BE" w:rsidP="00585654">
            <w:pPr>
              <w:jc w:val="center"/>
            </w:pP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Pr="00136C35" w:rsidRDefault="006454BE" w:rsidP="00585654">
            <w:pPr>
              <w:jc w:val="center"/>
            </w:pPr>
          </w:p>
        </w:tc>
      </w:tr>
      <w:tr w:rsidR="0061792D" w:rsidRPr="003A24F9" w:rsidTr="0061792D">
        <w:trPr>
          <w:trHeight w:val="323"/>
        </w:trPr>
        <w:tc>
          <w:tcPr>
            <w:tcW w:w="2543" w:type="dxa"/>
            <w:vMerge/>
          </w:tcPr>
          <w:p w:rsidR="0061792D" w:rsidRDefault="0061792D" w:rsidP="00585654"/>
        </w:tc>
        <w:tc>
          <w:tcPr>
            <w:tcW w:w="2400" w:type="dxa"/>
          </w:tcPr>
          <w:p w:rsidR="0061792D" w:rsidRDefault="0061792D" w:rsidP="00585654">
            <w:r>
              <w:t>Алгебра</w:t>
            </w:r>
          </w:p>
        </w:tc>
        <w:tc>
          <w:tcPr>
            <w:tcW w:w="843" w:type="dxa"/>
          </w:tcPr>
          <w:p w:rsidR="0061792D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843" w:type="dxa"/>
          </w:tcPr>
          <w:p w:rsidR="0061792D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948" w:type="dxa"/>
          </w:tcPr>
          <w:p w:rsidR="0061792D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61792D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1792D" w:rsidRDefault="0061792D" w:rsidP="0061792D">
            <w:r>
              <w:t xml:space="preserve">       16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1792D" w:rsidRDefault="0061792D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/>
        </w:tc>
        <w:tc>
          <w:tcPr>
            <w:tcW w:w="2400" w:type="dxa"/>
          </w:tcPr>
          <w:p w:rsidR="006454BE" w:rsidRPr="000A2343" w:rsidRDefault="006454BE" w:rsidP="00585654">
            <w:r>
              <w:t>Геометрия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/>
        </w:tc>
        <w:tc>
          <w:tcPr>
            <w:tcW w:w="2400" w:type="dxa"/>
          </w:tcPr>
          <w:p w:rsidR="006454BE" w:rsidRPr="000A2343" w:rsidRDefault="006454BE" w:rsidP="00585654">
            <w:r>
              <w:t>Информатика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</w:tcPr>
          <w:p w:rsidR="006454BE" w:rsidRDefault="006454BE" w:rsidP="00585654">
            <w:r>
              <w:t>ОДНКНР</w:t>
            </w:r>
          </w:p>
        </w:tc>
        <w:tc>
          <w:tcPr>
            <w:tcW w:w="2400" w:type="dxa"/>
          </w:tcPr>
          <w:p w:rsidR="006454BE" w:rsidRDefault="006454BE" w:rsidP="00585654"/>
        </w:tc>
        <w:tc>
          <w:tcPr>
            <w:tcW w:w="843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843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948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1036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 w:val="restart"/>
          </w:tcPr>
          <w:p w:rsidR="006454BE" w:rsidRDefault="006454BE" w:rsidP="00585654">
            <w:pPr>
              <w:jc w:val="both"/>
            </w:pPr>
            <w:r>
              <w:t>Естественно-</w:t>
            </w:r>
          </w:p>
          <w:p w:rsidR="006454BE" w:rsidRPr="00EF19BA" w:rsidRDefault="006454BE" w:rsidP="00585654">
            <w:pPr>
              <w:jc w:val="both"/>
            </w:pPr>
            <w:r>
              <w:t>научные предметы</w:t>
            </w:r>
          </w:p>
        </w:tc>
        <w:tc>
          <w:tcPr>
            <w:tcW w:w="2400" w:type="dxa"/>
          </w:tcPr>
          <w:p w:rsidR="006454BE" w:rsidRPr="00EF19BA" w:rsidRDefault="006454BE" w:rsidP="00585654">
            <w:r>
              <w:t>Физика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6454BE" w:rsidRPr="007A119D" w:rsidRDefault="006454BE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6454BE" w:rsidRPr="007A119D" w:rsidRDefault="006454BE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>
            <w:pPr>
              <w:jc w:val="both"/>
            </w:pPr>
          </w:p>
        </w:tc>
        <w:tc>
          <w:tcPr>
            <w:tcW w:w="2400" w:type="dxa"/>
          </w:tcPr>
          <w:p w:rsidR="006454BE" w:rsidRPr="00EF19BA" w:rsidRDefault="006454BE" w:rsidP="00585654">
            <w:r>
              <w:t>Биология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036" w:type="dxa"/>
          </w:tcPr>
          <w:p w:rsidR="006454BE" w:rsidRPr="007A119D" w:rsidRDefault="0061792D" w:rsidP="0058565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8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>
            <w:pPr>
              <w:jc w:val="both"/>
            </w:pPr>
          </w:p>
        </w:tc>
        <w:tc>
          <w:tcPr>
            <w:tcW w:w="2400" w:type="dxa"/>
          </w:tcPr>
          <w:p w:rsidR="006454BE" w:rsidRPr="00EF19BA" w:rsidRDefault="006454BE" w:rsidP="00585654">
            <w:r>
              <w:t>Химия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</w:p>
        </w:tc>
        <w:tc>
          <w:tcPr>
            <w:tcW w:w="948" w:type="dxa"/>
          </w:tcPr>
          <w:p w:rsidR="006454BE" w:rsidRPr="007A119D" w:rsidRDefault="006454BE" w:rsidP="00585654">
            <w:pPr>
              <w:jc w:val="center"/>
            </w:pPr>
          </w:p>
        </w:tc>
        <w:tc>
          <w:tcPr>
            <w:tcW w:w="1036" w:type="dxa"/>
          </w:tcPr>
          <w:p w:rsidR="006454BE" w:rsidRPr="007A119D" w:rsidRDefault="006454BE" w:rsidP="00585654">
            <w:pPr>
              <w:jc w:val="center"/>
            </w:pP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 w:val="restart"/>
          </w:tcPr>
          <w:p w:rsidR="006454BE" w:rsidRPr="000A2343" w:rsidRDefault="006454BE" w:rsidP="00585654">
            <w:r>
              <w:t>Искусство</w:t>
            </w:r>
          </w:p>
        </w:tc>
        <w:tc>
          <w:tcPr>
            <w:tcW w:w="2400" w:type="dxa"/>
          </w:tcPr>
          <w:p w:rsidR="006454BE" w:rsidRPr="000A2343" w:rsidRDefault="006454BE" w:rsidP="00585654">
            <w:r>
              <w:t>Изобразительное искусство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Pr="003A24F9" w:rsidRDefault="006454BE" w:rsidP="00585654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6454BE" w:rsidRPr="000A2343" w:rsidRDefault="006454BE" w:rsidP="00585654">
            <w:r>
              <w:t>Музыка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</w:tcPr>
          <w:p w:rsidR="006454BE" w:rsidRPr="00A961CB" w:rsidRDefault="006454BE" w:rsidP="00585654">
            <w:r w:rsidRPr="00A961CB">
              <w:t>Технология</w:t>
            </w:r>
          </w:p>
        </w:tc>
        <w:tc>
          <w:tcPr>
            <w:tcW w:w="2400" w:type="dxa"/>
          </w:tcPr>
          <w:p w:rsidR="006454BE" w:rsidRPr="000A2343" w:rsidRDefault="006454BE" w:rsidP="00585654">
            <w:r>
              <w:t>Технология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Pr="007A119D" w:rsidRDefault="006454BE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 w:val="restart"/>
          </w:tcPr>
          <w:p w:rsidR="006454BE" w:rsidRPr="00A961CB" w:rsidRDefault="006454BE" w:rsidP="00585654">
            <w:r>
              <w:t>Физическая    культура и ОБЖ</w:t>
            </w:r>
          </w:p>
        </w:tc>
        <w:tc>
          <w:tcPr>
            <w:tcW w:w="2400" w:type="dxa"/>
          </w:tcPr>
          <w:p w:rsidR="006454BE" w:rsidRDefault="006454BE" w:rsidP="00585654">
            <w:r>
              <w:t>Физическая культура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3</w:t>
            </w:r>
          </w:p>
        </w:tc>
        <w:tc>
          <w:tcPr>
            <w:tcW w:w="948" w:type="dxa"/>
          </w:tcPr>
          <w:p w:rsidR="006454BE" w:rsidRPr="007A119D" w:rsidRDefault="0061792D" w:rsidP="00585654">
            <w:pPr>
              <w:jc w:val="center"/>
            </w:pPr>
            <w:r>
              <w:t>3</w:t>
            </w:r>
          </w:p>
        </w:tc>
        <w:tc>
          <w:tcPr>
            <w:tcW w:w="1036" w:type="dxa"/>
          </w:tcPr>
          <w:p w:rsidR="006454BE" w:rsidRPr="007A119D" w:rsidRDefault="0061792D" w:rsidP="0058565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12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2543" w:type="dxa"/>
            <w:vMerge/>
          </w:tcPr>
          <w:p w:rsidR="006454BE" w:rsidRDefault="006454BE" w:rsidP="00585654"/>
        </w:tc>
        <w:tc>
          <w:tcPr>
            <w:tcW w:w="2400" w:type="dxa"/>
          </w:tcPr>
          <w:p w:rsidR="006454BE" w:rsidRDefault="006454BE" w:rsidP="00585654">
            <w:r>
              <w:t>ОБЖ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6454BE" w:rsidRPr="007A119D" w:rsidRDefault="0061792D" w:rsidP="0058565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54BE" w:rsidRDefault="0061792D" w:rsidP="00585654">
            <w:pPr>
              <w:jc w:val="center"/>
            </w:pPr>
            <w:r>
              <w:t>4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4943" w:type="dxa"/>
            <w:gridSpan w:val="2"/>
          </w:tcPr>
          <w:p w:rsidR="006454BE" w:rsidRPr="00214B12" w:rsidRDefault="006454BE" w:rsidP="00585654">
            <w:pPr>
              <w:rPr>
                <w:b/>
              </w:rPr>
            </w:pPr>
            <w:r w:rsidRPr="00214B12">
              <w:rPr>
                <w:b/>
              </w:rPr>
              <w:t>Итого</w:t>
            </w:r>
          </w:p>
        </w:tc>
        <w:tc>
          <w:tcPr>
            <w:tcW w:w="843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</w:t>
            </w:r>
            <w:r w:rsidR="0061792D" w:rsidRPr="00214B12">
              <w:rPr>
                <w:b/>
              </w:rPr>
              <w:t>5</w:t>
            </w:r>
          </w:p>
        </w:tc>
        <w:tc>
          <w:tcPr>
            <w:tcW w:w="843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</w:t>
            </w:r>
            <w:r w:rsidR="0061792D" w:rsidRPr="00214B12">
              <w:rPr>
                <w:b/>
              </w:rPr>
              <w:t>5</w:t>
            </w:r>
          </w:p>
        </w:tc>
        <w:tc>
          <w:tcPr>
            <w:tcW w:w="948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</w:t>
            </w:r>
            <w:r w:rsidR="0061792D" w:rsidRPr="00214B12">
              <w:rPr>
                <w:b/>
              </w:rPr>
              <w:t>5</w:t>
            </w:r>
          </w:p>
        </w:tc>
        <w:tc>
          <w:tcPr>
            <w:tcW w:w="1036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</w:t>
            </w:r>
            <w:r w:rsidR="0061792D" w:rsidRPr="00214B12">
              <w:rPr>
                <w:b/>
              </w:rPr>
              <w:t>5</w:t>
            </w:r>
          </w:p>
        </w:tc>
        <w:tc>
          <w:tcPr>
            <w:tcW w:w="1276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1</w:t>
            </w:r>
            <w:r w:rsidR="0061792D" w:rsidRPr="00214B12">
              <w:rPr>
                <w:b/>
              </w:rPr>
              <w:t>40</w:t>
            </w: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c>
          <w:tcPr>
            <w:tcW w:w="4943" w:type="dxa"/>
            <w:gridSpan w:val="2"/>
          </w:tcPr>
          <w:p w:rsidR="006454BE" w:rsidRPr="007F4BFD" w:rsidRDefault="006454BE" w:rsidP="00585654">
            <w:pPr>
              <w:rPr>
                <w:b/>
                <w:i/>
              </w:rPr>
            </w:pPr>
            <w:r w:rsidRPr="007F4BF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43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843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948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1036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1276" w:type="dxa"/>
          </w:tcPr>
          <w:p w:rsidR="006454BE" w:rsidRDefault="006454BE" w:rsidP="00585654">
            <w:pPr>
              <w:jc w:val="center"/>
            </w:pPr>
          </w:p>
        </w:tc>
        <w:tc>
          <w:tcPr>
            <w:tcW w:w="533" w:type="dxa"/>
            <w:vMerge/>
            <w:tcBorders>
              <w:top w:val="nil"/>
              <w:right w:val="nil"/>
            </w:tcBorders>
          </w:tcPr>
          <w:p w:rsidR="006454BE" w:rsidRDefault="006454BE" w:rsidP="00585654">
            <w:pPr>
              <w:jc w:val="center"/>
            </w:pPr>
          </w:p>
        </w:tc>
      </w:tr>
      <w:tr w:rsidR="006454BE" w:rsidRPr="003A24F9" w:rsidTr="00C436A2">
        <w:trPr>
          <w:trHeight w:val="422"/>
        </w:trPr>
        <w:tc>
          <w:tcPr>
            <w:tcW w:w="4943" w:type="dxa"/>
            <w:gridSpan w:val="2"/>
          </w:tcPr>
          <w:p w:rsidR="006454BE" w:rsidRPr="00214B12" w:rsidRDefault="0061792D" w:rsidP="00585654">
            <w:pPr>
              <w:rPr>
                <w:b/>
              </w:rPr>
            </w:pPr>
            <w:r w:rsidRPr="00214B12">
              <w:rPr>
                <w:b/>
              </w:rPr>
              <w:t>Максимальный объем учебной  нагрузки при 6-ти дневной учебной недели</w:t>
            </w:r>
          </w:p>
        </w:tc>
        <w:tc>
          <w:tcPr>
            <w:tcW w:w="843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5</w:t>
            </w:r>
          </w:p>
        </w:tc>
        <w:tc>
          <w:tcPr>
            <w:tcW w:w="843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5</w:t>
            </w:r>
          </w:p>
        </w:tc>
        <w:tc>
          <w:tcPr>
            <w:tcW w:w="948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5</w:t>
            </w:r>
          </w:p>
        </w:tc>
        <w:tc>
          <w:tcPr>
            <w:tcW w:w="1036" w:type="dxa"/>
          </w:tcPr>
          <w:p w:rsidR="006454BE" w:rsidRPr="00214B12" w:rsidRDefault="006454BE" w:rsidP="00585654">
            <w:pPr>
              <w:jc w:val="center"/>
              <w:rPr>
                <w:b/>
              </w:rPr>
            </w:pPr>
            <w:r w:rsidRPr="00214B12">
              <w:rPr>
                <w:b/>
              </w:rPr>
              <w:t>35</w:t>
            </w:r>
          </w:p>
        </w:tc>
        <w:tc>
          <w:tcPr>
            <w:tcW w:w="1276" w:type="dxa"/>
          </w:tcPr>
          <w:p w:rsidR="006454BE" w:rsidRPr="00214B12" w:rsidRDefault="006454BE" w:rsidP="00585654">
            <w:pPr>
              <w:rPr>
                <w:b/>
              </w:rPr>
            </w:pPr>
            <w:r w:rsidRPr="00214B12">
              <w:rPr>
                <w:b/>
              </w:rPr>
              <w:t xml:space="preserve">       140</w:t>
            </w:r>
          </w:p>
        </w:tc>
        <w:tc>
          <w:tcPr>
            <w:tcW w:w="533" w:type="dxa"/>
            <w:vMerge/>
            <w:tcBorders>
              <w:top w:val="nil"/>
              <w:bottom w:val="nil"/>
              <w:right w:val="nil"/>
            </w:tcBorders>
          </w:tcPr>
          <w:p w:rsidR="006454BE" w:rsidRDefault="006454BE" w:rsidP="00585654"/>
        </w:tc>
      </w:tr>
    </w:tbl>
    <w:p w:rsidR="0008341A" w:rsidRPr="00C366F8" w:rsidRDefault="00D0545E" w:rsidP="006B0669">
      <w:r w:rsidRPr="006E5E00">
        <w:t xml:space="preserve"> </w:t>
      </w:r>
      <w:r w:rsidRPr="00C366F8">
        <w:t xml:space="preserve">                  </w:t>
      </w:r>
      <w:r w:rsidR="006B0669" w:rsidRPr="00C366F8">
        <w:t xml:space="preserve">                               </w:t>
      </w:r>
    </w:p>
    <w:p w:rsidR="0008341A" w:rsidRDefault="00214B12" w:rsidP="00214B12">
      <w:pPr>
        <w:tabs>
          <w:tab w:val="left" w:pos="2115"/>
        </w:tabs>
      </w:pPr>
      <w:r>
        <w:tab/>
      </w:r>
    </w:p>
    <w:p w:rsidR="00214B12" w:rsidRPr="00C366F8" w:rsidRDefault="00214B12" w:rsidP="00214B12">
      <w:pPr>
        <w:tabs>
          <w:tab w:val="left" w:pos="2115"/>
        </w:tabs>
      </w:pPr>
    </w:p>
    <w:p w:rsidR="0008341A" w:rsidRDefault="0008341A" w:rsidP="006B0669">
      <w:pPr>
        <w:rPr>
          <w:b/>
        </w:rPr>
      </w:pPr>
    </w:p>
    <w:p w:rsidR="0008341A" w:rsidRDefault="0008341A" w:rsidP="006B0669">
      <w:pPr>
        <w:rPr>
          <w:b/>
        </w:rPr>
      </w:pPr>
    </w:p>
    <w:p w:rsidR="00F66FD3" w:rsidRDefault="00C902C3" w:rsidP="00F66FD3">
      <w:pPr>
        <w:rPr>
          <w:b/>
        </w:rPr>
      </w:pPr>
      <w:r>
        <w:rPr>
          <w:b/>
        </w:rPr>
        <w:t xml:space="preserve">                        </w:t>
      </w:r>
    </w:p>
    <w:p w:rsidR="00A34A24" w:rsidRDefault="00A34A24" w:rsidP="00F66FD3">
      <w:pPr>
        <w:rPr>
          <w:b/>
        </w:rPr>
      </w:pPr>
    </w:p>
    <w:p w:rsidR="00F07F96" w:rsidRDefault="00F07F96" w:rsidP="00F66FD3">
      <w:pPr>
        <w:rPr>
          <w:b/>
        </w:rPr>
      </w:pPr>
    </w:p>
    <w:p w:rsidR="00C902C3" w:rsidRDefault="0061792D" w:rsidP="0061792D">
      <w:pPr>
        <w:tabs>
          <w:tab w:val="left" w:pos="4140"/>
        </w:tabs>
        <w:rPr>
          <w:b/>
        </w:rPr>
      </w:pPr>
      <w:r>
        <w:rPr>
          <w:b/>
        </w:rPr>
        <w:tab/>
      </w:r>
    </w:p>
    <w:p w:rsidR="0061792D" w:rsidRDefault="0061792D" w:rsidP="0061792D">
      <w:pPr>
        <w:tabs>
          <w:tab w:val="left" w:pos="4140"/>
        </w:tabs>
        <w:rPr>
          <w:b/>
        </w:rPr>
      </w:pPr>
    </w:p>
    <w:p w:rsidR="0061792D" w:rsidRDefault="0061792D" w:rsidP="0061792D">
      <w:pPr>
        <w:tabs>
          <w:tab w:val="left" w:pos="4140"/>
        </w:tabs>
        <w:rPr>
          <w:b/>
        </w:rPr>
      </w:pPr>
    </w:p>
    <w:p w:rsidR="0061792D" w:rsidRDefault="0061792D" w:rsidP="0061792D">
      <w:pPr>
        <w:tabs>
          <w:tab w:val="left" w:pos="4140"/>
        </w:tabs>
        <w:rPr>
          <w:b/>
        </w:rPr>
      </w:pPr>
    </w:p>
    <w:p w:rsidR="0061792D" w:rsidRDefault="0061792D" w:rsidP="0061792D">
      <w:pPr>
        <w:tabs>
          <w:tab w:val="left" w:pos="4140"/>
        </w:tabs>
        <w:rPr>
          <w:b/>
        </w:rPr>
      </w:pPr>
    </w:p>
    <w:p w:rsidR="0061792D" w:rsidRDefault="0061792D" w:rsidP="0061792D">
      <w:pPr>
        <w:tabs>
          <w:tab w:val="left" w:pos="4140"/>
        </w:tabs>
        <w:rPr>
          <w:b/>
        </w:rPr>
      </w:pPr>
    </w:p>
    <w:p w:rsidR="00214B12" w:rsidRPr="00DA61B8" w:rsidRDefault="00214B12" w:rsidP="0069214E">
      <w:pPr>
        <w:rPr>
          <w:b/>
          <w:sz w:val="28"/>
          <w:szCs w:val="28"/>
        </w:rPr>
      </w:pPr>
    </w:p>
    <w:p w:rsidR="00C902C3" w:rsidRPr="00DA61B8" w:rsidRDefault="00DA61B8" w:rsidP="00C9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 ПАРАЛЛЕЛЬ 8 КЛАССОВ</w:t>
      </w:r>
      <w:r w:rsidR="00C902C3" w:rsidRPr="00DA61B8">
        <w:rPr>
          <w:b/>
          <w:sz w:val="28"/>
          <w:szCs w:val="28"/>
        </w:rPr>
        <w:t xml:space="preserve"> </w:t>
      </w:r>
    </w:p>
    <w:p w:rsidR="00DF43F2" w:rsidRDefault="00DF43F2" w:rsidP="00DF4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основного общего образования</w:t>
      </w:r>
    </w:p>
    <w:p w:rsidR="00C902C3" w:rsidRPr="00DA61B8" w:rsidRDefault="00C902C3" w:rsidP="00DF43F2">
      <w:pPr>
        <w:jc w:val="center"/>
        <w:rPr>
          <w:b/>
          <w:sz w:val="28"/>
          <w:szCs w:val="28"/>
        </w:rPr>
      </w:pPr>
      <w:r w:rsidRPr="00DA61B8">
        <w:rPr>
          <w:b/>
          <w:sz w:val="28"/>
          <w:szCs w:val="28"/>
        </w:rPr>
        <w:t>2</w:t>
      </w:r>
      <w:r w:rsidR="00567A6A">
        <w:rPr>
          <w:b/>
          <w:sz w:val="28"/>
          <w:szCs w:val="28"/>
        </w:rPr>
        <w:t>020-2021</w:t>
      </w:r>
      <w:r w:rsidRPr="00DA61B8">
        <w:rPr>
          <w:b/>
          <w:sz w:val="28"/>
          <w:szCs w:val="28"/>
        </w:rPr>
        <w:t xml:space="preserve"> учебный год</w:t>
      </w:r>
    </w:p>
    <w:p w:rsidR="0008341A" w:rsidRDefault="0008341A" w:rsidP="00C902C3">
      <w:pPr>
        <w:jc w:val="center"/>
        <w:rPr>
          <w:b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1087"/>
        <w:gridCol w:w="1276"/>
        <w:gridCol w:w="1134"/>
        <w:gridCol w:w="1128"/>
        <w:gridCol w:w="6"/>
        <w:gridCol w:w="6"/>
        <w:gridCol w:w="1028"/>
        <w:gridCol w:w="1596"/>
      </w:tblGrid>
      <w:tr w:rsidR="006F5DA6" w:rsidRPr="003A24F9" w:rsidTr="0069214E">
        <w:trPr>
          <w:trHeight w:val="315"/>
        </w:trPr>
        <w:tc>
          <w:tcPr>
            <w:tcW w:w="2376" w:type="dxa"/>
            <w:vMerge w:val="restart"/>
          </w:tcPr>
          <w:p w:rsidR="006F5DA6" w:rsidRPr="003A24F9" w:rsidRDefault="006F5DA6" w:rsidP="004B251C">
            <w:pPr>
              <w:rPr>
                <w:b/>
              </w:rPr>
            </w:pPr>
            <w:r w:rsidRPr="003A24F9">
              <w:rPr>
                <w:b/>
              </w:rPr>
              <w:t>Предметные   области</w:t>
            </w:r>
          </w:p>
        </w:tc>
        <w:tc>
          <w:tcPr>
            <w:tcW w:w="2268" w:type="dxa"/>
            <w:vMerge w:val="restart"/>
          </w:tcPr>
          <w:p w:rsidR="00793EA2" w:rsidRDefault="00793EA2" w:rsidP="004B251C">
            <w:pPr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6F5DA6" w:rsidRPr="003A24F9" w:rsidRDefault="00793EA2" w:rsidP="004B251C">
            <w:pPr>
              <w:rPr>
                <w:b/>
              </w:rPr>
            </w:pPr>
            <w:r>
              <w:rPr>
                <w:b/>
              </w:rPr>
              <w:t>у</w:t>
            </w:r>
            <w:r w:rsidR="006F5DA6" w:rsidRPr="003A24F9">
              <w:rPr>
                <w:b/>
              </w:rPr>
              <w:t>чебные предметы</w:t>
            </w:r>
            <w:r w:rsidR="006F5DA6">
              <w:rPr>
                <w:b/>
              </w:rPr>
              <w:t xml:space="preserve">/  </w:t>
            </w:r>
            <w:r>
              <w:rPr>
                <w:b/>
              </w:rPr>
              <w:t>кл</w:t>
            </w:r>
            <w:r w:rsidR="006F5DA6" w:rsidRPr="003A24F9">
              <w:rPr>
                <w:b/>
              </w:rPr>
              <w:t>ассы</w:t>
            </w:r>
          </w:p>
        </w:tc>
        <w:tc>
          <w:tcPr>
            <w:tcW w:w="5665" w:type="dxa"/>
            <w:gridSpan w:val="7"/>
          </w:tcPr>
          <w:p w:rsidR="006F5DA6" w:rsidRPr="003A24F9" w:rsidRDefault="006F5DA6" w:rsidP="004B251C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596" w:type="dxa"/>
            <w:vMerge w:val="restart"/>
            <w:tcBorders>
              <w:top w:val="nil"/>
            </w:tcBorders>
          </w:tcPr>
          <w:p w:rsidR="006F5DA6" w:rsidRPr="003A24F9" w:rsidRDefault="006F5DA6" w:rsidP="004B251C">
            <w:pPr>
              <w:rPr>
                <w:b/>
              </w:rPr>
            </w:pPr>
          </w:p>
        </w:tc>
      </w:tr>
      <w:tr w:rsidR="0069214E" w:rsidRPr="003A24F9" w:rsidTr="0069214E">
        <w:trPr>
          <w:trHeight w:val="240"/>
        </w:trPr>
        <w:tc>
          <w:tcPr>
            <w:tcW w:w="2376" w:type="dxa"/>
            <w:vMerge/>
          </w:tcPr>
          <w:p w:rsidR="0069214E" w:rsidRPr="003A24F9" w:rsidRDefault="0069214E" w:rsidP="004B251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9214E" w:rsidRPr="003A24F9" w:rsidRDefault="0069214E" w:rsidP="004B251C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69214E" w:rsidRPr="003A24F9" w:rsidRDefault="0069214E" w:rsidP="004B251C">
            <w:pPr>
              <w:rPr>
                <w:b/>
              </w:rPr>
            </w:pPr>
            <w:r>
              <w:rPr>
                <w:b/>
              </w:rPr>
              <w:t xml:space="preserve">    8А</w:t>
            </w:r>
            <w:r w:rsidRPr="003A24F9">
              <w:rPr>
                <w:b/>
              </w:rPr>
              <w:t xml:space="preserve"> класс</w:t>
            </w: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  <w:p w:rsidR="0069214E" w:rsidRDefault="0069214E" w:rsidP="004B251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  <w:p w:rsidR="0069214E" w:rsidRDefault="0069214E" w:rsidP="004B251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  <w:gridSpan w:val="2"/>
          </w:tcPr>
          <w:p w:rsidR="0069214E" w:rsidRDefault="0069214E" w:rsidP="004B251C">
            <w:pPr>
              <w:jc w:val="center"/>
              <w:rPr>
                <w:b/>
              </w:rPr>
            </w:pPr>
            <w:r>
              <w:rPr>
                <w:b/>
              </w:rPr>
              <w:t>8Г</w:t>
            </w:r>
          </w:p>
          <w:p w:rsidR="0069214E" w:rsidRDefault="0069214E" w:rsidP="006F5DA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  <w:p w:rsidR="0069214E" w:rsidRPr="003A24F9" w:rsidRDefault="0069214E" w:rsidP="004B251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034" w:type="dxa"/>
            <w:gridSpan w:val="2"/>
            <w:tcBorders>
              <w:bottom w:val="nil"/>
            </w:tcBorders>
          </w:tcPr>
          <w:p w:rsidR="0069214E" w:rsidRPr="003A24F9" w:rsidRDefault="0069214E" w:rsidP="00B4173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96" w:type="dxa"/>
            <w:vMerge/>
          </w:tcPr>
          <w:p w:rsidR="0069214E" w:rsidRPr="003A24F9" w:rsidRDefault="0069214E" w:rsidP="004B251C">
            <w:pPr>
              <w:jc w:val="center"/>
              <w:rPr>
                <w:b/>
              </w:rPr>
            </w:pPr>
          </w:p>
        </w:tc>
      </w:tr>
      <w:tr w:rsidR="0069214E" w:rsidRPr="003A24F9" w:rsidTr="0069214E">
        <w:tc>
          <w:tcPr>
            <w:tcW w:w="2376" w:type="dxa"/>
            <w:vMerge w:val="restart"/>
          </w:tcPr>
          <w:p w:rsidR="0069214E" w:rsidRPr="000A2343" w:rsidRDefault="0069214E" w:rsidP="004B251C">
            <w:r>
              <w:t>Русский язык и литература</w:t>
            </w:r>
          </w:p>
        </w:tc>
        <w:tc>
          <w:tcPr>
            <w:tcW w:w="2268" w:type="dxa"/>
          </w:tcPr>
          <w:p w:rsidR="0069214E" w:rsidRPr="000A2343" w:rsidRDefault="0069214E" w:rsidP="004B251C">
            <w:r w:rsidRPr="000A2343">
              <w:t>Русский язык</w:t>
            </w:r>
          </w:p>
        </w:tc>
        <w:tc>
          <w:tcPr>
            <w:tcW w:w="1087" w:type="dxa"/>
          </w:tcPr>
          <w:p w:rsidR="0069214E" w:rsidRPr="007A119D" w:rsidRDefault="0069214E" w:rsidP="004B25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9214E" w:rsidRPr="007A119D" w:rsidRDefault="0069214E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214E" w:rsidRPr="0069214E" w:rsidRDefault="0069214E" w:rsidP="0069214E">
            <w:pPr>
              <w:jc w:val="center"/>
            </w:pPr>
            <w:r>
              <w:t>3</w:t>
            </w:r>
          </w:p>
        </w:tc>
        <w:tc>
          <w:tcPr>
            <w:tcW w:w="1128" w:type="dxa"/>
          </w:tcPr>
          <w:p w:rsidR="0069214E" w:rsidRPr="007A119D" w:rsidRDefault="0069214E" w:rsidP="0069214E">
            <w:pPr>
              <w:jc w:val="center"/>
            </w:pPr>
            <w:r>
              <w:t>3</w:t>
            </w:r>
          </w:p>
        </w:tc>
        <w:tc>
          <w:tcPr>
            <w:tcW w:w="1040" w:type="dxa"/>
            <w:gridSpan w:val="3"/>
          </w:tcPr>
          <w:p w:rsidR="0069214E" w:rsidRPr="007A119D" w:rsidRDefault="0069214E" w:rsidP="00913098">
            <w:pPr>
              <w:jc w:val="center"/>
            </w:pPr>
            <w:r>
              <w:t>1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8576CF" w:rsidTr="0069214E">
        <w:tc>
          <w:tcPr>
            <w:tcW w:w="2376" w:type="dxa"/>
            <w:vMerge/>
          </w:tcPr>
          <w:p w:rsidR="0069214E" w:rsidRPr="003A24F9" w:rsidRDefault="0069214E" w:rsidP="004B251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9214E" w:rsidRPr="0069214E" w:rsidRDefault="0069214E" w:rsidP="0069214E">
            <w:r>
              <w:t>Литература</w:t>
            </w:r>
          </w:p>
        </w:tc>
        <w:tc>
          <w:tcPr>
            <w:tcW w:w="1087" w:type="dxa"/>
          </w:tcPr>
          <w:p w:rsidR="0069214E" w:rsidRPr="007A119D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214E" w:rsidRPr="007A119D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214E" w:rsidRPr="007A119D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9214E" w:rsidRPr="007A119D" w:rsidRDefault="0069214E" w:rsidP="0069214E">
            <w:pPr>
              <w:jc w:val="center"/>
            </w:pPr>
            <w:r>
              <w:t>2</w:t>
            </w:r>
          </w:p>
        </w:tc>
        <w:tc>
          <w:tcPr>
            <w:tcW w:w="1040" w:type="dxa"/>
            <w:gridSpan w:val="3"/>
          </w:tcPr>
          <w:p w:rsidR="0069214E" w:rsidRPr="007A119D" w:rsidRDefault="0069214E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8576CF" w:rsidTr="0069214E">
        <w:trPr>
          <w:trHeight w:val="282"/>
        </w:trPr>
        <w:tc>
          <w:tcPr>
            <w:tcW w:w="2376" w:type="dxa"/>
            <w:vMerge w:val="restart"/>
          </w:tcPr>
          <w:p w:rsidR="0069214E" w:rsidRPr="00AE3BB9" w:rsidRDefault="0069214E" w:rsidP="00AE3BB9">
            <w:r>
              <w:t>Родной язык  и родная литература</w:t>
            </w:r>
          </w:p>
        </w:tc>
        <w:tc>
          <w:tcPr>
            <w:tcW w:w="2268" w:type="dxa"/>
          </w:tcPr>
          <w:p w:rsidR="0069214E" w:rsidRDefault="0069214E" w:rsidP="004B251C">
            <w:r>
              <w:t>Родной язык</w:t>
            </w:r>
          </w:p>
        </w:tc>
        <w:tc>
          <w:tcPr>
            <w:tcW w:w="1087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128" w:type="dxa"/>
          </w:tcPr>
          <w:p w:rsidR="0069214E" w:rsidRDefault="0069214E" w:rsidP="0069214E">
            <w:pPr>
              <w:jc w:val="center"/>
            </w:pPr>
            <w:r>
              <w:t>0,5</w:t>
            </w:r>
          </w:p>
        </w:tc>
        <w:tc>
          <w:tcPr>
            <w:tcW w:w="1040" w:type="dxa"/>
            <w:gridSpan w:val="3"/>
          </w:tcPr>
          <w:p w:rsidR="0069214E" w:rsidRDefault="0069214E" w:rsidP="00913098">
            <w:pPr>
              <w:jc w:val="center"/>
            </w:pPr>
            <w:r>
              <w:t>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8576CF" w:rsidTr="0069214E">
        <w:trPr>
          <w:trHeight w:val="250"/>
        </w:trPr>
        <w:tc>
          <w:tcPr>
            <w:tcW w:w="2376" w:type="dxa"/>
            <w:vMerge/>
          </w:tcPr>
          <w:p w:rsidR="0069214E" w:rsidRDefault="0069214E" w:rsidP="00AE3BB9"/>
        </w:tc>
        <w:tc>
          <w:tcPr>
            <w:tcW w:w="2268" w:type="dxa"/>
          </w:tcPr>
          <w:p w:rsidR="0069214E" w:rsidRDefault="0069214E" w:rsidP="004B251C">
            <w:r>
              <w:t>Родная литература</w:t>
            </w:r>
          </w:p>
        </w:tc>
        <w:tc>
          <w:tcPr>
            <w:tcW w:w="1087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</w:tcPr>
          <w:p w:rsidR="0069214E" w:rsidRDefault="0069214E" w:rsidP="00CC683B">
            <w:pPr>
              <w:jc w:val="center"/>
            </w:pPr>
            <w:r>
              <w:t>0,5</w:t>
            </w:r>
          </w:p>
        </w:tc>
        <w:tc>
          <w:tcPr>
            <w:tcW w:w="1034" w:type="dxa"/>
            <w:gridSpan w:val="2"/>
          </w:tcPr>
          <w:p w:rsidR="0069214E" w:rsidRDefault="0069214E" w:rsidP="00913098">
            <w:pPr>
              <w:jc w:val="center"/>
            </w:pPr>
            <w:r>
              <w:t>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 w:val="restart"/>
          </w:tcPr>
          <w:p w:rsidR="0069214E" w:rsidRPr="003A24F9" w:rsidRDefault="0069214E" w:rsidP="004B251C">
            <w:pPr>
              <w:rPr>
                <w:b/>
              </w:rPr>
            </w:pPr>
            <w:r>
              <w:t>Иностранный</w:t>
            </w:r>
            <w:r w:rsidRPr="000A2343">
              <w:t xml:space="preserve"> язык</w:t>
            </w:r>
          </w:p>
        </w:tc>
        <w:tc>
          <w:tcPr>
            <w:tcW w:w="2268" w:type="dxa"/>
          </w:tcPr>
          <w:p w:rsidR="0069214E" w:rsidRPr="000A2343" w:rsidRDefault="0069214E" w:rsidP="004B251C">
            <w:r w:rsidRPr="000A2343">
              <w:t>Иностранный язык</w:t>
            </w:r>
            <w:r>
              <w:t xml:space="preserve"> 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)</w:t>
            </w:r>
          </w:p>
        </w:tc>
        <w:tc>
          <w:tcPr>
            <w:tcW w:w="1087" w:type="dxa"/>
          </w:tcPr>
          <w:p w:rsidR="0069214E" w:rsidRPr="007A119D" w:rsidRDefault="0069214E" w:rsidP="004B25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9214E" w:rsidRPr="007A119D" w:rsidRDefault="0069214E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214E" w:rsidRPr="007A119D" w:rsidRDefault="0069214E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9214E" w:rsidRPr="007A119D" w:rsidRDefault="0069214E" w:rsidP="00AB790E">
            <w:pPr>
              <w:jc w:val="center"/>
            </w:pPr>
            <w:r>
              <w:t>3</w:t>
            </w:r>
          </w:p>
        </w:tc>
        <w:tc>
          <w:tcPr>
            <w:tcW w:w="1034" w:type="dxa"/>
            <w:gridSpan w:val="2"/>
          </w:tcPr>
          <w:p w:rsidR="0069214E" w:rsidRPr="007A119D" w:rsidRDefault="0069214E" w:rsidP="00913098">
            <w:pPr>
              <w:jc w:val="center"/>
            </w:pPr>
            <w:r>
              <w:t>1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Pr="000A2343" w:rsidRDefault="0069214E" w:rsidP="004B251C">
            <w:r>
              <w:t>Второй иностранный язык (</w:t>
            </w:r>
            <w:proofErr w:type="spellStart"/>
            <w:r>
              <w:t>франц</w:t>
            </w:r>
            <w:proofErr w:type="spellEnd"/>
            <w:r>
              <w:t xml:space="preserve"> язык)</w:t>
            </w:r>
          </w:p>
        </w:tc>
        <w:tc>
          <w:tcPr>
            <w:tcW w:w="1087" w:type="dxa"/>
          </w:tcPr>
          <w:p w:rsidR="0069214E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9214E" w:rsidRDefault="0069214E" w:rsidP="00AB790E">
            <w:pPr>
              <w:jc w:val="center"/>
            </w:pPr>
            <w:r>
              <w:t>2</w:t>
            </w:r>
          </w:p>
        </w:tc>
        <w:tc>
          <w:tcPr>
            <w:tcW w:w="1034" w:type="dxa"/>
            <w:gridSpan w:val="2"/>
          </w:tcPr>
          <w:p w:rsidR="0069214E" w:rsidRDefault="00DF43F2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DF43F2" w:rsidRPr="003A24F9" w:rsidTr="00DF43F2">
        <w:tc>
          <w:tcPr>
            <w:tcW w:w="2376" w:type="dxa"/>
            <w:vMerge w:val="restart"/>
          </w:tcPr>
          <w:p w:rsidR="00DF43F2" w:rsidRDefault="00DF43F2" w:rsidP="00DF43F2">
            <w:r>
              <w:t>Общественно-</w:t>
            </w:r>
          </w:p>
          <w:p w:rsidR="00DF43F2" w:rsidRDefault="00DF43F2" w:rsidP="00DF43F2">
            <w:r>
              <w:t>научные предметы</w:t>
            </w:r>
          </w:p>
          <w:p w:rsidR="00DF43F2" w:rsidRPr="000A2343" w:rsidRDefault="00DF43F2" w:rsidP="004B251C"/>
        </w:tc>
        <w:tc>
          <w:tcPr>
            <w:tcW w:w="2268" w:type="dxa"/>
          </w:tcPr>
          <w:p w:rsidR="00DF43F2" w:rsidRPr="000A2343" w:rsidRDefault="00DF43F2" w:rsidP="004B251C">
            <w:r>
              <w:t>История России</w:t>
            </w:r>
          </w:p>
        </w:tc>
        <w:tc>
          <w:tcPr>
            <w:tcW w:w="1087" w:type="dxa"/>
            <w:vMerge w:val="restart"/>
          </w:tcPr>
          <w:p w:rsidR="00DF43F2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DF43F2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DF43F2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bottom w:val="nil"/>
            </w:tcBorders>
          </w:tcPr>
          <w:p w:rsidR="00DF43F2" w:rsidRPr="007A119D" w:rsidRDefault="00DF43F2" w:rsidP="00CC683B">
            <w:pPr>
              <w:jc w:val="center"/>
            </w:pPr>
            <w:r>
              <w:t xml:space="preserve">2    </w:t>
            </w:r>
          </w:p>
        </w:tc>
        <w:tc>
          <w:tcPr>
            <w:tcW w:w="1040" w:type="dxa"/>
            <w:gridSpan w:val="3"/>
            <w:tcBorders>
              <w:bottom w:val="nil"/>
            </w:tcBorders>
          </w:tcPr>
          <w:p w:rsidR="00DF43F2" w:rsidRPr="007A119D" w:rsidRDefault="00DF43F2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DF43F2" w:rsidRPr="007A119D" w:rsidRDefault="00DF43F2" w:rsidP="00913098">
            <w:pPr>
              <w:jc w:val="center"/>
            </w:pPr>
          </w:p>
        </w:tc>
      </w:tr>
      <w:tr w:rsidR="00DF43F2" w:rsidRPr="003A24F9" w:rsidTr="00DF43F2">
        <w:tc>
          <w:tcPr>
            <w:tcW w:w="2376" w:type="dxa"/>
            <w:vMerge/>
          </w:tcPr>
          <w:p w:rsidR="00DF43F2" w:rsidRDefault="00DF43F2" w:rsidP="004B251C"/>
        </w:tc>
        <w:tc>
          <w:tcPr>
            <w:tcW w:w="2268" w:type="dxa"/>
          </w:tcPr>
          <w:p w:rsidR="00DF43F2" w:rsidRPr="00F6063F" w:rsidRDefault="00DF43F2" w:rsidP="004B251C">
            <w:r>
              <w:t>Всеобщая история</w:t>
            </w:r>
          </w:p>
        </w:tc>
        <w:tc>
          <w:tcPr>
            <w:tcW w:w="1087" w:type="dxa"/>
            <w:vMerge/>
          </w:tcPr>
          <w:p w:rsidR="00DF43F2" w:rsidRPr="00F6063F" w:rsidRDefault="00DF43F2" w:rsidP="004B251C">
            <w:pPr>
              <w:jc w:val="center"/>
            </w:pPr>
          </w:p>
        </w:tc>
        <w:tc>
          <w:tcPr>
            <w:tcW w:w="1276" w:type="dxa"/>
            <w:vMerge/>
          </w:tcPr>
          <w:p w:rsidR="00DF43F2" w:rsidRPr="00F6063F" w:rsidRDefault="00DF43F2" w:rsidP="004B251C">
            <w:pPr>
              <w:jc w:val="center"/>
            </w:pPr>
          </w:p>
        </w:tc>
        <w:tc>
          <w:tcPr>
            <w:tcW w:w="1134" w:type="dxa"/>
            <w:vMerge/>
          </w:tcPr>
          <w:p w:rsidR="00DF43F2" w:rsidRDefault="00DF43F2" w:rsidP="004B25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F43F2" w:rsidRDefault="00DF43F2" w:rsidP="00AB790E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nil"/>
            </w:tcBorders>
          </w:tcPr>
          <w:p w:rsidR="00DF43F2" w:rsidRDefault="00DF43F2" w:rsidP="00913098">
            <w:pPr>
              <w:jc w:val="center"/>
            </w:pPr>
          </w:p>
        </w:tc>
        <w:tc>
          <w:tcPr>
            <w:tcW w:w="1596" w:type="dxa"/>
            <w:vMerge/>
          </w:tcPr>
          <w:p w:rsidR="00DF43F2" w:rsidRDefault="00DF43F2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Pr="000A2343" w:rsidRDefault="00DF43F2" w:rsidP="004B251C">
            <w:r>
              <w:t>Обществознание</w:t>
            </w:r>
          </w:p>
        </w:tc>
        <w:tc>
          <w:tcPr>
            <w:tcW w:w="1087" w:type="dxa"/>
          </w:tcPr>
          <w:p w:rsidR="0069214E" w:rsidRDefault="00DF43F2" w:rsidP="004B25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14E" w:rsidRDefault="00DF43F2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214E" w:rsidRDefault="00DF43F2" w:rsidP="004B251C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9214E" w:rsidRDefault="00DF43F2" w:rsidP="00DF43F2">
            <w:pPr>
              <w:jc w:val="center"/>
            </w:pPr>
            <w:r>
              <w:t>1</w:t>
            </w:r>
          </w:p>
        </w:tc>
        <w:tc>
          <w:tcPr>
            <w:tcW w:w="1040" w:type="dxa"/>
            <w:gridSpan w:val="3"/>
          </w:tcPr>
          <w:p w:rsidR="0069214E" w:rsidRDefault="00DF43F2" w:rsidP="00913098">
            <w:pPr>
              <w:jc w:val="center"/>
            </w:pPr>
            <w:r>
              <w:t>4</w:t>
            </w:r>
          </w:p>
        </w:tc>
        <w:tc>
          <w:tcPr>
            <w:tcW w:w="1596" w:type="dxa"/>
            <w:vMerge/>
          </w:tcPr>
          <w:p w:rsidR="0069214E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Default="00DF43F2" w:rsidP="004B251C">
            <w:r>
              <w:t>География</w:t>
            </w:r>
          </w:p>
        </w:tc>
        <w:tc>
          <w:tcPr>
            <w:tcW w:w="1087" w:type="dxa"/>
          </w:tcPr>
          <w:p w:rsidR="0069214E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214E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214E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9214E" w:rsidRDefault="00DF43F2" w:rsidP="00DF43F2">
            <w:pPr>
              <w:jc w:val="center"/>
            </w:pPr>
            <w:r>
              <w:t>2</w:t>
            </w:r>
          </w:p>
        </w:tc>
        <w:tc>
          <w:tcPr>
            <w:tcW w:w="1040" w:type="dxa"/>
            <w:gridSpan w:val="3"/>
          </w:tcPr>
          <w:p w:rsidR="0069214E" w:rsidRDefault="00DF43F2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Default="0069214E" w:rsidP="00913098">
            <w:pPr>
              <w:jc w:val="center"/>
            </w:pPr>
          </w:p>
        </w:tc>
      </w:tr>
      <w:tr w:rsidR="0069214E" w:rsidRPr="003A24F9" w:rsidTr="0069214E">
        <w:trPr>
          <w:trHeight w:val="284"/>
        </w:trPr>
        <w:tc>
          <w:tcPr>
            <w:tcW w:w="2376" w:type="dxa"/>
            <w:vMerge w:val="restart"/>
          </w:tcPr>
          <w:p w:rsidR="00DF43F2" w:rsidRDefault="00DF43F2" w:rsidP="00DF43F2">
            <w:r>
              <w:t xml:space="preserve">Математика и </w:t>
            </w:r>
          </w:p>
          <w:p w:rsidR="0069214E" w:rsidRPr="00DF43F2" w:rsidRDefault="00DF43F2" w:rsidP="00DF43F2">
            <w:r>
              <w:t>информатика</w:t>
            </w:r>
          </w:p>
        </w:tc>
        <w:tc>
          <w:tcPr>
            <w:tcW w:w="2268" w:type="dxa"/>
          </w:tcPr>
          <w:p w:rsidR="0069214E" w:rsidRPr="000A2343" w:rsidRDefault="00DF43F2" w:rsidP="004B251C">
            <w:r>
              <w:t>Математика</w:t>
            </w:r>
          </w:p>
        </w:tc>
        <w:tc>
          <w:tcPr>
            <w:tcW w:w="1087" w:type="dxa"/>
          </w:tcPr>
          <w:p w:rsidR="0069214E" w:rsidRPr="00476898" w:rsidRDefault="0069214E" w:rsidP="004B251C">
            <w:pPr>
              <w:jc w:val="center"/>
            </w:pPr>
          </w:p>
        </w:tc>
        <w:tc>
          <w:tcPr>
            <w:tcW w:w="1276" w:type="dxa"/>
          </w:tcPr>
          <w:p w:rsidR="0069214E" w:rsidRPr="00476898" w:rsidRDefault="0069214E" w:rsidP="004B251C">
            <w:pPr>
              <w:jc w:val="center"/>
            </w:pPr>
          </w:p>
        </w:tc>
        <w:tc>
          <w:tcPr>
            <w:tcW w:w="1134" w:type="dxa"/>
          </w:tcPr>
          <w:p w:rsidR="0069214E" w:rsidRPr="00476898" w:rsidRDefault="0069214E" w:rsidP="00DF43F2"/>
        </w:tc>
        <w:tc>
          <w:tcPr>
            <w:tcW w:w="1134" w:type="dxa"/>
            <w:gridSpan w:val="2"/>
          </w:tcPr>
          <w:p w:rsidR="0069214E" w:rsidRPr="00476898" w:rsidRDefault="0069214E" w:rsidP="00AB790E">
            <w:pPr>
              <w:jc w:val="center"/>
            </w:pPr>
          </w:p>
        </w:tc>
        <w:tc>
          <w:tcPr>
            <w:tcW w:w="1034" w:type="dxa"/>
            <w:gridSpan w:val="2"/>
          </w:tcPr>
          <w:p w:rsidR="0069214E" w:rsidRPr="00476898" w:rsidRDefault="0069214E" w:rsidP="00913098">
            <w:pPr>
              <w:jc w:val="center"/>
            </w:pPr>
          </w:p>
        </w:tc>
        <w:tc>
          <w:tcPr>
            <w:tcW w:w="1596" w:type="dxa"/>
            <w:vMerge/>
          </w:tcPr>
          <w:p w:rsidR="0069214E" w:rsidRPr="001322BE" w:rsidRDefault="0069214E" w:rsidP="00913098">
            <w:pPr>
              <w:jc w:val="center"/>
              <w:rPr>
                <w:b/>
              </w:rPr>
            </w:pPr>
          </w:p>
        </w:tc>
      </w:tr>
      <w:tr w:rsidR="0069214E" w:rsidRPr="003A24F9" w:rsidTr="0069214E">
        <w:trPr>
          <w:trHeight w:val="274"/>
        </w:trPr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Default="00DF43F2" w:rsidP="004B251C">
            <w:r>
              <w:t>Алгебра</w:t>
            </w:r>
            <w:r w:rsidR="00D97AE2">
              <w:t>*</w:t>
            </w:r>
          </w:p>
        </w:tc>
        <w:tc>
          <w:tcPr>
            <w:tcW w:w="1087" w:type="dxa"/>
          </w:tcPr>
          <w:p w:rsidR="0069214E" w:rsidRDefault="00DF43F2" w:rsidP="004B251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9214E" w:rsidRDefault="00DF43F2" w:rsidP="004B251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9214E" w:rsidRDefault="00DF43F2" w:rsidP="004B251C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69214E" w:rsidRDefault="00DF43F2" w:rsidP="00CC683B">
            <w:pPr>
              <w:jc w:val="center"/>
            </w:pPr>
            <w:r>
              <w:t>4</w:t>
            </w:r>
          </w:p>
        </w:tc>
        <w:tc>
          <w:tcPr>
            <w:tcW w:w="1034" w:type="dxa"/>
            <w:gridSpan w:val="2"/>
          </w:tcPr>
          <w:p w:rsidR="0069214E" w:rsidRDefault="00DF43F2" w:rsidP="00913098">
            <w:pPr>
              <w:jc w:val="center"/>
            </w:pPr>
            <w:r>
              <w:t>16</w:t>
            </w:r>
          </w:p>
        </w:tc>
        <w:tc>
          <w:tcPr>
            <w:tcW w:w="1596" w:type="dxa"/>
            <w:vMerge/>
          </w:tcPr>
          <w:p w:rsidR="0069214E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Pr="000A2343" w:rsidRDefault="00DF43F2" w:rsidP="004B251C">
            <w:r>
              <w:t>Геометрия</w:t>
            </w:r>
          </w:p>
        </w:tc>
        <w:tc>
          <w:tcPr>
            <w:tcW w:w="1087" w:type="dxa"/>
          </w:tcPr>
          <w:p w:rsidR="0069214E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214E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214E" w:rsidRPr="007A119D" w:rsidRDefault="00DF43F2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9214E" w:rsidRPr="007A119D" w:rsidRDefault="00DF43F2" w:rsidP="00AB790E">
            <w:pPr>
              <w:jc w:val="center"/>
            </w:pPr>
            <w:r>
              <w:t>2</w:t>
            </w:r>
          </w:p>
        </w:tc>
        <w:tc>
          <w:tcPr>
            <w:tcW w:w="1034" w:type="dxa"/>
            <w:gridSpan w:val="2"/>
          </w:tcPr>
          <w:p w:rsidR="0069214E" w:rsidRPr="007A119D" w:rsidRDefault="00DF43F2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913098">
        <w:trPr>
          <w:trHeight w:val="353"/>
        </w:trPr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Pr="000A2343" w:rsidRDefault="00DF43F2" w:rsidP="004B251C">
            <w:r>
              <w:t>Информатика</w:t>
            </w:r>
          </w:p>
        </w:tc>
        <w:tc>
          <w:tcPr>
            <w:tcW w:w="1087" w:type="dxa"/>
          </w:tcPr>
          <w:p w:rsidR="0069214E" w:rsidRPr="007A119D" w:rsidRDefault="00913098" w:rsidP="00913098">
            <w:pPr>
              <w:tabs>
                <w:tab w:val="left" w:pos="225"/>
                <w:tab w:val="center" w:pos="435"/>
              </w:tabs>
            </w:pPr>
            <w:r>
              <w:t xml:space="preserve">     </w:t>
            </w:r>
            <w:r>
              <w:tab/>
            </w:r>
            <w:r w:rsidR="00DF43F2">
              <w:t>1</w:t>
            </w:r>
          </w:p>
        </w:tc>
        <w:tc>
          <w:tcPr>
            <w:tcW w:w="1276" w:type="dxa"/>
          </w:tcPr>
          <w:p w:rsidR="0069214E" w:rsidRPr="007A119D" w:rsidRDefault="00DF43F2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214E" w:rsidRPr="007A119D" w:rsidRDefault="00DF43F2" w:rsidP="004B251C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9214E" w:rsidRPr="007A119D" w:rsidRDefault="00DF43F2" w:rsidP="00DF43F2">
            <w:pPr>
              <w:jc w:val="center"/>
            </w:pPr>
            <w:r>
              <w:t>1</w:t>
            </w:r>
          </w:p>
        </w:tc>
        <w:tc>
          <w:tcPr>
            <w:tcW w:w="1040" w:type="dxa"/>
            <w:gridSpan w:val="3"/>
          </w:tcPr>
          <w:p w:rsidR="0069214E" w:rsidRPr="007A119D" w:rsidRDefault="00913098" w:rsidP="00913098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913098">
        <w:trPr>
          <w:trHeight w:val="403"/>
        </w:trPr>
        <w:tc>
          <w:tcPr>
            <w:tcW w:w="2376" w:type="dxa"/>
          </w:tcPr>
          <w:p w:rsidR="0069214E" w:rsidRDefault="00913098" w:rsidP="004B251C">
            <w:r>
              <w:t>ОДНКНР</w:t>
            </w:r>
          </w:p>
        </w:tc>
        <w:tc>
          <w:tcPr>
            <w:tcW w:w="2268" w:type="dxa"/>
          </w:tcPr>
          <w:p w:rsidR="0069214E" w:rsidRDefault="0069214E" w:rsidP="004B251C"/>
        </w:tc>
        <w:tc>
          <w:tcPr>
            <w:tcW w:w="1087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134" w:type="dxa"/>
            <w:gridSpan w:val="2"/>
          </w:tcPr>
          <w:p w:rsidR="0069214E" w:rsidRPr="0069214E" w:rsidRDefault="0069214E" w:rsidP="00913098">
            <w:pPr>
              <w:jc w:val="center"/>
            </w:pPr>
            <w:r>
              <w:t xml:space="preserve">      </w:t>
            </w:r>
          </w:p>
        </w:tc>
        <w:tc>
          <w:tcPr>
            <w:tcW w:w="1034" w:type="dxa"/>
            <w:gridSpan w:val="2"/>
          </w:tcPr>
          <w:p w:rsidR="0069214E" w:rsidRDefault="0069214E" w:rsidP="00913098">
            <w:pPr>
              <w:jc w:val="center"/>
            </w:pPr>
          </w:p>
        </w:tc>
        <w:tc>
          <w:tcPr>
            <w:tcW w:w="1596" w:type="dxa"/>
            <w:vMerge/>
          </w:tcPr>
          <w:p w:rsidR="0069214E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 w:val="restart"/>
          </w:tcPr>
          <w:p w:rsidR="0069214E" w:rsidRDefault="0069214E" w:rsidP="004B251C">
            <w:pPr>
              <w:jc w:val="both"/>
            </w:pPr>
            <w:r>
              <w:t>Естественно-</w:t>
            </w:r>
          </w:p>
          <w:p w:rsidR="0069214E" w:rsidRPr="00EF19BA" w:rsidRDefault="0069214E" w:rsidP="004B251C">
            <w:pPr>
              <w:jc w:val="both"/>
            </w:pPr>
            <w:r>
              <w:t>научные предметы</w:t>
            </w:r>
          </w:p>
        </w:tc>
        <w:tc>
          <w:tcPr>
            <w:tcW w:w="2268" w:type="dxa"/>
          </w:tcPr>
          <w:p w:rsidR="0069214E" w:rsidRPr="00F6063F" w:rsidRDefault="0069214E" w:rsidP="004B251C">
            <w:r w:rsidRPr="00F6063F">
              <w:t>Физика</w:t>
            </w:r>
          </w:p>
        </w:tc>
        <w:tc>
          <w:tcPr>
            <w:tcW w:w="1087" w:type="dxa"/>
          </w:tcPr>
          <w:p w:rsidR="0069214E" w:rsidRPr="00F6063F" w:rsidRDefault="0069214E" w:rsidP="004B251C">
            <w:pPr>
              <w:jc w:val="center"/>
            </w:pPr>
            <w:r w:rsidRPr="00F6063F">
              <w:t>2</w:t>
            </w:r>
          </w:p>
        </w:tc>
        <w:tc>
          <w:tcPr>
            <w:tcW w:w="1276" w:type="dxa"/>
          </w:tcPr>
          <w:p w:rsidR="0069214E" w:rsidRPr="00F6063F" w:rsidRDefault="0069214E" w:rsidP="004B251C">
            <w:pPr>
              <w:jc w:val="center"/>
            </w:pPr>
            <w:r w:rsidRPr="00F6063F">
              <w:t>2</w:t>
            </w:r>
          </w:p>
        </w:tc>
        <w:tc>
          <w:tcPr>
            <w:tcW w:w="1134" w:type="dxa"/>
          </w:tcPr>
          <w:p w:rsidR="0069214E" w:rsidRPr="007A119D" w:rsidRDefault="0069214E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9214E" w:rsidRPr="007A119D" w:rsidRDefault="0069214E" w:rsidP="00AB790E">
            <w:pPr>
              <w:jc w:val="center"/>
            </w:pPr>
            <w:r>
              <w:t>2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>
            <w:pPr>
              <w:jc w:val="both"/>
            </w:pPr>
          </w:p>
        </w:tc>
        <w:tc>
          <w:tcPr>
            <w:tcW w:w="2268" w:type="dxa"/>
          </w:tcPr>
          <w:p w:rsidR="0069214E" w:rsidRPr="00F6063F" w:rsidRDefault="00913098" w:rsidP="004B251C">
            <w:r>
              <w:t>Биология</w:t>
            </w:r>
          </w:p>
        </w:tc>
        <w:tc>
          <w:tcPr>
            <w:tcW w:w="1087" w:type="dxa"/>
          </w:tcPr>
          <w:p w:rsidR="0069214E" w:rsidRPr="00F6063F" w:rsidRDefault="00913098" w:rsidP="004B25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214E" w:rsidRPr="00F6063F" w:rsidRDefault="00913098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214E" w:rsidRPr="007A119D" w:rsidRDefault="00913098" w:rsidP="004B251C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9214E" w:rsidRPr="007A119D" w:rsidRDefault="00913098" w:rsidP="00AB790E">
            <w:pPr>
              <w:jc w:val="center"/>
            </w:pPr>
            <w:r>
              <w:t>2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8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>
            <w:pPr>
              <w:jc w:val="both"/>
            </w:pPr>
          </w:p>
        </w:tc>
        <w:tc>
          <w:tcPr>
            <w:tcW w:w="2268" w:type="dxa"/>
          </w:tcPr>
          <w:p w:rsidR="0069214E" w:rsidRPr="00EF19BA" w:rsidRDefault="00913098" w:rsidP="004B251C">
            <w:r>
              <w:t>Химия</w:t>
            </w:r>
            <w:r w:rsidR="00D97AE2">
              <w:t>*</w:t>
            </w:r>
          </w:p>
        </w:tc>
        <w:tc>
          <w:tcPr>
            <w:tcW w:w="1087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9214E" w:rsidRPr="007A119D" w:rsidRDefault="00913098" w:rsidP="00AB790E">
            <w:pPr>
              <w:jc w:val="center"/>
            </w:pPr>
            <w:r>
              <w:t>3</w:t>
            </w:r>
          </w:p>
        </w:tc>
        <w:tc>
          <w:tcPr>
            <w:tcW w:w="1034" w:type="dxa"/>
            <w:gridSpan w:val="2"/>
          </w:tcPr>
          <w:p w:rsidR="0069214E" w:rsidRPr="007A119D" w:rsidRDefault="0069214E" w:rsidP="00913098">
            <w:pPr>
              <w:jc w:val="center"/>
            </w:pPr>
            <w:r>
              <w:t>1</w:t>
            </w:r>
            <w:r w:rsidR="00913098">
              <w:t>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 w:val="restart"/>
          </w:tcPr>
          <w:p w:rsidR="0069214E" w:rsidRPr="000A2343" w:rsidRDefault="0069214E" w:rsidP="004B251C">
            <w:r>
              <w:t>Искусство</w:t>
            </w:r>
          </w:p>
        </w:tc>
        <w:tc>
          <w:tcPr>
            <w:tcW w:w="2268" w:type="dxa"/>
          </w:tcPr>
          <w:p w:rsidR="0069214E" w:rsidRPr="000A2343" w:rsidRDefault="00913098" w:rsidP="004B251C">
            <w:r>
              <w:t>Изобразительное искусство</w:t>
            </w:r>
          </w:p>
        </w:tc>
        <w:tc>
          <w:tcPr>
            <w:tcW w:w="1087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9214E" w:rsidRPr="007A119D" w:rsidRDefault="00913098" w:rsidP="00CC683B">
            <w:pPr>
              <w:jc w:val="center"/>
            </w:pPr>
            <w:r>
              <w:t>1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4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Pr="003A24F9" w:rsidRDefault="0069214E" w:rsidP="004B251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9214E" w:rsidRPr="000A2343" w:rsidRDefault="00913098" w:rsidP="004B251C">
            <w:r>
              <w:t>Музыка</w:t>
            </w:r>
          </w:p>
        </w:tc>
        <w:tc>
          <w:tcPr>
            <w:tcW w:w="1087" w:type="dxa"/>
          </w:tcPr>
          <w:p w:rsidR="0069214E" w:rsidRPr="007A119D" w:rsidRDefault="0069214E" w:rsidP="004B251C">
            <w:pPr>
              <w:jc w:val="center"/>
            </w:pPr>
          </w:p>
        </w:tc>
        <w:tc>
          <w:tcPr>
            <w:tcW w:w="1276" w:type="dxa"/>
          </w:tcPr>
          <w:p w:rsidR="0069214E" w:rsidRPr="007A119D" w:rsidRDefault="0069214E" w:rsidP="004B251C">
            <w:pPr>
              <w:jc w:val="center"/>
            </w:pPr>
          </w:p>
        </w:tc>
        <w:tc>
          <w:tcPr>
            <w:tcW w:w="1134" w:type="dxa"/>
          </w:tcPr>
          <w:p w:rsidR="0069214E" w:rsidRPr="007A119D" w:rsidRDefault="0069214E" w:rsidP="004B251C">
            <w:pPr>
              <w:jc w:val="center"/>
            </w:pPr>
          </w:p>
        </w:tc>
        <w:tc>
          <w:tcPr>
            <w:tcW w:w="1134" w:type="dxa"/>
            <w:gridSpan w:val="2"/>
          </w:tcPr>
          <w:p w:rsidR="0069214E" w:rsidRPr="007A119D" w:rsidRDefault="0069214E" w:rsidP="00AB790E">
            <w:pPr>
              <w:jc w:val="center"/>
            </w:pPr>
          </w:p>
        </w:tc>
        <w:tc>
          <w:tcPr>
            <w:tcW w:w="1034" w:type="dxa"/>
            <w:gridSpan w:val="2"/>
          </w:tcPr>
          <w:p w:rsidR="0069214E" w:rsidRPr="007A119D" w:rsidRDefault="0069214E" w:rsidP="00913098">
            <w:pPr>
              <w:jc w:val="center"/>
            </w:pP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</w:tcPr>
          <w:p w:rsidR="0069214E" w:rsidRPr="00A961CB" w:rsidRDefault="0069214E" w:rsidP="004B251C">
            <w:r w:rsidRPr="00A961CB">
              <w:t>Технология</w:t>
            </w:r>
          </w:p>
        </w:tc>
        <w:tc>
          <w:tcPr>
            <w:tcW w:w="2268" w:type="dxa"/>
          </w:tcPr>
          <w:p w:rsidR="0069214E" w:rsidRPr="000A2343" w:rsidRDefault="0069214E" w:rsidP="004B251C">
            <w:r>
              <w:t>Технология</w:t>
            </w:r>
          </w:p>
        </w:tc>
        <w:tc>
          <w:tcPr>
            <w:tcW w:w="1087" w:type="dxa"/>
          </w:tcPr>
          <w:p w:rsidR="0069214E" w:rsidRPr="007A119D" w:rsidRDefault="0069214E" w:rsidP="004B25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14E" w:rsidRPr="007A119D" w:rsidRDefault="0069214E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214E" w:rsidRPr="007A119D" w:rsidRDefault="0069214E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9214E" w:rsidRPr="007A119D" w:rsidRDefault="0069214E" w:rsidP="00AB790E">
            <w:pPr>
              <w:jc w:val="center"/>
            </w:pPr>
            <w:r>
              <w:t>1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4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 w:val="restart"/>
          </w:tcPr>
          <w:p w:rsidR="0069214E" w:rsidRPr="00A961CB" w:rsidRDefault="0069214E" w:rsidP="004B251C">
            <w:r>
              <w:t>Физическая    культура и О</w:t>
            </w:r>
            <w:r w:rsidR="00913098">
              <w:t>БЖ</w:t>
            </w:r>
          </w:p>
        </w:tc>
        <w:tc>
          <w:tcPr>
            <w:tcW w:w="2268" w:type="dxa"/>
          </w:tcPr>
          <w:p w:rsidR="0069214E" w:rsidRDefault="00913098" w:rsidP="004B251C">
            <w:r>
              <w:t>Физическая культура</w:t>
            </w:r>
          </w:p>
        </w:tc>
        <w:tc>
          <w:tcPr>
            <w:tcW w:w="1087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214E" w:rsidRPr="007A119D" w:rsidRDefault="00913098" w:rsidP="004B251C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9214E" w:rsidRPr="007A119D" w:rsidRDefault="00913098" w:rsidP="00AB790E">
            <w:pPr>
              <w:jc w:val="center"/>
            </w:pPr>
            <w:r>
              <w:t>3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12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69214E" w:rsidRPr="003A24F9" w:rsidTr="0069214E">
        <w:tc>
          <w:tcPr>
            <w:tcW w:w="2376" w:type="dxa"/>
            <w:vMerge/>
          </w:tcPr>
          <w:p w:rsidR="0069214E" w:rsidRDefault="0069214E" w:rsidP="004B251C"/>
        </w:tc>
        <w:tc>
          <w:tcPr>
            <w:tcW w:w="2268" w:type="dxa"/>
          </w:tcPr>
          <w:p w:rsidR="0069214E" w:rsidRDefault="00913098" w:rsidP="004B251C">
            <w:r>
              <w:t>ОБЖ</w:t>
            </w:r>
          </w:p>
        </w:tc>
        <w:tc>
          <w:tcPr>
            <w:tcW w:w="1087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214E" w:rsidRPr="007A119D" w:rsidRDefault="00913098" w:rsidP="004B251C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9214E" w:rsidRPr="007A119D" w:rsidRDefault="00913098" w:rsidP="00AB790E">
            <w:pPr>
              <w:jc w:val="center"/>
            </w:pPr>
            <w:r>
              <w:t>1</w:t>
            </w:r>
          </w:p>
        </w:tc>
        <w:tc>
          <w:tcPr>
            <w:tcW w:w="1034" w:type="dxa"/>
            <w:gridSpan w:val="2"/>
          </w:tcPr>
          <w:p w:rsidR="0069214E" w:rsidRPr="007A119D" w:rsidRDefault="00913098" w:rsidP="00913098">
            <w:pPr>
              <w:jc w:val="center"/>
            </w:pPr>
            <w:r>
              <w:t>4</w:t>
            </w:r>
          </w:p>
        </w:tc>
        <w:tc>
          <w:tcPr>
            <w:tcW w:w="1596" w:type="dxa"/>
            <w:vMerge/>
          </w:tcPr>
          <w:p w:rsidR="0069214E" w:rsidRPr="007A119D" w:rsidRDefault="0069214E" w:rsidP="00913098">
            <w:pPr>
              <w:jc w:val="center"/>
            </w:pPr>
          </w:p>
        </w:tc>
      </w:tr>
      <w:tr w:rsidR="00913098" w:rsidRPr="003A24F9" w:rsidTr="00913098">
        <w:tc>
          <w:tcPr>
            <w:tcW w:w="4644" w:type="dxa"/>
            <w:gridSpan w:val="2"/>
            <w:tcBorders>
              <w:top w:val="nil"/>
            </w:tcBorders>
          </w:tcPr>
          <w:p w:rsidR="00913098" w:rsidRPr="00214B12" w:rsidRDefault="00913098" w:rsidP="004B251C">
            <w:pPr>
              <w:rPr>
                <w:b/>
              </w:rPr>
            </w:pPr>
            <w:r w:rsidRPr="00214B12">
              <w:rPr>
                <w:b/>
              </w:rPr>
              <w:t>Итого</w:t>
            </w:r>
          </w:p>
        </w:tc>
        <w:tc>
          <w:tcPr>
            <w:tcW w:w="1087" w:type="dxa"/>
            <w:tcBorders>
              <w:top w:val="nil"/>
            </w:tcBorders>
          </w:tcPr>
          <w:p w:rsidR="00913098" w:rsidRPr="00214B12" w:rsidRDefault="00913098" w:rsidP="004B251C">
            <w:pPr>
              <w:jc w:val="center"/>
              <w:rPr>
                <w:b/>
              </w:rPr>
            </w:pPr>
            <w:r w:rsidRPr="00214B12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:rsidR="00913098" w:rsidRPr="00214B12" w:rsidRDefault="00913098" w:rsidP="006F5DA6">
            <w:pPr>
              <w:rPr>
                <w:b/>
              </w:rPr>
            </w:pPr>
            <w:r w:rsidRPr="00214B12">
              <w:rPr>
                <w:b/>
              </w:rPr>
              <w:t xml:space="preserve">   </w:t>
            </w:r>
            <w:r w:rsidR="00D97AE2">
              <w:rPr>
                <w:b/>
              </w:rPr>
              <w:t xml:space="preserve">  </w:t>
            </w:r>
            <w:r w:rsidRPr="00214B12">
              <w:rPr>
                <w:b/>
              </w:rPr>
              <w:t xml:space="preserve"> 36</w:t>
            </w:r>
          </w:p>
        </w:tc>
        <w:tc>
          <w:tcPr>
            <w:tcW w:w="1134" w:type="dxa"/>
            <w:tcBorders>
              <w:top w:val="nil"/>
            </w:tcBorders>
          </w:tcPr>
          <w:p w:rsidR="00913098" w:rsidRPr="00214B12" w:rsidRDefault="00913098" w:rsidP="004B251C">
            <w:pPr>
              <w:jc w:val="center"/>
              <w:rPr>
                <w:b/>
              </w:rPr>
            </w:pPr>
            <w:r w:rsidRPr="00214B12">
              <w:rPr>
                <w:b/>
              </w:rPr>
              <w:t>36</w:t>
            </w:r>
          </w:p>
        </w:tc>
        <w:tc>
          <w:tcPr>
            <w:tcW w:w="1140" w:type="dxa"/>
            <w:gridSpan w:val="3"/>
            <w:tcBorders>
              <w:top w:val="nil"/>
            </w:tcBorders>
          </w:tcPr>
          <w:p w:rsidR="00913098" w:rsidRPr="00214B12" w:rsidRDefault="00913098" w:rsidP="00913098">
            <w:pPr>
              <w:jc w:val="center"/>
              <w:rPr>
                <w:b/>
              </w:rPr>
            </w:pPr>
            <w:r w:rsidRPr="00214B12">
              <w:rPr>
                <w:b/>
              </w:rPr>
              <w:t>36</w:t>
            </w:r>
          </w:p>
        </w:tc>
        <w:tc>
          <w:tcPr>
            <w:tcW w:w="1028" w:type="dxa"/>
            <w:tcBorders>
              <w:top w:val="nil"/>
            </w:tcBorders>
          </w:tcPr>
          <w:p w:rsidR="00913098" w:rsidRPr="00214B12" w:rsidRDefault="00D97AE2" w:rsidP="00913098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96" w:type="dxa"/>
            <w:vMerge/>
            <w:tcBorders>
              <w:top w:val="nil"/>
            </w:tcBorders>
          </w:tcPr>
          <w:p w:rsidR="00913098" w:rsidRPr="007A119D" w:rsidRDefault="00913098" w:rsidP="00913098">
            <w:pPr>
              <w:jc w:val="center"/>
            </w:pPr>
          </w:p>
        </w:tc>
      </w:tr>
      <w:tr w:rsidR="0069214E" w:rsidRPr="003A24F9" w:rsidTr="0069214E">
        <w:tc>
          <w:tcPr>
            <w:tcW w:w="4644" w:type="dxa"/>
            <w:gridSpan w:val="2"/>
          </w:tcPr>
          <w:p w:rsidR="0069214E" w:rsidRPr="00A768AD" w:rsidRDefault="0069214E" w:rsidP="004B251C">
            <w:pPr>
              <w:rPr>
                <w:b/>
                <w:i/>
              </w:rPr>
            </w:pPr>
            <w:r w:rsidRPr="00A768AD">
              <w:rPr>
                <w:b/>
                <w:i/>
              </w:rPr>
              <w:t>Часть, формируемая участниками образовательных  отношений</w:t>
            </w:r>
          </w:p>
        </w:tc>
        <w:tc>
          <w:tcPr>
            <w:tcW w:w="1087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276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134" w:type="dxa"/>
          </w:tcPr>
          <w:p w:rsidR="0069214E" w:rsidRDefault="0069214E" w:rsidP="004B251C">
            <w:pPr>
              <w:jc w:val="center"/>
            </w:pPr>
          </w:p>
        </w:tc>
        <w:tc>
          <w:tcPr>
            <w:tcW w:w="1134" w:type="dxa"/>
            <w:gridSpan w:val="2"/>
          </w:tcPr>
          <w:p w:rsidR="0069214E" w:rsidRDefault="0069214E" w:rsidP="004B251C">
            <w:pPr>
              <w:jc w:val="center"/>
            </w:pPr>
          </w:p>
        </w:tc>
        <w:tc>
          <w:tcPr>
            <w:tcW w:w="1034" w:type="dxa"/>
            <w:gridSpan w:val="2"/>
          </w:tcPr>
          <w:p w:rsidR="0069214E" w:rsidRDefault="0069214E" w:rsidP="00913098">
            <w:pPr>
              <w:jc w:val="center"/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:rsidR="0069214E" w:rsidRDefault="0069214E" w:rsidP="00913098">
            <w:pPr>
              <w:jc w:val="center"/>
            </w:pPr>
          </w:p>
        </w:tc>
      </w:tr>
      <w:tr w:rsidR="0069214E" w:rsidRPr="003A24F9" w:rsidTr="0069214E">
        <w:trPr>
          <w:trHeight w:val="422"/>
        </w:trPr>
        <w:tc>
          <w:tcPr>
            <w:tcW w:w="4644" w:type="dxa"/>
            <w:gridSpan w:val="2"/>
          </w:tcPr>
          <w:p w:rsidR="0069214E" w:rsidRPr="00D97AE2" w:rsidRDefault="00D97AE2" w:rsidP="004B251C">
            <w:pPr>
              <w:rPr>
                <w:b/>
              </w:rPr>
            </w:pPr>
            <w:r w:rsidRPr="00D97AE2">
              <w:rPr>
                <w:b/>
              </w:rPr>
              <w:t>Максимальный объем учебной нагрузки при 6-ти дневной учебной недели</w:t>
            </w:r>
          </w:p>
        </w:tc>
        <w:tc>
          <w:tcPr>
            <w:tcW w:w="1087" w:type="dxa"/>
          </w:tcPr>
          <w:p w:rsidR="0069214E" w:rsidRPr="00D97AE2" w:rsidRDefault="0069214E" w:rsidP="004B251C">
            <w:pPr>
              <w:jc w:val="center"/>
              <w:rPr>
                <w:b/>
              </w:rPr>
            </w:pPr>
            <w:r w:rsidRPr="00D97AE2">
              <w:rPr>
                <w:b/>
              </w:rPr>
              <w:t>36</w:t>
            </w:r>
          </w:p>
        </w:tc>
        <w:tc>
          <w:tcPr>
            <w:tcW w:w="1276" w:type="dxa"/>
          </w:tcPr>
          <w:p w:rsidR="0069214E" w:rsidRPr="00D97AE2" w:rsidRDefault="0069214E" w:rsidP="004B251C">
            <w:pPr>
              <w:jc w:val="center"/>
              <w:rPr>
                <w:b/>
              </w:rPr>
            </w:pPr>
            <w:r w:rsidRPr="00D97AE2">
              <w:rPr>
                <w:b/>
              </w:rPr>
              <w:t>36</w:t>
            </w:r>
          </w:p>
        </w:tc>
        <w:tc>
          <w:tcPr>
            <w:tcW w:w="1134" w:type="dxa"/>
          </w:tcPr>
          <w:p w:rsidR="0069214E" w:rsidRPr="00D97AE2" w:rsidRDefault="0069214E" w:rsidP="004B251C">
            <w:pPr>
              <w:jc w:val="center"/>
              <w:rPr>
                <w:b/>
              </w:rPr>
            </w:pPr>
            <w:r w:rsidRPr="00D97AE2">
              <w:rPr>
                <w:b/>
              </w:rPr>
              <w:t>36</w:t>
            </w:r>
          </w:p>
        </w:tc>
        <w:tc>
          <w:tcPr>
            <w:tcW w:w="1134" w:type="dxa"/>
            <w:gridSpan w:val="2"/>
          </w:tcPr>
          <w:p w:rsidR="0069214E" w:rsidRPr="00D97AE2" w:rsidRDefault="00D97AE2" w:rsidP="0069214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9214E" w:rsidRPr="00D97AE2">
              <w:rPr>
                <w:b/>
              </w:rPr>
              <w:t>36</w:t>
            </w:r>
          </w:p>
        </w:tc>
        <w:tc>
          <w:tcPr>
            <w:tcW w:w="1034" w:type="dxa"/>
            <w:gridSpan w:val="2"/>
          </w:tcPr>
          <w:p w:rsidR="0069214E" w:rsidRPr="00D97AE2" w:rsidRDefault="00D97AE2" w:rsidP="00913098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96" w:type="dxa"/>
            <w:vMerge/>
            <w:tcBorders>
              <w:top w:val="nil"/>
              <w:bottom w:val="nil"/>
            </w:tcBorders>
          </w:tcPr>
          <w:p w:rsidR="0069214E" w:rsidRPr="00EF19BA" w:rsidRDefault="0069214E" w:rsidP="00913098">
            <w:pPr>
              <w:jc w:val="center"/>
            </w:pPr>
          </w:p>
        </w:tc>
      </w:tr>
    </w:tbl>
    <w:p w:rsidR="006F5DA6" w:rsidRDefault="006F5DA6" w:rsidP="002F123C"/>
    <w:p w:rsidR="002F123C" w:rsidRPr="00B053FF" w:rsidRDefault="007407F0" w:rsidP="002F123C">
      <w:r w:rsidRPr="00B053FF">
        <w:t>-добавлен 1 час из части</w:t>
      </w:r>
      <w:r w:rsidR="000E5737" w:rsidRPr="00B053FF">
        <w:t>, формируемой у</w:t>
      </w:r>
      <w:r w:rsidRPr="00B053FF">
        <w:t>частниками образовательных отнош</w:t>
      </w:r>
      <w:r w:rsidR="000E5737" w:rsidRPr="00B053FF">
        <w:t>ений,</w:t>
      </w:r>
      <w:r w:rsidR="0031136C" w:rsidRPr="00B053FF">
        <w:t xml:space="preserve"> в соответствии с программами:</w:t>
      </w:r>
    </w:p>
    <w:p w:rsidR="0031136C" w:rsidRPr="00B053FF" w:rsidRDefault="000E5737" w:rsidP="002F123C">
      <w:r w:rsidRPr="00B053FF">
        <w:t>*-по алгебре</w:t>
      </w:r>
      <w:r w:rsidR="002C439F" w:rsidRPr="00B053FF">
        <w:t xml:space="preserve"> под редакцией</w:t>
      </w:r>
      <w:r w:rsidR="00CC683B" w:rsidRPr="00B053FF">
        <w:t xml:space="preserve"> </w:t>
      </w:r>
      <w:r w:rsidRPr="00B053FF">
        <w:t>А.Г.</w:t>
      </w:r>
      <w:proofErr w:type="gramStart"/>
      <w:r w:rsidRPr="00B053FF">
        <w:t>Мерзляк</w:t>
      </w:r>
      <w:proofErr w:type="gramEnd"/>
    </w:p>
    <w:p w:rsidR="00EB035A" w:rsidRDefault="0031136C" w:rsidP="002F123C">
      <w:r w:rsidRPr="00B053FF">
        <w:t>*-по хим</w:t>
      </w:r>
      <w:r w:rsidR="000668CF" w:rsidRPr="00B053FF">
        <w:t>ии под редакцией О.С.Габриеля</w:t>
      </w:r>
      <w:r w:rsidR="00B053FF">
        <w:t>н</w:t>
      </w:r>
    </w:p>
    <w:p w:rsidR="00EB035A" w:rsidRDefault="00EB035A" w:rsidP="002F123C"/>
    <w:p w:rsidR="00EB035A" w:rsidRDefault="00EB035A" w:rsidP="00D97AE2">
      <w:pPr>
        <w:rPr>
          <w:b/>
        </w:rPr>
      </w:pPr>
    </w:p>
    <w:p w:rsidR="00D97AE2" w:rsidRDefault="00D97AE2" w:rsidP="00D97AE2">
      <w:pPr>
        <w:rPr>
          <w:b/>
        </w:rPr>
      </w:pPr>
    </w:p>
    <w:p w:rsidR="00D97AE2" w:rsidRPr="00A768AD" w:rsidRDefault="00D97AE2" w:rsidP="00D97AE2">
      <w:pPr>
        <w:rPr>
          <w:b/>
          <w:sz w:val="28"/>
          <w:szCs w:val="28"/>
        </w:rPr>
      </w:pPr>
    </w:p>
    <w:p w:rsidR="00D97AE2" w:rsidRDefault="00A768AD" w:rsidP="00A76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УЧЕБНЫЙ </w:t>
      </w:r>
      <w:r w:rsidR="00EB035A" w:rsidRPr="00A768AD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ПАРАЛЛЕЛЬ 9 КЛАССОВ</w:t>
      </w:r>
      <w:r w:rsidR="00EB035A" w:rsidRPr="00A768AD">
        <w:rPr>
          <w:b/>
          <w:sz w:val="28"/>
          <w:szCs w:val="28"/>
        </w:rPr>
        <w:t xml:space="preserve"> </w:t>
      </w:r>
    </w:p>
    <w:p w:rsidR="00D97AE2" w:rsidRDefault="00D97AE2" w:rsidP="00D97AE2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основного общего образования</w:t>
      </w:r>
    </w:p>
    <w:p w:rsidR="00EB035A" w:rsidRPr="00A768AD" w:rsidRDefault="00F73417" w:rsidP="00A76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53865">
        <w:rPr>
          <w:b/>
          <w:sz w:val="28"/>
          <w:szCs w:val="28"/>
        </w:rPr>
        <w:t>20</w:t>
      </w:r>
      <w:r w:rsidR="00567A6A">
        <w:rPr>
          <w:b/>
          <w:sz w:val="28"/>
          <w:szCs w:val="28"/>
        </w:rPr>
        <w:t>-2021</w:t>
      </w:r>
      <w:r w:rsidR="00EB035A" w:rsidRPr="00A768AD">
        <w:rPr>
          <w:b/>
          <w:sz w:val="28"/>
          <w:szCs w:val="28"/>
        </w:rPr>
        <w:t xml:space="preserve"> учебный год </w:t>
      </w:r>
    </w:p>
    <w:p w:rsidR="00EB035A" w:rsidRDefault="00EB035A" w:rsidP="00EB035A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0"/>
        <w:gridCol w:w="850"/>
        <w:gridCol w:w="992"/>
        <w:gridCol w:w="993"/>
        <w:gridCol w:w="992"/>
        <w:gridCol w:w="992"/>
        <w:gridCol w:w="992"/>
      </w:tblGrid>
      <w:tr w:rsidR="00EB035A" w:rsidRPr="003A24F9" w:rsidTr="00EB035A">
        <w:trPr>
          <w:trHeight w:val="315"/>
        </w:trPr>
        <w:tc>
          <w:tcPr>
            <w:tcW w:w="2411" w:type="dxa"/>
            <w:vMerge w:val="restart"/>
          </w:tcPr>
          <w:p w:rsidR="00EB035A" w:rsidRPr="003A24F9" w:rsidRDefault="00EB035A" w:rsidP="00EB035A">
            <w:pPr>
              <w:rPr>
                <w:b/>
              </w:rPr>
            </w:pPr>
            <w:r w:rsidRPr="003A24F9">
              <w:rPr>
                <w:b/>
              </w:rPr>
              <w:t>Предметные   области</w:t>
            </w:r>
          </w:p>
        </w:tc>
        <w:tc>
          <w:tcPr>
            <w:tcW w:w="2410" w:type="dxa"/>
            <w:vMerge w:val="restart"/>
          </w:tcPr>
          <w:p w:rsidR="00D97AE2" w:rsidRDefault="00D97AE2" w:rsidP="00EB035A">
            <w:pPr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EB035A" w:rsidRPr="00D97AE2" w:rsidRDefault="00D97AE2" w:rsidP="00D97AE2">
            <w:pPr>
              <w:rPr>
                <w:b/>
              </w:rPr>
            </w:pPr>
            <w:r>
              <w:rPr>
                <w:b/>
              </w:rPr>
              <w:t>у</w:t>
            </w:r>
            <w:r w:rsidR="00EB035A" w:rsidRPr="003A24F9">
              <w:rPr>
                <w:b/>
              </w:rPr>
              <w:t>чебные предметы</w:t>
            </w:r>
            <w:r w:rsidR="00EB035A">
              <w:rPr>
                <w:b/>
              </w:rPr>
              <w:t xml:space="preserve">/  </w:t>
            </w:r>
            <w:r>
              <w:rPr>
                <w:b/>
              </w:rPr>
              <w:t>к</w:t>
            </w:r>
            <w:r w:rsidR="00EB035A" w:rsidRPr="003A24F9">
              <w:rPr>
                <w:b/>
              </w:rPr>
              <w:t>лассы</w:t>
            </w:r>
          </w:p>
        </w:tc>
        <w:tc>
          <w:tcPr>
            <w:tcW w:w="5811" w:type="dxa"/>
            <w:gridSpan w:val="6"/>
          </w:tcPr>
          <w:p w:rsidR="00EB035A" w:rsidRPr="003A24F9" w:rsidRDefault="00EB035A" w:rsidP="00EB035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                                         </w:t>
            </w:r>
          </w:p>
        </w:tc>
      </w:tr>
      <w:tr w:rsidR="00951DD8" w:rsidRPr="003A24F9" w:rsidTr="00951DD8">
        <w:trPr>
          <w:trHeight w:val="240"/>
        </w:trPr>
        <w:tc>
          <w:tcPr>
            <w:tcW w:w="2411" w:type="dxa"/>
            <w:vMerge/>
          </w:tcPr>
          <w:p w:rsidR="00951DD8" w:rsidRPr="003A24F9" w:rsidRDefault="00951DD8" w:rsidP="00EB035A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51DD8" w:rsidRPr="003A24F9" w:rsidRDefault="00951DD8" w:rsidP="00EB035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1DD8" w:rsidRPr="003A24F9" w:rsidRDefault="00951DD8" w:rsidP="00EB035A">
            <w:pPr>
              <w:rPr>
                <w:b/>
              </w:rPr>
            </w:pPr>
            <w:r>
              <w:rPr>
                <w:b/>
              </w:rPr>
              <w:t xml:space="preserve">     9А    класс</w:t>
            </w: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  <w:p w:rsidR="00951DD8" w:rsidRDefault="00951DD8" w:rsidP="00EB035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951DD8" w:rsidRDefault="00951DD8" w:rsidP="00EB035A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  <w:p w:rsidR="00951DD8" w:rsidRDefault="00951DD8" w:rsidP="00EB035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  <w:rPr>
                <w:b/>
              </w:rPr>
            </w:pPr>
            <w:r>
              <w:rPr>
                <w:b/>
              </w:rPr>
              <w:t>9Г</w:t>
            </w:r>
          </w:p>
          <w:p w:rsidR="00951DD8" w:rsidRDefault="00951DD8" w:rsidP="00EB035A">
            <w:pPr>
              <w:rPr>
                <w:b/>
              </w:rPr>
            </w:pPr>
            <w:r>
              <w:rPr>
                <w:b/>
              </w:rPr>
              <w:t xml:space="preserve">  класс</w:t>
            </w:r>
          </w:p>
        </w:tc>
        <w:tc>
          <w:tcPr>
            <w:tcW w:w="992" w:type="dxa"/>
          </w:tcPr>
          <w:p w:rsidR="00951DD8" w:rsidRDefault="00951DD8" w:rsidP="00951DD8">
            <w:pPr>
              <w:rPr>
                <w:b/>
              </w:rPr>
            </w:pPr>
            <w:r>
              <w:rPr>
                <w:b/>
              </w:rPr>
              <w:t>9Д</w:t>
            </w:r>
          </w:p>
          <w:p w:rsidR="00951DD8" w:rsidRDefault="00951DD8" w:rsidP="00951DD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951DD8" w:rsidRPr="003A24F9" w:rsidRDefault="00951DD8" w:rsidP="00EB035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51DD8" w:rsidRPr="003A24F9" w:rsidTr="00951DD8">
        <w:tc>
          <w:tcPr>
            <w:tcW w:w="2411" w:type="dxa"/>
            <w:vMerge w:val="restart"/>
          </w:tcPr>
          <w:p w:rsidR="00951DD8" w:rsidRPr="000A2343" w:rsidRDefault="00951DD8" w:rsidP="00EB035A">
            <w:r>
              <w:t>Русский язык и литература</w:t>
            </w:r>
          </w:p>
        </w:tc>
        <w:tc>
          <w:tcPr>
            <w:tcW w:w="2410" w:type="dxa"/>
          </w:tcPr>
          <w:p w:rsidR="00951DD8" w:rsidRPr="000A2343" w:rsidRDefault="00951DD8" w:rsidP="00EB035A">
            <w:r w:rsidRPr="000A2343">
              <w:t>Русский язык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AD724A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1</w:t>
            </w:r>
            <w:r w:rsidR="00C83A3F">
              <w:t>5</w:t>
            </w:r>
          </w:p>
        </w:tc>
      </w:tr>
      <w:tr w:rsidR="00951DD8" w:rsidRPr="008576CF" w:rsidTr="00951DD8">
        <w:tc>
          <w:tcPr>
            <w:tcW w:w="2411" w:type="dxa"/>
            <w:vMerge/>
          </w:tcPr>
          <w:p w:rsidR="00951DD8" w:rsidRPr="003A24F9" w:rsidRDefault="00951DD8" w:rsidP="00EB035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51DD8" w:rsidRPr="000A2343" w:rsidRDefault="00951DD8" w:rsidP="00EB035A">
            <w:r>
              <w:t>Литература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AD724A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1</w:t>
            </w:r>
            <w:r w:rsidR="00C83A3F">
              <w:t>5</w:t>
            </w:r>
          </w:p>
        </w:tc>
      </w:tr>
      <w:tr w:rsidR="00951DD8" w:rsidRPr="008576CF" w:rsidTr="00951DD8">
        <w:trPr>
          <w:trHeight w:val="266"/>
        </w:trPr>
        <w:tc>
          <w:tcPr>
            <w:tcW w:w="2411" w:type="dxa"/>
            <w:vMerge w:val="restart"/>
          </w:tcPr>
          <w:p w:rsidR="00951DD8" w:rsidRPr="00FB7354" w:rsidRDefault="00951DD8" w:rsidP="00EB035A">
            <w:r w:rsidRPr="00FB7354">
              <w:t>Родной язык и родная литература</w:t>
            </w:r>
          </w:p>
        </w:tc>
        <w:tc>
          <w:tcPr>
            <w:tcW w:w="2410" w:type="dxa"/>
          </w:tcPr>
          <w:p w:rsidR="00951DD8" w:rsidRDefault="00951DD8" w:rsidP="00EB035A">
            <w:r>
              <w:t xml:space="preserve">Родной язык </w:t>
            </w:r>
          </w:p>
        </w:tc>
        <w:tc>
          <w:tcPr>
            <w:tcW w:w="850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951DD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AD724A">
            <w:r>
              <w:t xml:space="preserve">   </w:t>
            </w:r>
            <w:r w:rsidR="00C83A3F">
              <w:t xml:space="preserve"> </w:t>
            </w:r>
            <w:r>
              <w:t>2,5</w:t>
            </w:r>
          </w:p>
        </w:tc>
      </w:tr>
      <w:tr w:rsidR="00951DD8" w:rsidRPr="008576CF" w:rsidTr="00951DD8">
        <w:trPr>
          <w:trHeight w:val="282"/>
        </w:trPr>
        <w:tc>
          <w:tcPr>
            <w:tcW w:w="2411" w:type="dxa"/>
            <w:vMerge/>
          </w:tcPr>
          <w:p w:rsidR="00951DD8" w:rsidRPr="00FB7354" w:rsidRDefault="00951DD8" w:rsidP="00EB035A"/>
        </w:tc>
        <w:tc>
          <w:tcPr>
            <w:tcW w:w="2410" w:type="dxa"/>
          </w:tcPr>
          <w:p w:rsidR="00951DD8" w:rsidRDefault="00951DD8" w:rsidP="00EB035A">
            <w:r>
              <w:t>Родная литература</w:t>
            </w:r>
          </w:p>
        </w:tc>
        <w:tc>
          <w:tcPr>
            <w:tcW w:w="850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EB035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951DD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51DD8" w:rsidRDefault="00AD724A" w:rsidP="00AD724A">
            <w:r>
              <w:t xml:space="preserve">   </w:t>
            </w:r>
            <w:r w:rsidR="00C83A3F">
              <w:t xml:space="preserve"> </w:t>
            </w:r>
            <w:r>
              <w:t>2,5</w:t>
            </w:r>
          </w:p>
        </w:tc>
      </w:tr>
      <w:tr w:rsidR="00951DD8" w:rsidRPr="003A24F9" w:rsidTr="00951DD8">
        <w:tc>
          <w:tcPr>
            <w:tcW w:w="2411" w:type="dxa"/>
            <w:vMerge w:val="restart"/>
          </w:tcPr>
          <w:p w:rsidR="00951DD8" w:rsidRPr="003A24F9" w:rsidRDefault="00951DD8" w:rsidP="00EB035A">
            <w:pPr>
              <w:rPr>
                <w:b/>
              </w:rPr>
            </w:pPr>
            <w:r w:rsidRPr="000A2343">
              <w:t>Иностранный язык</w:t>
            </w:r>
          </w:p>
        </w:tc>
        <w:tc>
          <w:tcPr>
            <w:tcW w:w="2410" w:type="dxa"/>
          </w:tcPr>
          <w:p w:rsidR="00951DD8" w:rsidRPr="000A2343" w:rsidRDefault="00951DD8" w:rsidP="00EB035A">
            <w:r w:rsidRPr="000A2343">
              <w:t>Иностранный язык</w:t>
            </w:r>
            <w:r>
              <w:t xml:space="preserve">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)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AD724A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1</w:t>
            </w:r>
            <w:r w:rsidR="00AD724A">
              <w:t>5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Pr="000A2343" w:rsidRDefault="00951DD8" w:rsidP="00EB035A"/>
        </w:tc>
        <w:tc>
          <w:tcPr>
            <w:tcW w:w="2410" w:type="dxa"/>
          </w:tcPr>
          <w:p w:rsidR="00951DD8" w:rsidRPr="003C2E7B" w:rsidRDefault="00951DD8" w:rsidP="00EB035A">
            <w:r w:rsidRPr="003C2E7B">
              <w:t>Второй иностранный язык</w:t>
            </w:r>
          </w:p>
        </w:tc>
        <w:tc>
          <w:tcPr>
            <w:tcW w:w="850" w:type="dxa"/>
          </w:tcPr>
          <w:p w:rsidR="00951DD8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1DD8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AD724A" w:rsidP="00951DD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AD724A" w:rsidP="00EB035A">
            <w:pPr>
              <w:jc w:val="center"/>
            </w:pPr>
            <w:r>
              <w:t>10</w:t>
            </w:r>
          </w:p>
        </w:tc>
      </w:tr>
      <w:tr w:rsidR="00D97AE2" w:rsidRPr="003A24F9" w:rsidTr="00951DD8">
        <w:tc>
          <w:tcPr>
            <w:tcW w:w="2411" w:type="dxa"/>
            <w:vMerge w:val="restart"/>
          </w:tcPr>
          <w:p w:rsidR="00D97AE2" w:rsidRDefault="00D97AE2" w:rsidP="00D97AE2">
            <w:r>
              <w:t>Общественно-</w:t>
            </w:r>
          </w:p>
          <w:p w:rsidR="00D97AE2" w:rsidRDefault="00D97AE2" w:rsidP="00D97AE2">
            <w:r>
              <w:t>научные предметы</w:t>
            </w:r>
          </w:p>
          <w:p w:rsidR="00D97AE2" w:rsidRPr="000A2343" w:rsidRDefault="00D97AE2" w:rsidP="00EB035A"/>
        </w:tc>
        <w:tc>
          <w:tcPr>
            <w:tcW w:w="2410" w:type="dxa"/>
          </w:tcPr>
          <w:p w:rsidR="00D97AE2" w:rsidRPr="000A2343" w:rsidRDefault="00D97AE2" w:rsidP="00EB035A">
            <w:r>
              <w:t>История России</w:t>
            </w:r>
          </w:p>
        </w:tc>
        <w:tc>
          <w:tcPr>
            <w:tcW w:w="850" w:type="dxa"/>
            <w:vMerge w:val="restart"/>
          </w:tcPr>
          <w:p w:rsidR="00D97AE2" w:rsidRPr="007A119D" w:rsidRDefault="00D97AE2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D97AE2" w:rsidRPr="007A119D" w:rsidRDefault="00D97AE2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</w:tcPr>
          <w:p w:rsidR="00D97AE2" w:rsidRPr="007A119D" w:rsidRDefault="00D97AE2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D97AE2" w:rsidRPr="007A119D" w:rsidRDefault="00D97AE2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D97AE2" w:rsidRPr="007A119D" w:rsidRDefault="00D97AE2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D97AE2" w:rsidRPr="007A119D" w:rsidRDefault="00D97AE2" w:rsidP="00EB035A">
            <w:pPr>
              <w:jc w:val="center"/>
            </w:pPr>
            <w:r>
              <w:t>15</w:t>
            </w:r>
          </w:p>
        </w:tc>
      </w:tr>
      <w:tr w:rsidR="00D97AE2" w:rsidRPr="003A24F9" w:rsidTr="00951DD8">
        <w:tc>
          <w:tcPr>
            <w:tcW w:w="2411" w:type="dxa"/>
            <w:vMerge/>
          </w:tcPr>
          <w:p w:rsidR="00D97AE2" w:rsidRDefault="00D97AE2" w:rsidP="00EB035A"/>
        </w:tc>
        <w:tc>
          <w:tcPr>
            <w:tcW w:w="2410" w:type="dxa"/>
          </w:tcPr>
          <w:p w:rsidR="00D97AE2" w:rsidRPr="000A2343" w:rsidRDefault="00D97AE2" w:rsidP="00EB035A">
            <w:r>
              <w:t>Всеобщая история</w:t>
            </w:r>
          </w:p>
        </w:tc>
        <w:tc>
          <w:tcPr>
            <w:tcW w:w="850" w:type="dxa"/>
            <w:vMerge/>
          </w:tcPr>
          <w:p w:rsidR="00D97AE2" w:rsidRDefault="00D97AE2" w:rsidP="00EB035A">
            <w:pPr>
              <w:jc w:val="center"/>
            </w:pPr>
          </w:p>
        </w:tc>
        <w:tc>
          <w:tcPr>
            <w:tcW w:w="992" w:type="dxa"/>
            <w:vMerge/>
          </w:tcPr>
          <w:p w:rsidR="00D97AE2" w:rsidRDefault="00D97AE2" w:rsidP="00EB035A">
            <w:pPr>
              <w:jc w:val="center"/>
            </w:pPr>
          </w:p>
        </w:tc>
        <w:tc>
          <w:tcPr>
            <w:tcW w:w="993" w:type="dxa"/>
            <w:vMerge/>
          </w:tcPr>
          <w:p w:rsidR="00D97AE2" w:rsidRDefault="00D97AE2" w:rsidP="00EB035A">
            <w:pPr>
              <w:jc w:val="center"/>
            </w:pPr>
          </w:p>
        </w:tc>
        <w:tc>
          <w:tcPr>
            <w:tcW w:w="992" w:type="dxa"/>
            <w:vMerge/>
          </w:tcPr>
          <w:p w:rsidR="00D97AE2" w:rsidRDefault="00D97AE2" w:rsidP="00EB035A">
            <w:pPr>
              <w:jc w:val="center"/>
            </w:pPr>
          </w:p>
        </w:tc>
        <w:tc>
          <w:tcPr>
            <w:tcW w:w="992" w:type="dxa"/>
            <w:vMerge/>
          </w:tcPr>
          <w:p w:rsidR="00D97AE2" w:rsidRDefault="00D97AE2" w:rsidP="00951DD8">
            <w:pPr>
              <w:jc w:val="center"/>
            </w:pPr>
          </w:p>
        </w:tc>
        <w:tc>
          <w:tcPr>
            <w:tcW w:w="992" w:type="dxa"/>
            <w:vMerge/>
          </w:tcPr>
          <w:p w:rsidR="00D97AE2" w:rsidRDefault="00D97AE2" w:rsidP="00EB035A">
            <w:pPr>
              <w:jc w:val="center"/>
            </w:pP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Pr="000A2343" w:rsidRDefault="00D97AE2" w:rsidP="00EB035A">
            <w:r>
              <w:t>Обществознание</w:t>
            </w:r>
          </w:p>
        </w:tc>
        <w:tc>
          <w:tcPr>
            <w:tcW w:w="850" w:type="dxa"/>
          </w:tcPr>
          <w:p w:rsidR="00951DD8" w:rsidRDefault="00D97AE2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1DD8" w:rsidRDefault="00D97AE2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Default="00D97AE2" w:rsidP="00951DD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5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Default="00D90E86" w:rsidP="00EB035A">
            <w:r>
              <w:t>География</w:t>
            </w:r>
          </w:p>
        </w:tc>
        <w:tc>
          <w:tcPr>
            <w:tcW w:w="850" w:type="dxa"/>
          </w:tcPr>
          <w:p w:rsidR="00951DD8" w:rsidRDefault="00D90E86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D90E86" w:rsidP="00EB035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1DD8" w:rsidRDefault="00D90E86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D90E86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D90E86" w:rsidP="00951DD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Default="00D90E86" w:rsidP="00EB035A">
            <w:pPr>
              <w:jc w:val="center"/>
            </w:pPr>
            <w:r>
              <w:t>10</w:t>
            </w:r>
          </w:p>
        </w:tc>
      </w:tr>
      <w:tr w:rsidR="00951DD8" w:rsidRPr="003A24F9" w:rsidTr="00951DD8">
        <w:trPr>
          <w:trHeight w:val="268"/>
        </w:trPr>
        <w:tc>
          <w:tcPr>
            <w:tcW w:w="2411" w:type="dxa"/>
            <w:vMerge w:val="restart"/>
          </w:tcPr>
          <w:p w:rsidR="00D97AE2" w:rsidRDefault="00D97AE2" w:rsidP="00D97AE2">
            <w:r>
              <w:t xml:space="preserve">Математика и </w:t>
            </w:r>
          </w:p>
          <w:p w:rsidR="00951DD8" w:rsidRPr="00D97AE2" w:rsidRDefault="00D97AE2" w:rsidP="00D97AE2">
            <w:r>
              <w:t xml:space="preserve"> информатика</w:t>
            </w:r>
          </w:p>
        </w:tc>
        <w:tc>
          <w:tcPr>
            <w:tcW w:w="2410" w:type="dxa"/>
          </w:tcPr>
          <w:p w:rsidR="00951DD8" w:rsidRPr="000A2343" w:rsidRDefault="00D97AE2" w:rsidP="00EB035A">
            <w:r>
              <w:t>Математика</w:t>
            </w:r>
          </w:p>
        </w:tc>
        <w:tc>
          <w:tcPr>
            <w:tcW w:w="850" w:type="dxa"/>
          </w:tcPr>
          <w:p w:rsidR="00951DD8" w:rsidRPr="00611369" w:rsidRDefault="00951DD8" w:rsidP="00EB035A">
            <w:r>
              <w:t xml:space="preserve">      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951DD8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</w:tr>
      <w:tr w:rsidR="00951DD8" w:rsidRPr="003A24F9" w:rsidTr="00951DD8">
        <w:trPr>
          <w:trHeight w:val="284"/>
        </w:trPr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Default="00D97AE2" w:rsidP="00EB035A">
            <w:r>
              <w:t>Алгебра*</w:t>
            </w:r>
          </w:p>
        </w:tc>
        <w:tc>
          <w:tcPr>
            <w:tcW w:w="850" w:type="dxa"/>
          </w:tcPr>
          <w:p w:rsidR="00951DD8" w:rsidRDefault="00D97AE2" w:rsidP="00EB035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1DD8" w:rsidRDefault="00D97AE2" w:rsidP="00EB035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1DD8" w:rsidRDefault="00D97AE2" w:rsidP="00EB035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1DD8" w:rsidRDefault="00D90E86" w:rsidP="00EB035A">
            <w:pPr>
              <w:jc w:val="center"/>
            </w:pPr>
            <w:r>
              <w:t>20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Pr="000A2343" w:rsidRDefault="00D97AE2" w:rsidP="00EB035A">
            <w:r>
              <w:t>Геометрия</w:t>
            </w:r>
          </w:p>
        </w:tc>
        <w:tc>
          <w:tcPr>
            <w:tcW w:w="850" w:type="dxa"/>
          </w:tcPr>
          <w:p w:rsidR="00951DD8" w:rsidRPr="007A119D" w:rsidRDefault="00D97AE2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D97AE2" w:rsidP="00EB035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1DD8" w:rsidRPr="007A119D" w:rsidRDefault="00D97AE2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D97AE2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D97AE2" w:rsidP="00951DD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D97AE2" w:rsidP="00EB035A">
            <w:pPr>
              <w:jc w:val="center"/>
            </w:pPr>
            <w:r>
              <w:t>10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Pr="000A2343" w:rsidRDefault="00D90E86" w:rsidP="00EB035A">
            <w:r>
              <w:t>Информатика</w:t>
            </w:r>
          </w:p>
        </w:tc>
        <w:tc>
          <w:tcPr>
            <w:tcW w:w="850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951DD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5</w:t>
            </w:r>
          </w:p>
        </w:tc>
      </w:tr>
      <w:tr w:rsidR="00951DD8" w:rsidRPr="003A24F9" w:rsidTr="00951DD8">
        <w:tc>
          <w:tcPr>
            <w:tcW w:w="2411" w:type="dxa"/>
          </w:tcPr>
          <w:p w:rsidR="00951DD8" w:rsidRDefault="00951DD8" w:rsidP="00EB035A">
            <w:r>
              <w:t>О</w:t>
            </w:r>
            <w:r w:rsidR="00D90E86">
              <w:t>ДНКНР</w:t>
            </w:r>
          </w:p>
        </w:tc>
        <w:tc>
          <w:tcPr>
            <w:tcW w:w="2410" w:type="dxa"/>
          </w:tcPr>
          <w:p w:rsidR="00951DD8" w:rsidRDefault="00951DD8" w:rsidP="00EB035A"/>
        </w:tc>
        <w:tc>
          <w:tcPr>
            <w:tcW w:w="850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Default="00951DD8" w:rsidP="00951DD8">
            <w:pPr>
              <w:jc w:val="center"/>
            </w:pP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</w:p>
        </w:tc>
      </w:tr>
      <w:tr w:rsidR="00951DD8" w:rsidRPr="003A24F9" w:rsidTr="00951DD8">
        <w:tc>
          <w:tcPr>
            <w:tcW w:w="2411" w:type="dxa"/>
            <w:vMerge w:val="restart"/>
          </w:tcPr>
          <w:p w:rsidR="00951DD8" w:rsidRDefault="00951DD8" w:rsidP="00EB035A">
            <w:pPr>
              <w:jc w:val="both"/>
            </w:pPr>
            <w:r>
              <w:t>Естественно-</w:t>
            </w:r>
          </w:p>
          <w:p w:rsidR="00951DD8" w:rsidRPr="00EF19BA" w:rsidRDefault="00951DD8" w:rsidP="00EB035A">
            <w:pPr>
              <w:jc w:val="both"/>
            </w:pPr>
            <w:r>
              <w:t>научные предметы</w:t>
            </w:r>
          </w:p>
        </w:tc>
        <w:tc>
          <w:tcPr>
            <w:tcW w:w="2410" w:type="dxa"/>
          </w:tcPr>
          <w:p w:rsidR="00951DD8" w:rsidRPr="00EF19BA" w:rsidRDefault="00951DD8" w:rsidP="00EB035A">
            <w:r>
              <w:t>Физика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C83A3F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1</w:t>
            </w:r>
            <w:r w:rsidR="00144BC5">
              <w:t>5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>
            <w:pPr>
              <w:jc w:val="both"/>
            </w:pPr>
          </w:p>
        </w:tc>
        <w:tc>
          <w:tcPr>
            <w:tcW w:w="2410" w:type="dxa"/>
          </w:tcPr>
          <w:p w:rsidR="00951DD8" w:rsidRPr="00EF19BA" w:rsidRDefault="00D90E86" w:rsidP="00EB035A">
            <w:r>
              <w:t>Биология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C83A3F" w:rsidP="00951DD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144BC5" w:rsidP="00EB035A">
            <w:pPr>
              <w:jc w:val="center"/>
            </w:pPr>
            <w:r>
              <w:t>10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>
            <w:pPr>
              <w:jc w:val="both"/>
            </w:pPr>
          </w:p>
        </w:tc>
        <w:tc>
          <w:tcPr>
            <w:tcW w:w="2410" w:type="dxa"/>
          </w:tcPr>
          <w:p w:rsidR="00951DD8" w:rsidRPr="00EF19BA" w:rsidRDefault="00D90E86" w:rsidP="00EB035A">
            <w:r>
              <w:t>Химия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C83A3F" w:rsidP="00951DD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51DD8" w:rsidRPr="007A119D" w:rsidRDefault="00144BC5" w:rsidP="00EB035A">
            <w:pPr>
              <w:jc w:val="center"/>
            </w:pPr>
            <w:r>
              <w:t>10</w:t>
            </w:r>
          </w:p>
        </w:tc>
      </w:tr>
      <w:tr w:rsidR="00951DD8" w:rsidRPr="003A24F9" w:rsidTr="00951DD8">
        <w:tc>
          <w:tcPr>
            <w:tcW w:w="2411" w:type="dxa"/>
            <w:vMerge w:val="restart"/>
          </w:tcPr>
          <w:p w:rsidR="00951DD8" w:rsidRPr="000A2343" w:rsidRDefault="00951DD8" w:rsidP="00EB035A">
            <w:r>
              <w:t>Искусство</w:t>
            </w:r>
          </w:p>
        </w:tc>
        <w:tc>
          <w:tcPr>
            <w:tcW w:w="2410" w:type="dxa"/>
          </w:tcPr>
          <w:p w:rsidR="00951DD8" w:rsidRPr="000A2343" w:rsidRDefault="00D90E86" w:rsidP="00EB035A">
            <w:r w:rsidRPr="000A2343">
              <w:t>Изобразительное искусство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951DD8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Pr="003A24F9" w:rsidRDefault="00951DD8" w:rsidP="00EB035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51DD8" w:rsidRPr="000A2343" w:rsidRDefault="00D90E86" w:rsidP="00EB035A">
            <w:r>
              <w:t>Музыка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951DD8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</w:tr>
      <w:tr w:rsidR="00951DD8" w:rsidRPr="003A24F9" w:rsidTr="00951DD8">
        <w:tc>
          <w:tcPr>
            <w:tcW w:w="2411" w:type="dxa"/>
          </w:tcPr>
          <w:p w:rsidR="00951DD8" w:rsidRPr="00A961CB" w:rsidRDefault="00951DD8" w:rsidP="00EB035A">
            <w:r w:rsidRPr="00A961CB">
              <w:t>Технология</w:t>
            </w:r>
          </w:p>
        </w:tc>
        <w:tc>
          <w:tcPr>
            <w:tcW w:w="2410" w:type="dxa"/>
          </w:tcPr>
          <w:p w:rsidR="00951DD8" w:rsidRPr="000A2343" w:rsidRDefault="00951DD8" w:rsidP="00EB035A">
            <w:r>
              <w:t>Технология</w:t>
            </w:r>
          </w:p>
        </w:tc>
        <w:tc>
          <w:tcPr>
            <w:tcW w:w="850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951DD8">
            <w:pPr>
              <w:jc w:val="center"/>
            </w:pPr>
          </w:p>
        </w:tc>
        <w:tc>
          <w:tcPr>
            <w:tcW w:w="992" w:type="dxa"/>
          </w:tcPr>
          <w:p w:rsidR="00951DD8" w:rsidRPr="007A119D" w:rsidRDefault="00951DD8" w:rsidP="00EB035A">
            <w:pPr>
              <w:jc w:val="center"/>
            </w:pPr>
          </w:p>
        </w:tc>
      </w:tr>
      <w:tr w:rsidR="00951DD8" w:rsidRPr="003A24F9" w:rsidTr="00951DD8">
        <w:tc>
          <w:tcPr>
            <w:tcW w:w="2411" w:type="dxa"/>
            <w:vMerge w:val="restart"/>
          </w:tcPr>
          <w:p w:rsidR="00951DD8" w:rsidRPr="00A961CB" w:rsidRDefault="00951DD8" w:rsidP="00EB035A">
            <w:r>
              <w:t>Физическая    культура и О</w:t>
            </w:r>
            <w:r w:rsidR="00D90E86">
              <w:t>БЖ</w:t>
            </w:r>
          </w:p>
        </w:tc>
        <w:tc>
          <w:tcPr>
            <w:tcW w:w="2410" w:type="dxa"/>
          </w:tcPr>
          <w:p w:rsidR="00951DD8" w:rsidRDefault="00D90E86" w:rsidP="00EB035A">
            <w:r>
              <w:t>Физическая культура</w:t>
            </w:r>
          </w:p>
        </w:tc>
        <w:tc>
          <w:tcPr>
            <w:tcW w:w="850" w:type="dxa"/>
          </w:tcPr>
          <w:p w:rsidR="00951DD8" w:rsidRPr="007A119D" w:rsidRDefault="00D90E86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1DD8" w:rsidRPr="007A119D" w:rsidRDefault="00D90E86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D90E86" w:rsidP="00951DD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15</w:t>
            </w:r>
          </w:p>
        </w:tc>
      </w:tr>
      <w:tr w:rsidR="00951DD8" w:rsidRPr="003A24F9" w:rsidTr="00951DD8">
        <w:tc>
          <w:tcPr>
            <w:tcW w:w="2411" w:type="dxa"/>
            <w:vMerge/>
          </w:tcPr>
          <w:p w:rsidR="00951DD8" w:rsidRDefault="00951DD8" w:rsidP="00EB035A"/>
        </w:tc>
        <w:tc>
          <w:tcPr>
            <w:tcW w:w="2410" w:type="dxa"/>
          </w:tcPr>
          <w:p w:rsidR="00951DD8" w:rsidRDefault="00D90E86" w:rsidP="00EB035A">
            <w:r>
              <w:t>ОБЖ</w:t>
            </w:r>
          </w:p>
        </w:tc>
        <w:tc>
          <w:tcPr>
            <w:tcW w:w="850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951DD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1DD8" w:rsidRPr="007A119D" w:rsidRDefault="00D90E86" w:rsidP="00EB035A">
            <w:pPr>
              <w:jc w:val="center"/>
            </w:pPr>
            <w:r>
              <w:t>5</w:t>
            </w:r>
          </w:p>
        </w:tc>
      </w:tr>
      <w:tr w:rsidR="00951DD8" w:rsidRPr="003A24F9" w:rsidTr="00951DD8">
        <w:tc>
          <w:tcPr>
            <w:tcW w:w="4821" w:type="dxa"/>
            <w:gridSpan w:val="2"/>
          </w:tcPr>
          <w:p w:rsidR="00951DD8" w:rsidRPr="00D90E86" w:rsidRDefault="00951DD8" w:rsidP="00EB035A">
            <w:pPr>
              <w:rPr>
                <w:b/>
              </w:rPr>
            </w:pPr>
            <w:r w:rsidRPr="00D90E86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2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3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2" w:type="dxa"/>
          </w:tcPr>
          <w:p w:rsidR="00951DD8" w:rsidRPr="00D90E86" w:rsidRDefault="00951DD8" w:rsidP="00EB035A">
            <w:pPr>
              <w:rPr>
                <w:b/>
              </w:rPr>
            </w:pPr>
            <w:r w:rsidRPr="00D90E86">
              <w:rPr>
                <w:b/>
              </w:rPr>
              <w:t xml:space="preserve">      36</w:t>
            </w:r>
          </w:p>
        </w:tc>
        <w:tc>
          <w:tcPr>
            <w:tcW w:w="992" w:type="dxa"/>
          </w:tcPr>
          <w:p w:rsidR="00951DD8" w:rsidRPr="00D90E86" w:rsidRDefault="00A340CC" w:rsidP="00951DD8">
            <w:pPr>
              <w:rPr>
                <w:b/>
              </w:rPr>
            </w:pPr>
            <w:r w:rsidRPr="00D90E86">
              <w:rPr>
                <w:b/>
              </w:rPr>
              <w:t xml:space="preserve">     36</w:t>
            </w:r>
          </w:p>
        </w:tc>
        <w:tc>
          <w:tcPr>
            <w:tcW w:w="992" w:type="dxa"/>
          </w:tcPr>
          <w:p w:rsidR="00951DD8" w:rsidRPr="00D90E86" w:rsidRDefault="00D90E86" w:rsidP="00EB035A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51DD8" w:rsidRPr="003A24F9" w:rsidTr="00951DD8">
        <w:tc>
          <w:tcPr>
            <w:tcW w:w="4821" w:type="dxa"/>
            <w:gridSpan w:val="2"/>
          </w:tcPr>
          <w:p w:rsidR="00951DD8" w:rsidRDefault="00951DD8" w:rsidP="00EB035A">
            <w:r w:rsidRPr="00A768AD">
              <w:rPr>
                <w:b/>
                <w:i/>
              </w:rPr>
              <w:t>Часть, формируемая участниками образовательных  отношений</w:t>
            </w:r>
          </w:p>
        </w:tc>
        <w:tc>
          <w:tcPr>
            <w:tcW w:w="850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3" w:type="dxa"/>
          </w:tcPr>
          <w:p w:rsidR="00951DD8" w:rsidRDefault="00951DD8" w:rsidP="00EB035A">
            <w:pPr>
              <w:jc w:val="center"/>
            </w:pPr>
          </w:p>
        </w:tc>
        <w:tc>
          <w:tcPr>
            <w:tcW w:w="992" w:type="dxa"/>
          </w:tcPr>
          <w:p w:rsidR="00951DD8" w:rsidRDefault="00D90E86" w:rsidP="00EB035A">
            <w:r>
              <w:t xml:space="preserve">      </w:t>
            </w:r>
          </w:p>
        </w:tc>
        <w:tc>
          <w:tcPr>
            <w:tcW w:w="992" w:type="dxa"/>
          </w:tcPr>
          <w:p w:rsidR="00951DD8" w:rsidRDefault="00951DD8" w:rsidP="00951DD8"/>
        </w:tc>
        <w:tc>
          <w:tcPr>
            <w:tcW w:w="992" w:type="dxa"/>
          </w:tcPr>
          <w:p w:rsidR="00951DD8" w:rsidRDefault="00951DD8" w:rsidP="00EB035A">
            <w:pPr>
              <w:jc w:val="center"/>
            </w:pPr>
          </w:p>
        </w:tc>
      </w:tr>
      <w:tr w:rsidR="00951DD8" w:rsidRPr="003A24F9" w:rsidTr="00951DD8">
        <w:trPr>
          <w:trHeight w:val="422"/>
        </w:trPr>
        <w:tc>
          <w:tcPr>
            <w:tcW w:w="4821" w:type="dxa"/>
            <w:gridSpan w:val="2"/>
          </w:tcPr>
          <w:p w:rsidR="00951DD8" w:rsidRPr="00D90E86" w:rsidRDefault="00951DD8" w:rsidP="00EB035A">
            <w:pPr>
              <w:rPr>
                <w:b/>
              </w:rPr>
            </w:pPr>
            <w:r w:rsidRPr="00D90E86">
              <w:rPr>
                <w:b/>
              </w:rPr>
              <w:t>Максималь</w:t>
            </w:r>
            <w:r w:rsidR="00D90E86" w:rsidRPr="00D90E86">
              <w:rPr>
                <w:b/>
              </w:rPr>
              <w:t>ный объем учебной нагрузки при 6-ти дневной учебной недели</w:t>
            </w:r>
          </w:p>
        </w:tc>
        <w:tc>
          <w:tcPr>
            <w:tcW w:w="850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2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3" w:type="dxa"/>
          </w:tcPr>
          <w:p w:rsidR="00951DD8" w:rsidRPr="00D90E86" w:rsidRDefault="00951DD8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36</w:t>
            </w:r>
          </w:p>
        </w:tc>
        <w:tc>
          <w:tcPr>
            <w:tcW w:w="992" w:type="dxa"/>
          </w:tcPr>
          <w:p w:rsidR="00951DD8" w:rsidRPr="00D90E86" w:rsidRDefault="00951DD8" w:rsidP="00EB035A">
            <w:pPr>
              <w:rPr>
                <w:b/>
              </w:rPr>
            </w:pPr>
            <w:r w:rsidRPr="00D90E86">
              <w:rPr>
                <w:b/>
              </w:rPr>
              <w:t xml:space="preserve">     36</w:t>
            </w:r>
          </w:p>
        </w:tc>
        <w:tc>
          <w:tcPr>
            <w:tcW w:w="992" w:type="dxa"/>
          </w:tcPr>
          <w:p w:rsidR="00951DD8" w:rsidRPr="00D90E86" w:rsidRDefault="00144BC5" w:rsidP="00951DD8">
            <w:pPr>
              <w:rPr>
                <w:b/>
              </w:rPr>
            </w:pPr>
            <w:r w:rsidRPr="00D90E86">
              <w:rPr>
                <w:b/>
              </w:rPr>
              <w:t xml:space="preserve">     36</w:t>
            </w:r>
          </w:p>
        </w:tc>
        <w:tc>
          <w:tcPr>
            <w:tcW w:w="992" w:type="dxa"/>
          </w:tcPr>
          <w:p w:rsidR="00951DD8" w:rsidRPr="00D90E86" w:rsidRDefault="00144BC5" w:rsidP="00EB035A">
            <w:pPr>
              <w:jc w:val="center"/>
              <w:rPr>
                <w:b/>
              </w:rPr>
            </w:pPr>
            <w:r w:rsidRPr="00D90E86">
              <w:rPr>
                <w:b/>
              </w:rPr>
              <w:t>180</w:t>
            </w:r>
          </w:p>
        </w:tc>
      </w:tr>
    </w:tbl>
    <w:p w:rsidR="00EB035A" w:rsidRDefault="00EB035A" w:rsidP="00EB035A"/>
    <w:p w:rsidR="00EB035A" w:rsidRPr="00D90E86" w:rsidRDefault="00E5629F" w:rsidP="002F123C">
      <w:r w:rsidRPr="00D90E86">
        <w:t>*д</w:t>
      </w:r>
      <w:r w:rsidR="00A340CC" w:rsidRPr="00D90E86">
        <w:t>обавлен</w:t>
      </w:r>
      <w:r w:rsidR="00E905C5" w:rsidRPr="00D90E86">
        <w:t xml:space="preserve"> 1час в соответствии с авторской программой </w:t>
      </w:r>
      <w:r w:rsidR="00D90E86" w:rsidRPr="00D90E86">
        <w:t>А.Г.</w:t>
      </w:r>
      <w:proofErr w:type="gramStart"/>
      <w:r w:rsidR="00E905C5" w:rsidRPr="00D90E86">
        <w:t>Мерзляк</w:t>
      </w:r>
      <w:proofErr w:type="gramEnd"/>
      <w:r w:rsidR="00E905C5" w:rsidRPr="00D90E86">
        <w:t xml:space="preserve"> </w:t>
      </w:r>
    </w:p>
    <w:sectPr w:rsidR="00EB035A" w:rsidRPr="00D90E86" w:rsidSect="002F123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D4" w:rsidRDefault="001F2AD4" w:rsidP="008E7235">
      <w:r>
        <w:separator/>
      </w:r>
    </w:p>
  </w:endnote>
  <w:endnote w:type="continuationSeparator" w:id="0">
    <w:p w:rsidR="001F2AD4" w:rsidRDefault="001F2AD4" w:rsidP="008E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D4" w:rsidRDefault="001F2AD4" w:rsidP="008E7235">
      <w:r>
        <w:separator/>
      </w:r>
    </w:p>
  </w:footnote>
  <w:footnote w:type="continuationSeparator" w:id="0">
    <w:p w:rsidR="001F2AD4" w:rsidRDefault="001F2AD4" w:rsidP="008E7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E9F"/>
    <w:multiLevelType w:val="hybridMultilevel"/>
    <w:tmpl w:val="6D6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E69F5"/>
    <w:multiLevelType w:val="hybridMultilevel"/>
    <w:tmpl w:val="5830B5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B64FD"/>
    <w:multiLevelType w:val="hybridMultilevel"/>
    <w:tmpl w:val="6D6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2F31"/>
    <w:multiLevelType w:val="hybridMultilevel"/>
    <w:tmpl w:val="6D6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685C"/>
    <w:multiLevelType w:val="hybridMultilevel"/>
    <w:tmpl w:val="FABCA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E"/>
    <w:rsid w:val="00003B70"/>
    <w:rsid w:val="00013FF9"/>
    <w:rsid w:val="00026AA9"/>
    <w:rsid w:val="0003064F"/>
    <w:rsid w:val="00053AA8"/>
    <w:rsid w:val="00056E25"/>
    <w:rsid w:val="00057862"/>
    <w:rsid w:val="000657EC"/>
    <w:rsid w:val="000668CF"/>
    <w:rsid w:val="000755FE"/>
    <w:rsid w:val="0008182D"/>
    <w:rsid w:val="0008341A"/>
    <w:rsid w:val="00083F3D"/>
    <w:rsid w:val="00093B28"/>
    <w:rsid w:val="0009626B"/>
    <w:rsid w:val="000A3E07"/>
    <w:rsid w:val="000A68AA"/>
    <w:rsid w:val="000B5727"/>
    <w:rsid w:val="000D6BF1"/>
    <w:rsid w:val="000E4B27"/>
    <w:rsid w:val="000E5737"/>
    <w:rsid w:val="000F48F6"/>
    <w:rsid w:val="00101AF1"/>
    <w:rsid w:val="00103C45"/>
    <w:rsid w:val="001137D0"/>
    <w:rsid w:val="00120A05"/>
    <w:rsid w:val="00123806"/>
    <w:rsid w:val="001322BE"/>
    <w:rsid w:val="00136C35"/>
    <w:rsid w:val="00143D70"/>
    <w:rsid w:val="00144BC5"/>
    <w:rsid w:val="001478B4"/>
    <w:rsid w:val="00151FD1"/>
    <w:rsid w:val="001567F6"/>
    <w:rsid w:val="00161EB5"/>
    <w:rsid w:val="00183577"/>
    <w:rsid w:val="00190D3E"/>
    <w:rsid w:val="001B2212"/>
    <w:rsid w:val="001B25DC"/>
    <w:rsid w:val="001B7AB2"/>
    <w:rsid w:val="001C44EF"/>
    <w:rsid w:val="001D44FC"/>
    <w:rsid w:val="001D52C7"/>
    <w:rsid w:val="001D5ECF"/>
    <w:rsid w:val="001E23A2"/>
    <w:rsid w:val="001E23D3"/>
    <w:rsid w:val="001E311D"/>
    <w:rsid w:val="001F2AD4"/>
    <w:rsid w:val="001F383C"/>
    <w:rsid w:val="001F6FCE"/>
    <w:rsid w:val="00200747"/>
    <w:rsid w:val="00214B12"/>
    <w:rsid w:val="00217CC7"/>
    <w:rsid w:val="00221358"/>
    <w:rsid w:val="00222BB1"/>
    <w:rsid w:val="00224422"/>
    <w:rsid w:val="002267BA"/>
    <w:rsid w:val="00227152"/>
    <w:rsid w:val="00227DB1"/>
    <w:rsid w:val="00232F3C"/>
    <w:rsid w:val="00241CBA"/>
    <w:rsid w:val="00254DAD"/>
    <w:rsid w:val="00257CBE"/>
    <w:rsid w:val="00264F24"/>
    <w:rsid w:val="00274CD8"/>
    <w:rsid w:val="00280882"/>
    <w:rsid w:val="002A3A84"/>
    <w:rsid w:val="002A410C"/>
    <w:rsid w:val="002B0A79"/>
    <w:rsid w:val="002B5F89"/>
    <w:rsid w:val="002C17C4"/>
    <w:rsid w:val="002C31FD"/>
    <w:rsid w:val="002C439F"/>
    <w:rsid w:val="002C50AB"/>
    <w:rsid w:val="002C6F5D"/>
    <w:rsid w:val="002C731E"/>
    <w:rsid w:val="002C7F98"/>
    <w:rsid w:val="002E351E"/>
    <w:rsid w:val="002F123C"/>
    <w:rsid w:val="002F132F"/>
    <w:rsid w:val="00305BCB"/>
    <w:rsid w:val="00306A47"/>
    <w:rsid w:val="00310C8B"/>
    <w:rsid w:val="0031136C"/>
    <w:rsid w:val="00316F38"/>
    <w:rsid w:val="00322B9E"/>
    <w:rsid w:val="00324BFA"/>
    <w:rsid w:val="00324E59"/>
    <w:rsid w:val="003538F7"/>
    <w:rsid w:val="00353D2C"/>
    <w:rsid w:val="0035569E"/>
    <w:rsid w:val="00372540"/>
    <w:rsid w:val="00372543"/>
    <w:rsid w:val="00386446"/>
    <w:rsid w:val="003878CA"/>
    <w:rsid w:val="00395B4B"/>
    <w:rsid w:val="003A11F3"/>
    <w:rsid w:val="003A6100"/>
    <w:rsid w:val="003A6405"/>
    <w:rsid w:val="003B2E6C"/>
    <w:rsid w:val="003B5070"/>
    <w:rsid w:val="003B726B"/>
    <w:rsid w:val="003B79A8"/>
    <w:rsid w:val="003C2E7B"/>
    <w:rsid w:val="003D4DA5"/>
    <w:rsid w:val="003E21CB"/>
    <w:rsid w:val="003E3F63"/>
    <w:rsid w:val="003F60A5"/>
    <w:rsid w:val="00414D89"/>
    <w:rsid w:val="00417C82"/>
    <w:rsid w:val="00432C0C"/>
    <w:rsid w:val="00454B1E"/>
    <w:rsid w:val="004555BE"/>
    <w:rsid w:val="0045591C"/>
    <w:rsid w:val="0046620D"/>
    <w:rsid w:val="00466C90"/>
    <w:rsid w:val="00476898"/>
    <w:rsid w:val="00491A23"/>
    <w:rsid w:val="00495864"/>
    <w:rsid w:val="00496C0C"/>
    <w:rsid w:val="004B0624"/>
    <w:rsid w:val="004B251C"/>
    <w:rsid w:val="004B4E43"/>
    <w:rsid w:val="004B5E5B"/>
    <w:rsid w:val="004C2304"/>
    <w:rsid w:val="004C73C5"/>
    <w:rsid w:val="004D7808"/>
    <w:rsid w:val="004E0327"/>
    <w:rsid w:val="004E2BCB"/>
    <w:rsid w:val="004E4E93"/>
    <w:rsid w:val="004E62B1"/>
    <w:rsid w:val="004F0569"/>
    <w:rsid w:val="00500DDE"/>
    <w:rsid w:val="00517F82"/>
    <w:rsid w:val="0053049D"/>
    <w:rsid w:val="00543485"/>
    <w:rsid w:val="005451DD"/>
    <w:rsid w:val="00545559"/>
    <w:rsid w:val="00563370"/>
    <w:rsid w:val="00567A6A"/>
    <w:rsid w:val="0057022C"/>
    <w:rsid w:val="00573309"/>
    <w:rsid w:val="005809D1"/>
    <w:rsid w:val="00585654"/>
    <w:rsid w:val="00587E86"/>
    <w:rsid w:val="00594465"/>
    <w:rsid w:val="00597A40"/>
    <w:rsid w:val="005B582B"/>
    <w:rsid w:val="005B738B"/>
    <w:rsid w:val="005C54BC"/>
    <w:rsid w:val="005E20AC"/>
    <w:rsid w:val="005E5EB1"/>
    <w:rsid w:val="005E6643"/>
    <w:rsid w:val="005F21CB"/>
    <w:rsid w:val="00607145"/>
    <w:rsid w:val="0060795C"/>
    <w:rsid w:val="00611369"/>
    <w:rsid w:val="00611C7F"/>
    <w:rsid w:val="00616536"/>
    <w:rsid w:val="006178DE"/>
    <w:rsid w:val="0061792D"/>
    <w:rsid w:val="00620AB6"/>
    <w:rsid w:val="006271DA"/>
    <w:rsid w:val="00636CC1"/>
    <w:rsid w:val="006454BE"/>
    <w:rsid w:val="006468B3"/>
    <w:rsid w:val="0066281C"/>
    <w:rsid w:val="00672802"/>
    <w:rsid w:val="006730E8"/>
    <w:rsid w:val="00682E0C"/>
    <w:rsid w:val="00683028"/>
    <w:rsid w:val="0069214E"/>
    <w:rsid w:val="0069585A"/>
    <w:rsid w:val="00695886"/>
    <w:rsid w:val="006A04D8"/>
    <w:rsid w:val="006A37F1"/>
    <w:rsid w:val="006B0669"/>
    <w:rsid w:val="006B1D09"/>
    <w:rsid w:val="006B28A7"/>
    <w:rsid w:val="006B30AC"/>
    <w:rsid w:val="006B34EC"/>
    <w:rsid w:val="006C04B1"/>
    <w:rsid w:val="006C1028"/>
    <w:rsid w:val="006D2E20"/>
    <w:rsid w:val="006D33CF"/>
    <w:rsid w:val="006E12CF"/>
    <w:rsid w:val="006E27A7"/>
    <w:rsid w:val="006E5E00"/>
    <w:rsid w:val="006F48A6"/>
    <w:rsid w:val="006F5DA6"/>
    <w:rsid w:val="00706C5D"/>
    <w:rsid w:val="007160E9"/>
    <w:rsid w:val="00722182"/>
    <w:rsid w:val="00722730"/>
    <w:rsid w:val="0072663F"/>
    <w:rsid w:val="00727CAD"/>
    <w:rsid w:val="00736A33"/>
    <w:rsid w:val="007407F0"/>
    <w:rsid w:val="00747D39"/>
    <w:rsid w:val="0076373A"/>
    <w:rsid w:val="00793B4D"/>
    <w:rsid w:val="00793EA2"/>
    <w:rsid w:val="007A2576"/>
    <w:rsid w:val="007B0227"/>
    <w:rsid w:val="007D7734"/>
    <w:rsid w:val="007E36DD"/>
    <w:rsid w:val="007E739D"/>
    <w:rsid w:val="007E7404"/>
    <w:rsid w:val="007F05EF"/>
    <w:rsid w:val="007F39F1"/>
    <w:rsid w:val="007F4BFD"/>
    <w:rsid w:val="007F6ECE"/>
    <w:rsid w:val="00801D0D"/>
    <w:rsid w:val="008032E7"/>
    <w:rsid w:val="00806FF7"/>
    <w:rsid w:val="0080713A"/>
    <w:rsid w:val="008247A1"/>
    <w:rsid w:val="0083075A"/>
    <w:rsid w:val="00830F57"/>
    <w:rsid w:val="00843299"/>
    <w:rsid w:val="008457E2"/>
    <w:rsid w:val="0085329F"/>
    <w:rsid w:val="00877100"/>
    <w:rsid w:val="008850D0"/>
    <w:rsid w:val="0088688E"/>
    <w:rsid w:val="0089377E"/>
    <w:rsid w:val="00894590"/>
    <w:rsid w:val="008A1250"/>
    <w:rsid w:val="008A18D0"/>
    <w:rsid w:val="008A2B26"/>
    <w:rsid w:val="008B2A67"/>
    <w:rsid w:val="008C47FB"/>
    <w:rsid w:val="008D2ED7"/>
    <w:rsid w:val="008E24CC"/>
    <w:rsid w:val="008E3EEF"/>
    <w:rsid w:val="008E7235"/>
    <w:rsid w:val="008E7C31"/>
    <w:rsid w:val="008F5616"/>
    <w:rsid w:val="00901DAD"/>
    <w:rsid w:val="00905EDD"/>
    <w:rsid w:val="00913098"/>
    <w:rsid w:val="009210F6"/>
    <w:rsid w:val="00921602"/>
    <w:rsid w:val="009240EE"/>
    <w:rsid w:val="00931B94"/>
    <w:rsid w:val="0093657D"/>
    <w:rsid w:val="00944313"/>
    <w:rsid w:val="00945234"/>
    <w:rsid w:val="00950991"/>
    <w:rsid w:val="00951DD8"/>
    <w:rsid w:val="0096583C"/>
    <w:rsid w:val="0096608E"/>
    <w:rsid w:val="0096658D"/>
    <w:rsid w:val="00967312"/>
    <w:rsid w:val="00970110"/>
    <w:rsid w:val="00970E41"/>
    <w:rsid w:val="00981E6E"/>
    <w:rsid w:val="0098444D"/>
    <w:rsid w:val="00992D02"/>
    <w:rsid w:val="0099316D"/>
    <w:rsid w:val="009977AE"/>
    <w:rsid w:val="009A67A8"/>
    <w:rsid w:val="009A6981"/>
    <w:rsid w:val="009B7460"/>
    <w:rsid w:val="009B7568"/>
    <w:rsid w:val="009C0C14"/>
    <w:rsid w:val="009E21D3"/>
    <w:rsid w:val="009E38DE"/>
    <w:rsid w:val="009E65B3"/>
    <w:rsid w:val="009F6288"/>
    <w:rsid w:val="00A23312"/>
    <w:rsid w:val="00A276B0"/>
    <w:rsid w:val="00A340CC"/>
    <w:rsid w:val="00A34A24"/>
    <w:rsid w:val="00A47146"/>
    <w:rsid w:val="00A509FA"/>
    <w:rsid w:val="00A51F06"/>
    <w:rsid w:val="00A56548"/>
    <w:rsid w:val="00A60EF9"/>
    <w:rsid w:val="00A60F91"/>
    <w:rsid w:val="00A64737"/>
    <w:rsid w:val="00A67786"/>
    <w:rsid w:val="00A74B29"/>
    <w:rsid w:val="00A768AD"/>
    <w:rsid w:val="00A80051"/>
    <w:rsid w:val="00A8523A"/>
    <w:rsid w:val="00A852DD"/>
    <w:rsid w:val="00AA447B"/>
    <w:rsid w:val="00AA571F"/>
    <w:rsid w:val="00AB790E"/>
    <w:rsid w:val="00AD724A"/>
    <w:rsid w:val="00AE07A1"/>
    <w:rsid w:val="00AE1B15"/>
    <w:rsid w:val="00AE1C5F"/>
    <w:rsid w:val="00AE3BB9"/>
    <w:rsid w:val="00AE54D4"/>
    <w:rsid w:val="00AE5538"/>
    <w:rsid w:val="00AF6A94"/>
    <w:rsid w:val="00B013F6"/>
    <w:rsid w:val="00B053FF"/>
    <w:rsid w:val="00B073F5"/>
    <w:rsid w:val="00B14CF3"/>
    <w:rsid w:val="00B17A01"/>
    <w:rsid w:val="00B24DD4"/>
    <w:rsid w:val="00B366A2"/>
    <w:rsid w:val="00B369F3"/>
    <w:rsid w:val="00B3760B"/>
    <w:rsid w:val="00B4173F"/>
    <w:rsid w:val="00B44388"/>
    <w:rsid w:val="00B508C5"/>
    <w:rsid w:val="00B61932"/>
    <w:rsid w:val="00B732BE"/>
    <w:rsid w:val="00B77D46"/>
    <w:rsid w:val="00B82C0F"/>
    <w:rsid w:val="00B84BE9"/>
    <w:rsid w:val="00B8717E"/>
    <w:rsid w:val="00B92885"/>
    <w:rsid w:val="00B9299B"/>
    <w:rsid w:val="00B93C63"/>
    <w:rsid w:val="00BA3689"/>
    <w:rsid w:val="00BB297E"/>
    <w:rsid w:val="00BD06A9"/>
    <w:rsid w:val="00BD35F0"/>
    <w:rsid w:val="00C01F52"/>
    <w:rsid w:val="00C103CC"/>
    <w:rsid w:val="00C366F8"/>
    <w:rsid w:val="00C436A2"/>
    <w:rsid w:val="00C51BB3"/>
    <w:rsid w:val="00C83A3F"/>
    <w:rsid w:val="00C902C3"/>
    <w:rsid w:val="00C9217D"/>
    <w:rsid w:val="00C96CB5"/>
    <w:rsid w:val="00CB1514"/>
    <w:rsid w:val="00CB37A8"/>
    <w:rsid w:val="00CB4AC9"/>
    <w:rsid w:val="00CB56BA"/>
    <w:rsid w:val="00CB6F88"/>
    <w:rsid w:val="00CC683B"/>
    <w:rsid w:val="00CC7E20"/>
    <w:rsid w:val="00CD09B6"/>
    <w:rsid w:val="00CD0ADA"/>
    <w:rsid w:val="00CE2340"/>
    <w:rsid w:val="00CE4895"/>
    <w:rsid w:val="00CE63C9"/>
    <w:rsid w:val="00D02631"/>
    <w:rsid w:val="00D051C8"/>
    <w:rsid w:val="00D0545E"/>
    <w:rsid w:val="00D21D4F"/>
    <w:rsid w:val="00D26610"/>
    <w:rsid w:val="00D53FEB"/>
    <w:rsid w:val="00D64D79"/>
    <w:rsid w:val="00D77887"/>
    <w:rsid w:val="00D82EF2"/>
    <w:rsid w:val="00D8428A"/>
    <w:rsid w:val="00D84B53"/>
    <w:rsid w:val="00D90E86"/>
    <w:rsid w:val="00D91303"/>
    <w:rsid w:val="00D97AE2"/>
    <w:rsid w:val="00DA5F2C"/>
    <w:rsid w:val="00DA61B8"/>
    <w:rsid w:val="00DB58F9"/>
    <w:rsid w:val="00DC6ECD"/>
    <w:rsid w:val="00DD2071"/>
    <w:rsid w:val="00DD4E4D"/>
    <w:rsid w:val="00DE486B"/>
    <w:rsid w:val="00DE75C9"/>
    <w:rsid w:val="00DF21AA"/>
    <w:rsid w:val="00DF43F2"/>
    <w:rsid w:val="00DF4FF3"/>
    <w:rsid w:val="00E06DB0"/>
    <w:rsid w:val="00E430EB"/>
    <w:rsid w:val="00E45692"/>
    <w:rsid w:val="00E53865"/>
    <w:rsid w:val="00E55CC4"/>
    <w:rsid w:val="00E5629F"/>
    <w:rsid w:val="00E60FC4"/>
    <w:rsid w:val="00E657DE"/>
    <w:rsid w:val="00E73F5D"/>
    <w:rsid w:val="00E87B23"/>
    <w:rsid w:val="00E905C5"/>
    <w:rsid w:val="00E945B4"/>
    <w:rsid w:val="00EA13D9"/>
    <w:rsid w:val="00EB035A"/>
    <w:rsid w:val="00EB7DBF"/>
    <w:rsid w:val="00EC0AA0"/>
    <w:rsid w:val="00EC1ABB"/>
    <w:rsid w:val="00EF397C"/>
    <w:rsid w:val="00EF770C"/>
    <w:rsid w:val="00F05E87"/>
    <w:rsid w:val="00F07F96"/>
    <w:rsid w:val="00F101B9"/>
    <w:rsid w:val="00F11D56"/>
    <w:rsid w:val="00F22085"/>
    <w:rsid w:val="00F376CA"/>
    <w:rsid w:val="00F539EA"/>
    <w:rsid w:val="00F557DE"/>
    <w:rsid w:val="00F6063F"/>
    <w:rsid w:val="00F62C56"/>
    <w:rsid w:val="00F66FD3"/>
    <w:rsid w:val="00F67912"/>
    <w:rsid w:val="00F73417"/>
    <w:rsid w:val="00F815B8"/>
    <w:rsid w:val="00F94A45"/>
    <w:rsid w:val="00F954C9"/>
    <w:rsid w:val="00F95D46"/>
    <w:rsid w:val="00FA08DA"/>
    <w:rsid w:val="00FA141D"/>
    <w:rsid w:val="00FA61E4"/>
    <w:rsid w:val="00FB5345"/>
    <w:rsid w:val="00FB7354"/>
    <w:rsid w:val="00FC2AE6"/>
    <w:rsid w:val="00FC2D51"/>
    <w:rsid w:val="00FC5EF8"/>
    <w:rsid w:val="00FF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4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2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72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96AE-B89E-44D0-A467-C88C9CE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9</cp:revision>
  <cp:lastPrinted>2020-04-07T07:24:00Z</cp:lastPrinted>
  <dcterms:created xsi:type="dcterms:W3CDTF">2017-08-07T04:44:00Z</dcterms:created>
  <dcterms:modified xsi:type="dcterms:W3CDTF">2020-09-10T04:11:00Z</dcterms:modified>
</cp:coreProperties>
</file>